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2E2E" w14:textId="6465CBF6" w:rsidR="00A22151" w:rsidRDefault="00A22151" w:rsidP="00524D7D">
      <w:pPr>
        <w:pStyle w:val="Titel"/>
        <w:jc w:val="center"/>
      </w:pPr>
      <w:bookmarkStart w:id="0" w:name="_GoBack"/>
      <w:bookmarkEnd w:id="0"/>
    </w:p>
    <w:p w14:paraId="304E9A9F" w14:textId="77777777" w:rsidR="004F0FDE" w:rsidRPr="004F0FDE" w:rsidRDefault="004F0FDE" w:rsidP="004F0FDE"/>
    <w:p w14:paraId="7FE7C45F" w14:textId="3B2E183F" w:rsidR="005C273D" w:rsidRDefault="005B4D00" w:rsidP="00524D7D">
      <w:pPr>
        <w:pStyle w:val="Titel"/>
        <w:jc w:val="center"/>
      </w:pPr>
      <w:r>
        <w:t xml:space="preserve">Projectvoorstel </w:t>
      </w:r>
      <w:r w:rsidR="006D72FF">
        <w:t>Zorginnovatie</w:t>
      </w:r>
      <w:r w:rsidR="00FD526B">
        <w:t xml:space="preserve"> Eerstelijn</w:t>
      </w:r>
    </w:p>
    <w:p w14:paraId="44EC8459" w14:textId="409E352E" w:rsidR="004F0FDE" w:rsidRDefault="004F0FDE" w:rsidP="004F0FDE"/>
    <w:p w14:paraId="106B004D" w14:textId="77777777" w:rsidR="004F0FDE" w:rsidRPr="004F0FDE" w:rsidRDefault="004F0FDE" w:rsidP="004F0FDE"/>
    <w:p w14:paraId="221D65C3" w14:textId="77777777" w:rsidR="004F0C2E" w:rsidRDefault="004F0C2E" w:rsidP="004F0C2E">
      <w:pPr>
        <w:pBdr>
          <w:bottom w:val="single" w:sz="18" w:space="1" w:color="EB690B" w:themeColor="accent3"/>
        </w:pBdr>
        <w:rPr>
          <w:color w:val="77736F" w:themeColor="accent6"/>
        </w:rPr>
      </w:pPr>
    </w:p>
    <w:p w14:paraId="0C0386F4" w14:textId="77777777" w:rsidR="004F0C2E" w:rsidRDefault="004F0C2E" w:rsidP="004F0C2E">
      <w:pPr>
        <w:rPr>
          <w:color w:val="77736F" w:themeColor="accent6"/>
        </w:rPr>
      </w:pPr>
    </w:p>
    <w:p w14:paraId="621C8009" w14:textId="46FA2F13" w:rsidR="00D4312C" w:rsidRPr="00275105" w:rsidRDefault="00D4312C" w:rsidP="00275105">
      <w:pPr>
        <w:jc w:val="both"/>
        <w:rPr>
          <w:b/>
          <w:bCs/>
          <w:color w:val="77736F" w:themeColor="accent6"/>
        </w:rPr>
      </w:pPr>
      <w:r w:rsidRPr="00275105">
        <w:rPr>
          <w:b/>
          <w:bCs/>
          <w:color w:val="77736F" w:themeColor="accent6"/>
        </w:rPr>
        <w:t xml:space="preserve">Dien in </w:t>
      </w:r>
      <w:r w:rsidR="00612E42" w:rsidRPr="00275105">
        <w:rPr>
          <w:b/>
          <w:bCs/>
          <w:color w:val="77736F" w:themeColor="accent6"/>
        </w:rPr>
        <w:t>2 stappen</w:t>
      </w:r>
      <w:r w:rsidR="008B2C50" w:rsidRPr="00275105">
        <w:rPr>
          <w:b/>
          <w:bCs/>
          <w:color w:val="77736F" w:themeColor="accent6"/>
        </w:rPr>
        <w:t xml:space="preserve"> </w:t>
      </w:r>
      <w:r w:rsidRPr="00275105">
        <w:rPr>
          <w:b/>
          <w:bCs/>
          <w:color w:val="77736F" w:themeColor="accent6"/>
        </w:rPr>
        <w:t>een project</w:t>
      </w:r>
      <w:r w:rsidR="00612D1D">
        <w:rPr>
          <w:b/>
          <w:bCs/>
          <w:color w:val="77736F" w:themeColor="accent6"/>
        </w:rPr>
        <w:t>aanvraag</w:t>
      </w:r>
      <w:r w:rsidRPr="00275105">
        <w:rPr>
          <w:b/>
          <w:bCs/>
          <w:color w:val="77736F" w:themeColor="accent6"/>
        </w:rPr>
        <w:t xml:space="preserve"> in </w:t>
      </w:r>
    </w:p>
    <w:p w14:paraId="36CA4834" w14:textId="0B759F83" w:rsidR="0061738E" w:rsidRDefault="00983844" w:rsidP="00275105">
      <w:pPr>
        <w:jc w:val="both"/>
        <w:rPr>
          <w:color w:val="77736F" w:themeColor="accent6"/>
        </w:rPr>
      </w:pPr>
      <w:r>
        <w:rPr>
          <w:color w:val="77736F" w:themeColor="accent6"/>
        </w:rPr>
        <w:t xml:space="preserve">In deze handleiding geeft CZ </w:t>
      </w:r>
      <w:r w:rsidR="0020142D">
        <w:rPr>
          <w:color w:val="77736F" w:themeColor="accent6"/>
        </w:rPr>
        <w:t xml:space="preserve">handvatten om tot een succesvolle projectaanvraag te komen. </w:t>
      </w:r>
      <w:r w:rsidR="00AE6AA9">
        <w:rPr>
          <w:color w:val="77736F" w:themeColor="accent6"/>
        </w:rPr>
        <w:t xml:space="preserve">In 2 stappen </w:t>
      </w:r>
      <w:r w:rsidR="006F5820">
        <w:rPr>
          <w:color w:val="77736F" w:themeColor="accent6"/>
        </w:rPr>
        <w:t xml:space="preserve">dient u een </w:t>
      </w:r>
      <w:r w:rsidR="003269F8">
        <w:rPr>
          <w:color w:val="77736F" w:themeColor="accent6"/>
        </w:rPr>
        <w:t>project</w:t>
      </w:r>
      <w:r w:rsidR="006F5820">
        <w:rPr>
          <w:color w:val="77736F" w:themeColor="accent6"/>
        </w:rPr>
        <w:t>aanvraag in:</w:t>
      </w:r>
    </w:p>
    <w:p w14:paraId="67BE7BD7" w14:textId="77777777" w:rsidR="00F94177" w:rsidRDefault="00F94177" w:rsidP="00275105">
      <w:pPr>
        <w:jc w:val="both"/>
        <w:rPr>
          <w:b/>
          <w:bCs/>
          <w:color w:val="77736F" w:themeColor="accent6"/>
        </w:rPr>
      </w:pPr>
    </w:p>
    <w:p w14:paraId="474923F4" w14:textId="77777777" w:rsidR="004E7E5D" w:rsidRPr="00275105" w:rsidRDefault="004E7E5D" w:rsidP="004E7E5D">
      <w:pPr>
        <w:jc w:val="both"/>
        <w:rPr>
          <w:b/>
          <w:bCs/>
          <w:color w:val="77736F" w:themeColor="accent6"/>
        </w:rPr>
      </w:pPr>
      <w:r w:rsidRPr="00275105">
        <w:rPr>
          <w:b/>
          <w:bCs/>
          <w:color w:val="77736F" w:themeColor="accent6"/>
        </w:rPr>
        <w:t>Stap 1</w:t>
      </w:r>
      <w:r>
        <w:rPr>
          <w:b/>
          <w:bCs/>
          <w:color w:val="77736F" w:themeColor="accent6"/>
        </w:rPr>
        <w:t xml:space="preserve"> projectvoorstel</w:t>
      </w:r>
    </w:p>
    <w:p w14:paraId="5BF5180A" w14:textId="77777777" w:rsidR="004E7E5D" w:rsidRDefault="004E7E5D" w:rsidP="004E7E5D">
      <w:pPr>
        <w:jc w:val="both"/>
        <w:rPr>
          <w:color w:val="77736F" w:themeColor="accent6"/>
        </w:rPr>
      </w:pPr>
      <w:r>
        <w:rPr>
          <w:color w:val="77736F" w:themeColor="accent6"/>
        </w:rPr>
        <w:t xml:space="preserve">Voordat een uitgebreide projectaanvraag wordt ingediend, beschrijft het voorstel voor het project. Hierna beoordeelt CZ of het project kansrijk en relevant is. Na beoordeling van het voorstel, ontvangt de aanvrager een positief of negatief advies voor de definitieve aanvraag. Het voorstel voor de aanvraag moet minimaal aansluiten bij het </w:t>
      </w:r>
      <w:r w:rsidRPr="000D49C1">
        <w:rPr>
          <w:b/>
          <w:bCs/>
          <w:color w:val="77736F" w:themeColor="accent6"/>
          <w:u w:val="single"/>
        </w:rPr>
        <w:t>toetsingskader Zorginnovatie Eerstelijn</w:t>
      </w:r>
      <w:r>
        <w:rPr>
          <w:color w:val="77736F" w:themeColor="accent6"/>
        </w:rPr>
        <w:t>.</w:t>
      </w:r>
    </w:p>
    <w:p w14:paraId="64A80DA6" w14:textId="77777777" w:rsidR="004E7E5D" w:rsidRDefault="004E7E5D" w:rsidP="004E7E5D">
      <w:pPr>
        <w:jc w:val="both"/>
        <w:rPr>
          <w:color w:val="77736F" w:themeColor="accent6"/>
        </w:rPr>
      </w:pPr>
    </w:p>
    <w:p w14:paraId="1E20873A" w14:textId="77777777" w:rsidR="004E7E5D" w:rsidRPr="00275105" w:rsidRDefault="004E7E5D" w:rsidP="004E7E5D">
      <w:pPr>
        <w:jc w:val="both"/>
        <w:rPr>
          <w:b/>
          <w:bCs/>
          <w:color w:val="77736F" w:themeColor="accent6"/>
        </w:rPr>
      </w:pPr>
      <w:r w:rsidRPr="00275105">
        <w:rPr>
          <w:b/>
          <w:bCs/>
          <w:color w:val="77736F" w:themeColor="accent6"/>
        </w:rPr>
        <w:t>Stap 2</w:t>
      </w:r>
      <w:r>
        <w:rPr>
          <w:b/>
          <w:bCs/>
          <w:color w:val="77736F" w:themeColor="accent6"/>
        </w:rPr>
        <w:t xml:space="preserve"> projectaanvraag</w:t>
      </w:r>
    </w:p>
    <w:p w14:paraId="4D5FAA7A" w14:textId="06C52E19" w:rsidR="004E7E5D" w:rsidRDefault="004E7E5D" w:rsidP="004E7E5D">
      <w:pPr>
        <w:rPr>
          <w:color w:val="77736F" w:themeColor="accent6"/>
        </w:rPr>
      </w:pPr>
      <w:r w:rsidRPr="004F0C2E">
        <w:rPr>
          <w:color w:val="77736F" w:themeColor="accent6"/>
        </w:rPr>
        <w:t xml:space="preserve">Bij een positief advies </w:t>
      </w:r>
      <w:r>
        <w:rPr>
          <w:color w:val="77736F" w:themeColor="accent6"/>
        </w:rPr>
        <w:t>stuurt CZ</w:t>
      </w:r>
      <w:r w:rsidRPr="004F0C2E">
        <w:rPr>
          <w:color w:val="77736F" w:themeColor="accent6"/>
        </w:rPr>
        <w:t xml:space="preserve"> de</w:t>
      </w:r>
      <w:r>
        <w:rPr>
          <w:color w:val="77736F" w:themeColor="accent6"/>
        </w:rPr>
        <w:t xml:space="preserve"> </w:t>
      </w:r>
      <w:r w:rsidRPr="004F0C2E">
        <w:rPr>
          <w:color w:val="77736F" w:themeColor="accent6"/>
        </w:rPr>
        <w:t xml:space="preserve">formats voor de projectaanvraag </w:t>
      </w:r>
      <w:r>
        <w:rPr>
          <w:color w:val="77736F" w:themeColor="accent6"/>
        </w:rPr>
        <w:t>op</w:t>
      </w:r>
      <w:r w:rsidRPr="004F0C2E">
        <w:rPr>
          <w:color w:val="77736F" w:themeColor="accent6"/>
        </w:rPr>
        <w:t>.</w:t>
      </w:r>
      <w:r>
        <w:rPr>
          <w:color w:val="77736F" w:themeColor="accent6"/>
        </w:rPr>
        <w:t xml:space="preserve"> Dit bestaat uit een Excel-format (kwantitatief deel businesscase) en een Word-format (plan van aanpak). Gebruik deze voor de uitwerking van de aanvraag.</w:t>
      </w:r>
    </w:p>
    <w:p w14:paraId="55862A21" w14:textId="170B24E8" w:rsidR="00E068BB" w:rsidRDefault="00E068BB" w:rsidP="004E7E5D">
      <w:pPr>
        <w:rPr>
          <w:color w:val="77736F" w:themeColor="accent6"/>
        </w:rPr>
      </w:pPr>
    </w:p>
    <w:p w14:paraId="389B52A7" w14:textId="77777777" w:rsidR="00E068BB" w:rsidRDefault="00E068BB" w:rsidP="00E068BB">
      <w:pPr>
        <w:pBdr>
          <w:bottom w:val="single" w:sz="18" w:space="1" w:color="EB690B" w:themeColor="accent3"/>
        </w:pBdr>
      </w:pPr>
    </w:p>
    <w:p w14:paraId="2193A7DB" w14:textId="77777777" w:rsidR="00E068BB" w:rsidRDefault="00E068BB" w:rsidP="004E7E5D">
      <w:pPr>
        <w:rPr>
          <w:color w:val="77736F" w:themeColor="accent6"/>
        </w:rPr>
      </w:pPr>
    </w:p>
    <w:p w14:paraId="413307BA" w14:textId="77777777" w:rsidR="004E7E5D" w:rsidRDefault="004E7E5D">
      <w:pPr>
        <w:rPr>
          <w:color w:val="77736F" w:themeColor="accent6"/>
        </w:rPr>
      </w:pPr>
    </w:p>
    <w:p w14:paraId="6A0B11D5" w14:textId="5FF7D1A8" w:rsidR="004E7E5D" w:rsidRDefault="004E7E5D" w:rsidP="004E7E5D">
      <w:pPr>
        <w:rPr>
          <w:color w:val="77736F" w:themeColor="accent6"/>
        </w:rPr>
      </w:pPr>
      <w:r>
        <w:rPr>
          <w:color w:val="77736F" w:themeColor="accent6"/>
        </w:rPr>
        <w:br w:type="page"/>
      </w:r>
    </w:p>
    <w:p w14:paraId="3D33A82D" w14:textId="77777777" w:rsidR="004F0C2E" w:rsidRDefault="004F0C2E" w:rsidP="002C36B9"/>
    <w:sdt>
      <w:sdtPr>
        <w:rPr>
          <w:rFonts w:asciiTheme="minorHAnsi" w:eastAsiaTheme="minorHAnsi" w:hAnsiTheme="minorHAnsi" w:cstheme="minorBidi"/>
          <w:b w:val="0"/>
          <w:color w:val="auto"/>
          <w:sz w:val="20"/>
          <w:szCs w:val="20"/>
        </w:rPr>
        <w:id w:val="-566875910"/>
        <w:docPartObj>
          <w:docPartGallery w:val="Table of Contents"/>
          <w:docPartUnique/>
        </w:docPartObj>
      </w:sdtPr>
      <w:sdtEndPr>
        <w:rPr>
          <w:bCs/>
        </w:rPr>
      </w:sdtEndPr>
      <w:sdtContent>
        <w:p w14:paraId="7965622D" w14:textId="77777777" w:rsidR="005C273D" w:rsidRDefault="005C273D">
          <w:pPr>
            <w:pStyle w:val="Kopvaninhoudsopgave"/>
          </w:pPr>
          <w:r>
            <w:t>Inhoud</w:t>
          </w:r>
        </w:p>
        <w:p w14:paraId="48D5E9E8" w14:textId="2BA04A13" w:rsidR="00CC0CBC" w:rsidRPr="007546C9" w:rsidRDefault="005C273D">
          <w:pPr>
            <w:pStyle w:val="Inhopg1"/>
            <w:tabs>
              <w:tab w:val="left" w:pos="440"/>
              <w:tab w:val="right" w:leader="dot" w:pos="9543"/>
            </w:tabs>
            <w:rPr>
              <w:rFonts w:eastAsiaTheme="minorEastAsia"/>
              <w:noProof/>
              <w:color w:val="767171" w:themeColor="background2" w:themeShade="80"/>
              <w:sz w:val="22"/>
              <w:szCs w:val="22"/>
              <w:lang w:eastAsia="nl-NL"/>
            </w:rPr>
          </w:pPr>
          <w:r>
            <w:fldChar w:fldCharType="begin"/>
          </w:r>
          <w:r>
            <w:instrText xml:space="preserve"> TOC \o "1-3" \h \z \u </w:instrText>
          </w:r>
          <w:r>
            <w:fldChar w:fldCharType="separate"/>
          </w:r>
          <w:hyperlink w:anchor="_Toc67397786" w:history="1">
            <w:r w:rsidR="00CC0CBC" w:rsidRPr="007546C9">
              <w:rPr>
                <w:rStyle w:val="Hyperlink"/>
                <w:noProof/>
                <w:color w:val="767171" w:themeColor="background2" w:themeShade="80"/>
              </w:rPr>
              <w:t>2</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Algemene aanvraaginformatie</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86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2</w:t>
            </w:r>
            <w:r w:rsidR="00CC0CBC" w:rsidRPr="007546C9">
              <w:rPr>
                <w:noProof/>
                <w:webHidden/>
                <w:color w:val="767171" w:themeColor="background2" w:themeShade="80"/>
              </w:rPr>
              <w:fldChar w:fldCharType="end"/>
            </w:r>
          </w:hyperlink>
        </w:p>
        <w:p w14:paraId="517B43F2" w14:textId="2DF80058" w:rsidR="00CC0CBC" w:rsidRPr="007546C9" w:rsidRDefault="00A57C8E">
          <w:pPr>
            <w:pStyle w:val="Inhopg1"/>
            <w:tabs>
              <w:tab w:val="left" w:pos="440"/>
              <w:tab w:val="right" w:leader="dot" w:pos="9543"/>
            </w:tabs>
            <w:rPr>
              <w:rFonts w:eastAsiaTheme="minorEastAsia"/>
              <w:noProof/>
              <w:color w:val="767171" w:themeColor="background2" w:themeShade="80"/>
              <w:sz w:val="22"/>
              <w:szCs w:val="22"/>
              <w:lang w:eastAsia="nl-NL"/>
            </w:rPr>
          </w:pPr>
          <w:hyperlink w:anchor="_Toc67397787" w:history="1">
            <w:r w:rsidR="00CC0CBC" w:rsidRPr="007546C9">
              <w:rPr>
                <w:rStyle w:val="Hyperlink"/>
                <w:noProof/>
                <w:color w:val="767171" w:themeColor="background2" w:themeShade="80"/>
              </w:rPr>
              <w:t>3</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Achtergrond en inleiding</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87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00EA8385" w14:textId="1170D589" w:rsidR="00CC0CBC" w:rsidRPr="007546C9" w:rsidRDefault="00A57C8E">
          <w:pPr>
            <w:pStyle w:val="Inhopg2"/>
            <w:tabs>
              <w:tab w:val="left" w:pos="880"/>
              <w:tab w:val="right" w:leader="dot" w:pos="9543"/>
            </w:tabs>
            <w:rPr>
              <w:rFonts w:eastAsiaTheme="minorEastAsia"/>
              <w:noProof/>
              <w:color w:val="767171" w:themeColor="background2" w:themeShade="80"/>
              <w:sz w:val="22"/>
              <w:szCs w:val="22"/>
              <w:lang w:eastAsia="nl-NL"/>
            </w:rPr>
          </w:pPr>
          <w:hyperlink w:anchor="_Toc67397788" w:history="1">
            <w:r w:rsidR="00CC0CBC" w:rsidRPr="007546C9">
              <w:rPr>
                <w:rStyle w:val="Hyperlink"/>
                <w:noProof/>
                <w:color w:val="767171" w:themeColor="background2" w:themeShade="80"/>
              </w:rPr>
              <w:t>3.1</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Context</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88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3FC4284F" w14:textId="14D26343" w:rsidR="00CC0CBC" w:rsidRPr="007546C9" w:rsidRDefault="00A57C8E">
          <w:pPr>
            <w:pStyle w:val="Inhopg2"/>
            <w:tabs>
              <w:tab w:val="left" w:pos="880"/>
              <w:tab w:val="right" w:leader="dot" w:pos="9543"/>
            </w:tabs>
            <w:rPr>
              <w:rFonts w:eastAsiaTheme="minorEastAsia"/>
              <w:noProof/>
              <w:color w:val="767171" w:themeColor="background2" w:themeShade="80"/>
              <w:sz w:val="22"/>
              <w:szCs w:val="22"/>
              <w:lang w:eastAsia="nl-NL"/>
            </w:rPr>
          </w:pPr>
          <w:hyperlink w:anchor="_Toc67397789" w:history="1">
            <w:r w:rsidR="00CC0CBC" w:rsidRPr="007546C9">
              <w:rPr>
                <w:rStyle w:val="Hyperlink"/>
                <w:noProof/>
                <w:color w:val="767171" w:themeColor="background2" w:themeShade="80"/>
              </w:rPr>
              <w:t>3.2</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Aanleiding</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89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634B31DE" w14:textId="77374165" w:rsidR="00CC0CBC" w:rsidRPr="007546C9" w:rsidRDefault="00A57C8E">
          <w:pPr>
            <w:pStyle w:val="Inhopg1"/>
            <w:tabs>
              <w:tab w:val="left" w:pos="440"/>
              <w:tab w:val="right" w:leader="dot" w:pos="9543"/>
            </w:tabs>
            <w:rPr>
              <w:rFonts w:eastAsiaTheme="minorEastAsia"/>
              <w:noProof/>
              <w:color w:val="767171" w:themeColor="background2" w:themeShade="80"/>
              <w:sz w:val="22"/>
              <w:szCs w:val="22"/>
              <w:lang w:eastAsia="nl-NL"/>
            </w:rPr>
          </w:pPr>
          <w:hyperlink w:anchor="_Toc67397790" w:history="1">
            <w:r w:rsidR="00CC0CBC" w:rsidRPr="007546C9">
              <w:rPr>
                <w:rStyle w:val="Hyperlink"/>
                <w:noProof/>
                <w:color w:val="767171" w:themeColor="background2" w:themeShade="80"/>
              </w:rPr>
              <w:t>4</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Projectdefinitie</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90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56C50EC7" w14:textId="30ADC3FE" w:rsidR="00CC0CBC" w:rsidRPr="007546C9" w:rsidRDefault="00A57C8E">
          <w:pPr>
            <w:pStyle w:val="Inhopg2"/>
            <w:tabs>
              <w:tab w:val="left" w:pos="880"/>
              <w:tab w:val="right" w:leader="dot" w:pos="9543"/>
            </w:tabs>
            <w:rPr>
              <w:rFonts w:eastAsiaTheme="minorEastAsia"/>
              <w:noProof/>
              <w:color w:val="767171" w:themeColor="background2" w:themeShade="80"/>
              <w:sz w:val="22"/>
              <w:szCs w:val="22"/>
              <w:lang w:eastAsia="nl-NL"/>
            </w:rPr>
          </w:pPr>
          <w:hyperlink w:anchor="_Toc67397791" w:history="1">
            <w:r w:rsidR="00CC0CBC" w:rsidRPr="007546C9">
              <w:rPr>
                <w:rStyle w:val="Hyperlink"/>
                <w:noProof/>
                <w:color w:val="767171" w:themeColor="background2" w:themeShade="80"/>
              </w:rPr>
              <w:t>4.1</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Situatieschets</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91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60D4CF2B" w14:textId="01862440" w:rsidR="00CC0CBC" w:rsidRPr="007546C9" w:rsidRDefault="00A57C8E">
          <w:pPr>
            <w:pStyle w:val="Inhopg2"/>
            <w:tabs>
              <w:tab w:val="left" w:pos="880"/>
              <w:tab w:val="right" w:leader="dot" w:pos="9543"/>
            </w:tabs>
            <w:rPr>
              <w:rFonts w:eastAsiaTheme="minorEastAsia"/>
              <w:noProof/>
              <w:color w:val="767171" w:themeColor="background2" w:themeShade="80"/>
              <w:sz w:val="22"/>
              <w:szCs w:val="22"/>
              <w:lang w:eastAsia="nl-NL"/>
            </w:rPr>
          </w:pPr>
          <w:hyperlink w:anchor="_Toc67397792" w:history="1">
            <w:r w:rsidR="00CC0CBC" w:rsidRPr="007546C9">
              <w:rPr>
                <w:rStyle w:val="Hyperlink"/>
                <w:noProof/>
                <w:color w:val="767171" w:themeColor="background2" w:themeShade="80"/>
              </w:rPr>
              <w:t>4.2</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Projectdoelstellingen</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92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5F1C8D85" w14:textId="68A0B53B" w:rsidR="00CC0CBC" w:rsidRPr="007546C9" w:rsidRDefault="00A57C8E">
          <w:pPr>
            <w:pStyle w:val="Inhopg2"/>
            <w:tabs>
              <w:tab w:val="left" w:pos="880"/>
              <w:tab w:val="right" w:leader="dot" w:pos="9543"/>
            </w:tabs>
            <w:rPr>
              <w:rFonts w:eastAsiaTheme="minorEastAsia"/>
              <w:noProof/>
              <w:color w:val="767171" w:themeColor="background2" w:themeShade="80"/>
              <w:sz w:val="22"/>
              <w:szCs w:val="22"/>
              <w:lang w:eastAsia="nl-NL"/>
            </w:rPr>
          </w:pPr>
          <w:hyperlink w:anchor="_Toc67397793" w:history="1">
            <w:r w:rsidR="00CC0CBC" w:rsidRPr="007546C9">
              <w:rPr>
                <w:rStyle w:val="Hyperlink"/>
                <w:noProof/>
                <w:color w:val="767171" w:themeColor="background2" w:themeShade="80"/>
              </w:rPr>
              <w:t>4.3</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Scope project</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93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656E0C8B" w14:textId="7A179D63" w:rsidR="00CC0CBC" w:rsidRPr="007546C9" w:rsidRDefault="00A57C8E">
          <w:pPr>
            <w:pStyle w:val="Inhopg2"/>
            <w:tabs>
              <w:tab w:val="left" w:pos="880"/>
              <w:tab w:val="right" w:leader="dot" w:pos="9543"/>
            </w:tabs>
            <w:rPr>
              <w:rFonts w:eastAsiaTheme="minorEastAsia"/>
              <w:noProof/>
              <w:color w:val="767171" w:themeColor="background2" w:themeShade="80"/>
              <w:sz w:val="22"/>
              <w:szCs w:val="22"/>
              <w:lang w:eastAsia="nl-NL"/>
            </w:rPr>
          </w:pPr>
          <w:hyperlink w:anchor="_Toc67397794" w:history="1">
            <w:r w:rsidR="00CC0CBC" w:rsidRPr="007546C9">
              <w:rPr>
                <w:rStyle w:val="Hyperlink"/>
                <w:noProof/>
                <w:color w:val="767171" w:themeColor="background2" w:themeShade="80"/>
              </w:rPr>
              <w:t>4.4</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Resultaat project</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94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3</w:t>
            </w:r>
            <w:r w:rsidR="00CC0CBC" w:rsidRPr="007546C9">
              <w:rPr>
                <w:noProof/>
                <w:webHidden/>
                <w:color w:val="767171" w:themeColor="background2" w:themeShade="80"/>
              </w:rPr>
              <w:fldChar w:fldCharType="end"/>
            </w:r>
          </w:hyperlink>
        </w:p>
        <w:p w14:paraId="49E4198C" w14:textId="7521DE67" w:rsidR="00CC0CBC" w:rsidRPr="007546C9" w:rsidRDefault="00A57C8E">
          <w:pPr>
            <w:pStyle w:val="Inhopg1"/>
            <w:tabs>
              <w:tab w:val="left" w:pos="440"/>
              <w:tab w:val="right" w:leader="dot" w:pos="9543"/>
            </w:tabs>
            <w:rPr>
              <w:rFonts w:eastAsiaTheme="minorEastAsia"/>
              <w:noProof/>
              <w:color w:val="767171" w:themeColor="background2" w:themeShade="80"/>
              <w:sz w:val="22"/>
              <w:szCs w:val="22"/>
              <w:lang w:eastAsia="nl-NL"/>
            </w:rPr>
          </w:pPr>
          <w:hyperlink w:anchor="_Toc67397795" w:history="1">
            <w:r w:rsidR="00CC0CBC" w:rsidRPr="007546C9">
              <w:rPr>
                <w:rStyle w:val="Hyperlink"/>
                <w:noProof/>
                <w:color w:val="767171" w:themeColor="background2" w:themeShade="80"/>
              </w:rPr>
              <w:t>5</w:t>
            </w:r>
            <w:r w:rsidR="00CC0CBC" w:rsidRPr="007546C9">
              <w:rPr>
                <w:rFonts w:eastAsiaTheme="minorEastAsia"/>
                <w:noProof/>
                <w:color w:val="767171" w:themeColor="background2" w:themeShade="80"/>
                <w:sz w:val="22"/>
                <w:szCs w:val="22"/>
                <w:lang w:eastAsia="nl-NL"/>
              </w:rPr>
              <w:tab/>
            </w:r>
            <w:r w:rsidR="00CC0CBC" w:rsidRPr="007546C9">
              <w:rPr>
                <w:rStyle w:val="Hyperlink"/>
                <w:noProof/>
                <w:color w:val="767171" w:themeColor="background2" w:themeShade="80"/>
              </w:rPr>
              <w:t>Ondertekening</w:t>
            </w:r>
            <w:r w:rsidR="00CC0CBC" w:rsidRPr="007546C9">
              <w:rPr>
                <w:noProof/>
                <w:webHidden/>
                <w:color w:val="767171" w:themeColor="background2" w:themeShade="80"/>
              </w:rPr>
              <w:tab/>
            </w:r>
            <w:r w:rsidR="00CC0CBC" w:rsidRPr="007546C9">
              <w:rPr>
                <w:noProof/>
                <w:webHidden/>
                <w:color w:val="767171" w:themeColor="background2" w:themeShade="80"/>
              </w:rPr>
              <w:fldChar w:fldCharType="begin"/>
            </w:r>
            <w:r w:rsidR="00CC0CBC" w:rsidRPr="007546C9">
              <w:rPr>
                <w:noProof/>
                <w:webHidden/>
                <w:color w:val="767171" w:themeColor="background2" w:themeShade="80"/>
              </w:rPr>
              <w:instrText xml:space="preserve"> PAGEREF _Toc67397795 \h </w:instrText>
            </w:r>
            <w:r w:rsidR="00CC0CBC" w:rsidRPr="007546C9">
              <w:rPr>
                <w:noProof/>
                <w:webHidden/>
                <w:color w:val="767171" w:themeColor="background2" w:themeShade="80"/>
              </w:rPr>
            </w:r>
            <w:r w:rsidR="00CC0CBC" w:rsidRPr="007546C9">
              <w:rPr>
                <w:noProof/>
                <w:webHidden/>
                <w:color w:val="767171" w:themeColor="background2" w:themeShade="80"/>
              </w:rPr>
              <w:fldChar w:fldCharType="separate"/>
            </w:r>
            <w:r w:rsidR="00CC0CBC" w:rsidRPr="007546C9">
              <w:rPr>
                <w:noProof/>
                <w:webHidden/>
                <w:color w:val="767171" w:themeColor="background2" w:themeShade="80"/>
              </w:rPr>
              <w:t>5</w:t>
            </w:r>
            <w:r w:rsidR="00CC0CBC" w:rsidRPr="007546C9">
              <w:rPr>
                <w:noProof/>
                <w:webHidden/>
                <w:color w:val="767171" w:themeColor="background2" w:themeShade="80"/>
              </w:rPr>
              <w:fldChar w:fldCharType="end"/>
            </w:r>
          </w:hyperlink>
        </w:p>
        <w:p w14:paraId="74D20E69" w14:textId="4EB4DCA9" w:rsidR="005C273D" w:rsidRDefault="005C273D">
          <w:r>
            <w:rPr>
              <w:b/>
              <w:bCs/>
            </w:rPr>
            <w:fldChar w:fldCharType="end"/>
          </w:r>
        </w:p>
      </w:sdtContent>
    </w:sdt>
    <w:p w14:paraId="63253E1C" w14:textId="26CCA68B" w:rsidR="00727D5C" w:rsidRDefault="00727D5C" w:rsidP="00727D5C"/>
    <w:p w14:paraId="141DEB54" w14:textId="25DFF175" w:rsidR="00E068BB" w:rsidRDefault="00E068BB">
      <w:r>
        <w:br w:type="page"/>
      </w:r>
    </w:p>
    <w:p w14:paraId="6E654537" w14:textId="77777777" w:rsidR="00727D5C" w:rsidRDefault="00727D5C" w:rsidP="00727D5C"/>
    <w:p w14:paraId="7C61A5A8" w14:textId="294BFC92" w:rsidR="00524D7D" w:rsidRDefault="00524D7D" w:rsidP="005B4D00">
      <w:pPr>
        <w:pStyle w:val="Kop1"/>
      </w:pPr>
      <w:bookmarkStart w:id="1" w:name="_Toc67397786"/>
      <w:r>
        <w:t>Algemene aanvraaginformatie</w:t>
      </w:r>
      <w:bookmarkEnd w:id="1"/>
    </w:p>
    <w:tbl>
      <w:tblPr>
        <w:tblStyle w:val="Rastertabel1licht-Accent3"/>
        <w:tblW w:w="0" w:type="auto"/>
        <w:tblBorders>
          <w:top w:val="single" w:sz="12" w:space="0" w:color="EB690B" w:themeColor="accent3"/>
          <w:left w:val="single" w:sz="12" w:space="0" w:color="EB690B" w:themeColor="accent3"/>
          <w:bottom w:val="single" w:sz="12" w:space="0" w:color="EB690B" w:themeColor="accent3"/>
          <w:right w:val="single" w:sz="12" w:space="0" w:color="EB690B" w:themeColor="accent3"/>
          <w:insideH w:val="single" w:sz="12" w:space="0" w:color="EB690B" w:themeColor="accent3"/>
          <w:insideV w:val="single" w:sz="12" w:space="0" w:color="EB690B" w:themeColor="accent3"/>
        </w:tblBorders>
        <w:tblLook w:val="04A0" w:firstRow="1" w:lastRow="0" w:firstColumn="1" w:lastColumn="0" w:noHBand="0" w:noVBand="1"/>
      </w:tblPr>
      <w:tblGrid>
        <w:gridCol w:w="4764"/>
        <w:gridCol w:w="4759"/>
      </w:tblGrid>
      <w:tr w:rsidR="00524D7D" w14:paraId="255EBC0E" w14:textId="77777777" w:rsidTr="00682BCC">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771" w:type="dxa"/>
            <w:tcBorders>
              <w:bottom w:val="none" w:sz="0" w:space="0" w:color="auto"/>
            </w:tcBorders>
          </w:tcPr>
          <w:p w14:paraId="538AC2D0" w14:textId="788C743D" w:rsidR="00524D7D" w:rsidRPr="00583A17" w:rsidRDefault="00524D7D" w:rsidP="00524D7D">
            <w:pPr>
              <w:rPr>
                <w:color w:val="77736F" w:themeColor="accent6"/>
              </w:rPr>
            </w:pPr>
            <w:r w:rsidRPr="00583A17">
              <w:rPr>
                <w:color w:val="77736F" w:themeColor="accent6"/>
              </w:rPr>
              <w:t>Datum aanvraag</w:t>
            </w:r>
          </w:p>
          <w:p w14:paraId="4F92F282" w14:textId="77777777" w:rsidR="00524D7D" w:rsidRDefault="00524D7D" w:rsidP="00524D7D">
            <w:pPr>
              <w:rPr>
                <w:b w:val="0"/>
                <w:bCs w:val="0"/>
                <w:color w:val="77736F" w:themeColor="accent6"/>
              </w:rPr>
            </w:pPr>
          </w:p>
          <w:p w14:paraId="4E53BD59" w14:textId="77777777" w:rsidR="00682BCC" w:rsidRDefault="00682BCC" w:rsidP="00524D7D">
            <w:pPr>
              <w:rPr>
                <w:b w:val="0"/>
                <w:bCs w:val="0"/>
                <w:color w:val="77736F" w:themeColor="accent6"/>
              </w:rPr>
            </w:pPr>
          </w:p>
          <w:p w14:paraId="366D89C8" w14:textId="3BE4A9D2" w:rsidR="00682BCC" w:rsidRPr="00583A17" w:rsidRDefault="00682BCC" w:rsidP="00524D7D">
            <w:pPr>
              <w:rPr>
                <w:color w:val="77736F" w:themeColor="accent6"/>
              </w:rPr>
            </w:pPr>
          </w:p>
        </w:tc>
        <w:tc>
          <w:tcPr>
            <w:tcW w:w="4772" w:type="dxa"/>
            <w:tcBorders>
              <w:bottom w:val="none" w:sz="0" w:space="0" w:color="auto"/>
            </w:tcBorders>
          </w:tcPr>
          <w:p w14:paraId="234B934D" w14:textId="77777777" w:rsidR="00524D7D" w:rsidRDefault="00524D7D" w:rsidP="00524D7D">
            <w:pPr>
              <w:cnfStyle w:val="100000000000" w:firstRow="1" w:lastRow="0" w:firstColumn="0" w:lastColumn="0" w:oddVBand="0" w:evenVBand="0" w:oddHBand="0" w:evenHBand="0" w:firstRowFirstColumn="0" w:firstRowLastColumn="0" w:lastRowFirstColumn="0" w:lastRowLastColumn="0"/>
            </w:pPr>
          </w:p>
        </w:tc>
      </w:tr>
      <w:tr w:rsidR="00524D7D" w14:paraId="7F2FF9B7"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6A086146" w14:textId="3F545088" w:rsidR="00524D7D" w:rsidRPr="00583A17" w:rsidRDefault="00524D7D" w:rsidP="00524D7D">
            <w:pPr>
              <w:rPr>
                <w:color w:val="77736F" w:themeColor="accent6"/>
              </w:rPr>
            </w:pPr>
            <w:r w:rsidRPr="00583A17">
              <w:rPr>
                <w:color w:val="77736F" w:themeColor="accent6"/>
              </w:rPr>
              <w:t>Naam project</w:t>
            </w:r>
          </w:p>
          <w:p w14:paraId="2B3607B6" w14:textId="77777777" w:rsidR="00524D7D" w:rsidRDefault="00524D7D" w:rsidP="00524D7D">
            <w:pPr>
              <w:rPr>
                <w:b w:val="0"/>
                <w:bCs w:val="0"/>
                <w:color w:val="77736F" w:themeColor="accent6"/>
              </w:rPr>
            </w:pPr>
          </w:p>
          <w:p w14:paraId="7420EB43" w14:textId="77777777" w:rsidR="00682BCC" w:rsidRDefault="00682BCC" w:rsidP="00524D7D">
            <w:pPr>
              <w:rPr>
                <w:b w:val="0"/>
                <w:bCs w:val="0"/>
                <w:color w:val="77736F" w:themeColor="accent6"/>
              </w:rPr>
            </w:pPr>
          </w:p>
          <w:p w14:paraId="2EAA075D" w14:textId="77777777" w:rsidR="00682BCC" w:rsidRDefault="00682BCC" w:rsidP="00524D7D">
            <w:pPr>
              <w:rPr>
                <w:b w:val="0"/>
                <w:bCs w:val="0"/>
                <w:color w:val="77736F" w:themeColor="accent6"/>
              </w:rPr>
            </w:pPr>
          </w:p>
          <w:p w14:paraId="3E6118B6" w14:textId="2DEE6BCB" w:rsidR="00682BCC" w:rsidRPr="00583A17" w:rsidRDefault="00682BCC" w:rsidP="00524D7D">
            <w:pPr>
              <w:rPr>
                <w:color w:val="77736F" w:themeColor="accent6"/>
              </w:rPr>
            </w:pPr>
          </w:p>
        </w:tc>
        <w:tc>
          <w:tcPr>
            <w:tcW w:w="4772" w:type="dxa"/>
          </w:tcPr>
          <w:p w14:paraId="2DFDDDBA" w14:textId="77777777" w:rsidR="00524D7D" w:rsidRDefault="00524D7D" w:rsidP="00524D7D">
            <w:pPr>
              <w:cnfStyle w:val="000000000000" w:firstRow="0" w:lastRow="0" w:firstColumn="0" w:lastColumn="0" w:oddVBand="0" w:evenVBand="0" w:oddHBand="0" w:evenHBand="0" w:firstRowFirstColumn="0" w:firstRowLastColumn="0" w:lastRowFirstColumn="0" w:lastRowLastColumn="0"/>
            </w:pPr>
          </w:p>
        </w:tc>
      </w:tr>
      <w:tr w:rsidR="004F0C2E" w14:paraId="258B615A"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60C2BA51" w14:textId="77777777" w:rsidR="004F0C2E" w:rsidRPr="00583A17" w:rsidRDefault="004F0C2E" w:rsidP="00524D7D">
            <w:pPr>
              <w:rPr>
                <w:color w:val="77736F" w:themeColor="accent6"/>
              </w:rPr>
            </w:pPr>
            <w:r w:rsidRPr="00583A17">
              <w:rPr>
                <w:color w:val="77736F" w:themeColor="accent6"/>
              </w:rPr>
              <w:t>Periode waarin het project moet lopen</w:t>
            </w:r>
          </w:p>
          <w:p w14:paraId="02AC6D41" w14:textId="77777777" w:rsidR="00682BCC" w:rsidRDefault="00682BCC" w:rsidP="00524D7D">
            <w:pPr>
              <w:rPr>
                <w:b w:val="0"/>
                <w:bCs w:val="0"/>
                <w:color w:val="77736F" w:themeColor="accent6"/>
              </w:rPr>
            </w:pPr>
          </w:p>
          <w:p w14:paraId="007BBEAA" w14:textId="77777777" w:rsidR="00682BCC" w:rsidRDefault="00682BCC" w:rsidP="00524D7D">
            <w:pPr>
              <w:rPr>
                <w:b w:val="0"/>
                <w:bCs w:val="0"/>
                <w:color w:val="77736F" w:themeColor="accent6"/>
              </w:rPr>
            </w:pPr>
          </w:p>
          <w:p w14:paraId="39E8980A" w14:textId="2BE80E5D" w:rsidR="00682BCC" w:rsidRPr="00583A17" w:rsidRDefault="00682BCC" w:rsidP="00524D7D">
            <w:pPr>
              <w:rPr>
                <w:color w:val="77736F" w:themeColor="accent6"/>
              </w:rPr>
            </w:pPr>
          </w:p>
        </w:tc>
        <w:tc>
          <w:tcPr>
            <w:tcW w:w="4772" w:type="dxa"/>
          </w:tcPr>
          <w:p w14:paraId="2B1D7E84" w14:textId="77777777" w:rsidR="004F0C2E" w:rsidRDefault="004F0C2E" w:rsidP="00524D7D">
            <w:pPr>
              <w:cnfStyle w:val="000000000000" w:firstRow="0" w:lastRow="0" w:firstColumn="0" w:lastColumn="0" w:oddVBand="0" w:evenVBand="0" w:oddHBand="0" w:evenHBand="0" w:firstRowFirstColumn="0" w:firstRowLastColumn="0" w:lastRowFirstColumn="0" w:lastRowLastColumn="0"/>
            </w:pPr>
          </w:p>
        </w:tc>
      </w:tr>
      <w:tr w:rsidR="00524D7D" w14:paraId="3DFBB7F2"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3C2244E8" w14:textId="77777777" w:rsidR="00524D7D" w:rsidRPr="00583A17" w:rsidRDefault="00524D7D" w:rsidP="00524D7D">
            <w:pPr>
              <w:rPr>
                <w:color w:val="77736F" w:themeColor="accent6"/>
              </w:rPr>
            </w:pPr>
            <w:r w:rsidRPr="00583A17">
              <w:rPr>
                <w:color w:val="77736F" w:themeColor="accent6"/>
              </w:rPr>
              <w:t>Samenwerkingspartners</w:t>
            </w:r>
          </w:p>
          <w:p w14:paraId="4B5D8766" w14:textId="77777777" w:rsidR="00524D7D" w:rsidRPr="00583A17" w:rsidRDefault="00524D7D" w:rsidP="00524D7D">
            <w:pPr>
              <w:rPr>
                <w:color w:val="77736F" w:themeColor="accent6"/>
              </w:rPr>
            </w:pPr>
          </w:p>
          <w:p w14:paraId="323A805D" w14:textId="77777777" w:rsidR="00682BCC" w:rsidRDefault="00682BCC" w:rsidP="00524D7D">
            <w:pPr>
              <w:rPr>
                <w:b w:val="0"/>
                <w:bCs w:val="0"/>
                <w:color w:val="77736F" w:themeColor="accent6"/>
              </w:rPr>
            </w:pPr>
          </w:p>
          <w:p w14:paraId="6E8BD6D1" w14:textId="0374C872" w:rsidR="00682BCC" w:rsidRPr="00583A17" w:rsidRDefault="00682BCC" w:rsidP="00524D7D">
            <w:pPr>
              <w:rPr>
                <w:color w:val="77736F" w:themeColor="accent6"/>
              </w:rPr>
            </w:pPr>
          </w:p>
        </w:tc>
        <w:tc>
          <w:tcPr>
            <w:tcW w:w="4772" w:type="dxa"/>
          </w:tcPr>
          <w:p w14:paraId="05BCFB27" w14:textId="77777777" w:rsidR="00524D7D" w:rsidRDefault="00524D7D" w:rsidP="00524D7D">
            <w:pPr>
              <w:cnfStyle w:val="000000000000" w:firstRow="0" w:lastRow="0" w:firstColumn="0" w:lastColumn="0" w:oddVBand="0" w:evenVBand="0" w:oddHBand="0" w:evenHBand="0" w:firstRowFirstColumn="0" w:firstRowLastColumn="0" w:lastRowFirstColumn="0" w:lastRowLastColumn="0"/>
            </w:pPr>
          </w:p>
        </w:tc>
      </w:tr>
      <w:tr w:rsidR="00524D7D" w14:paraId="512C8199"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63359AE8" w14:textId="77777777" w:rsidR="006E2531" w:rsidRDefault="00524D7D" w:rsidP="00524D7D">
            <w:pPr>
              <w:rPr>
                <w:b w:val="0"/>
                <w:bCs w:val="0"/>
                <w:color w:val="77736F" w:themeColor="accent6"/>
              </w:rPr>
            </w:pPr>
            <w:r w:rsidRPr="00583A17">
              <w:rPr>
                <w:color w:val="77736F" w:themeColor="accent6"/>
              </w:rPr>
              <w:t xml:space="preserve">Naam </w:t>
            </w:r>
            <w:r w:rsidR="006E2531">
              <w:rPr>
                <w:color w:val="77736F" w:themeColor="accent6"/>
              </w:rPr>
              <w:t xml:space="preserve">en AGB-code </w:t>
            </w:r>
          </w:p>
          <w:p w14:paraId="159E6412" w14:textId="71EE2FAF" w:rsidR="00524D7D" w:rsidRPr="00583A17" w:rsidRDefault="00524D7D" w:rsidP="00524D7D">
            <w:pPr>
              <w:rPr>
                <w:color w:val="77736F" w:themeColor="accent6"/>
              </w:rPr>
            </w:pPr>
            <w:r w:rsidRPr="00583A17">
              <w:rPr>
                <w:color w:val="77736F" w:themeColor="accent6"/>
              </w:rPr>
              <w:t>(regionaal) samenwerkingsverband</w:t>
            </w:r>
          </w:p>
          <w:p w14:paraId="3F41AE62" w14:textId="095B41CC" w:rsidR="00524D7D" w:rsidRDefault="00524D7D" w:rsidP="00524D7D">
            <w:pPr>
              <w:rPr>
                <w:b w:val="0"/>
                <w:bCs w:val="0"/>
                <w:color w:val="77736F" w:themeColor="accent6"/>
              </w:rPr>
            </w:pPr>
          </w:p>
          <w:p w14:paraId="6CB3EE89" w14:textId="77777777" w:rsidR="00682BCC" w:rsidRPr="00583A17" w:rsidRDefault="00682BCC" w:rsidP="00524D7D">
            <w:pPr>
              <w:rPr>
                <w:color w:val="77736F" w:themeColor="accent6"/>
              </w:rPr>
            </w:pPr>
          </w:p>
          <w:p w14:paraId="7CCCA244" w14:textId="6C95014A" w:rsidR="00524D7D" w:rsidRPr="00583A17" w:rsidRDefault="00524D7D" w:rsidP="00524D7D">
            <w:pPr>
              <w:rPr>
                <w:color w:val="77736F" w:themeColor="accent6"/>
              </w:rPr>
            </w:pPr>
          </w:p>
        </w:tc>
        <w:tc>
          <w:tcPr>
            <w:tcW w:w="4772" w:type="dxa"/>
          </w:tcPr>
          <w:p w14:paraId="517A055C" w14:textId="77777777" w:rsidR="00524D7D" w:rsidRDefault="00524D7D" w:rsidP="00524D7D">
            <w:pPr>
              <w:cnfStyle w:val="000000000000" w:firstRow="0" w:lastRow="0" w:firstColumn="0" w:lastColumn="0" w:oddVBand="0" w:evenVBand="0" w:oddHBand="0" w:evenHBand="0" w:firstRowFirstColumn="0" w:firstRowLastColumn="0" w:lastRowFirstColumn="0" w:lastRowLastColumn="0"/>
            </w:pPr>
          </w:p>
        </w:tc>
      </w:tr>
      <w:tr w:rsidR="00524D7D" w14:paraId="69289D00"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277D9BCE" w14:textId="18CEE7AF" w:rsidR="006E2531" w:rsidRDefault="006E2531" w:rsidP="00524D7D">
            <w:pPr>
              <w:rPr>
                <w:b w:val="0"/>
                <w:bCs w:val="0"/>
                <w:color w:val="77736F" w:themeColor="accent6"/>
              </w:rPr>
            </w:pPr>
            <w:r w:rsidRPr="00583A17">
              <w:rPr>
                <w:color w:val="77736F" w:themeColor="accent6"/>
              </w:rPr>
              <w:t xml:space="preserve">Naam </w:t>
            </w:r>
            <w:r>
              <w:rPr>
                <w:color w:val="77736F" w:themeColor="accent6"/>
              </w:rPr>
              <w:t>en AGB-code</w:t>
            </w:r>
          </w:p>
          <w:p w14:paraId="132550B7" w14:textId="7FC24EC8" w:rsidR="00524D7D" w:rsidRPr="00583A17" w:rsidRDefault="006E2531" w:rsidP="00524D7D">
            <w:pPr>
              <w:rPr>
                <w:color w:val="77736F" w:themeColor="accent6"/>
              </w:rPr>
            </w:pPr>
            <w:r>
              <w:rPr>
                <w:color w:val="77736F" w:themeColor="accent6"/>
              </w:rPr>
              <w:t>Z</w:t>
            </w:r>
            <w:r w:rsidR="00524D7D" w:rsidRPr="00583A17">
              <w:rPr>
                <w:color w:val="77736F" w:themeColor="accent6"/>
              </w:rPr>
              <w:t>iekenhuis</w:t>
            </w:r>
            <w:r w:rsidR="00FF565C">
              <w:rPr>
                <w:color w:val="77736F" w:themeColor="accent6"/>
              </w:rPr>
              <w:t>/ instelling</w:t>
            </w:r>
          </w:p>
          <w:p w14:paraId="0300B4CC" w14:textId="31EA448E" w:rsidR="00524D7D" w:rsidRPr="00583A17" w:rsidRDefault="00524D7D" w:rsidP="00524D7D">
            <w:pPr>
              <w:rPr>
                <w:color w:val="77736F" w:themeColor="accent6"/>
              </w:rPr>
            </w:pPr>
          </w:p>
          <w:p w14:paraId="1381E60C" w14:textId="4DD2E043" w:rsidR="00524D7D" w:rsidRDefault="00524D7D" w:rsidP="00524D7D">
            <w:pPr>
              <w:rPr>
                <w:b w:val="0"/>
                <w:bCs w:val="0"/>
                <w:color w:val="77736F" w:themeColor="accent6"/>
              </w:rPr>
            </w:pPr>
          </w:p>
          <w:p w14:paraId="7BA91FE6" w14:textId="77777777" w:rsidR="00682BCC" w:rsidRPr="00583A17" w:rsidRDefault="00682BCC" w:rsidP="00524D7D">
            <w:pPr>
              <w:rPr>
                <w:color w:val="77736F" w:themeColor="accent6"/>
              </w:rPr>
            </w:pPr>
          </w:p>
          <w:p w14:paraId="3374A8FE" w14:textId="6BF94382" w:rsidR="00524D7D" w:rsidRPr="00583A17" w:rsidRDefault="00524D7D" w:rsidP="00524D7D">
            <w:pPr>
              <w:rPr>
                <w:color w:val="77736F" w:themeColor="accent6"/>
              </w:rPr>
            </w:pPr>
          </w:p>
        </w:tc>
        <w:tc>
          <w:tcPr>
            <w:tcW w:w="4772" w:type="dxa"/>
          </w:tcPr>
          <w:p w14:paraId="1D83ED05" w14:textId="77777777" w:rsidR="00524D7D" w:rsidRDefault="00524D7D" w:rsidP="00524D7D">
            <w:pPr>
              <w:cnfStyle w:val="000000000000" w:firstRow="0" w:lastRow="0" w:firstColumn="0" w:lastColumn="0" w:oddVBand="0" w:evenVBand="0" w:oddHBand="0" w:evenHBand="0" w:firstRowFirstColumn="0" w:firstRowLastColumn="0" w:lastRowFirstColumn="0" w:lastRowLastColumn="0"/>
            </w:pPr>
          </w:p>
        </w:tc>
      </w:tr>
      <w:tr w:rsidR="00524D7D" w14:paraId="16DD6E49"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4083BAD2" w14:textId="77777777" w:rsidR="00524D7D" w:rsidRPr="00583A17" w:rsidRDefault="00524D7D" w:rsidP="00524D7D">
            <w:pPr>
              <w:rPr>
                <w:color w:val="77736F" w:themeColor="accent6"/>
              </w:rPr>
            </w:pPr>
            <w:r w:rsidRPr="00583A17">
              <w:rPr>
                <w:color w:val="77736F" w:themeColor="accent6"/>
              </w:rPr>
              <w:t>Contactpersonen</w:t>
            </w:r>
          </w:p>
          <w:p w14:paraId="3C729386" w14:textId="77777777" w:rsidR="00524D7D" w:rsidRPr="00583A17" w:rsidRDefault="00524D7D" w:rsidP="00524D7D">
            <w:pPr>
              <w:rPr>
                <w:color w:val="77736F" w:themeColor="accent6"/>
              </w:rPr>
            </w:pPr>
          </w:p>
          <w:p w14:paraId="498379D5" w14:textId="77777777" w:rsidR="00524D7D" w:rsidRDefault="00524D7D" w:rsidP="00524D7D">
            <w:pPr>
              <w:rPr>
                <w:b w:val="0"/>
                <w:bCs w:val="0"/>
                <w:color w:val="77736F" w:themeColor="accent6"/>
              </w:rPr>
            </w:pPr>
          </w:p>
          <w:p w14:paraId="32420432" w14:textId="77777777" w:rsidR="00682BCC" w:rsidRDefault="00682BCC" w:rsidP="00524D7D">
            <w:pPr>
              <w:rPr>
                <w:b w:val="0"/>
                <w:bCs w:val="0"/>
                <w:color w:val="77736F" w:themeColor="accent6"/>
              </w:rPr>
            </w:pPr>
          </w:p>
          <w:p w14:paraId="561BEE14" w14:textId="53E5CEF9" w:rsidR="00682BCC" w:rsidRPr="00583A17" w:rsidRDefault="00682BCC" w:rsidP="00524D7D">
            <w:pPr>
              <w:rPr>
                <w:color w:val="77736F" w:themeColor="accent6"/>
              </w:rPr>
            </w:pPr>
          </w:p>
        </w:tc>
        <w:tc>
          <w:tcPr>
            <w:tcW w:w="4772" w:type="dxa"/>
          </w:tcPr>
          <w:p w14:paraId="08895062" w14:textId="77777777" w:rsidR="00524D7D" w:rsidRDefault="00524D7D" w:rsidP="00524D7D">
            <w:pPr>
              <w:cnfStyle w:val="000000000000" w:firstRow="0" w:lastRow="0" w:firstColumn="0" w:lastColumn="0" w:oddVBand="0" w:evenVBand="0" w:oddHBand="0" w:evenHBand="0" w:firstRowFirstColumn="0" w:firstRowLastColumn="0" w:lastRowFirstColumn="0" w:lastRowLastColumn="0"/>
            </w:pPr>
          </w:p>
        </w:tc>
      </w:tr>
      <w:tr w:rsidR="00524D7D" w14:paraId="40D00E04"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10527EBD" w14:textId="79631B3E" w:rsidR="00524D7D" w:rsidRPr="00583A17" w:rsidRDefault="00524D7D" w:rsidP="00524D7D">
            <w:pPr>
              <w:rPr>
                <w:color w:val="77736F" w:themeColor="accent6"/>
              </w:rPr>
            </w:pPr>
            <w:r w:rsidRPr="00583A17">
              <w:rPr>
                <w:color w:val="77736F" w:themeColor="accent6"/>
              </w:rPr>
              <w:t>Telefoonnummers</w:t>
            </w:r>
          </w:p>
          <w:p w14:paraId="55ACA4F2" w14:textId="2A6CE55D" w:rsidR="00524D7D" w:rsidRPr="00583A17" w:rsidRDefault="00524D7D" w:rsidP="00524D7D">
            <w:pPr>
              <w:rPr>
                <w:color w:val="77736F" w:themeColor="accent6"/>
              </w:rPr>
            </w:pPr>
          </w:p>
          <w:p w14:paraId="2EA7DB15" w14:textId="29A7AE8F" w:rsidR="004F0C2E" w:rsidRDefault="004F0C2E" w:rsidP="00524D7D">
            <w:pPr>
              <w:rPr>
                <w:b w:val="0"/>
                <w:bCs w:val="0"/>
                <w:color w:val="77736F" w:themeColor="accent6"/>
              </w:rPr>
            </w:pPr>
          </w:p>
          <w:p w14:paraId="20E066DD" w14:textId="77777777" w:rsidR="00682BCC" w:rsidRPr="00583A17" w:rsidRDefault="00682BCC" w:rsidP="00524D7D">
            <w:pPr>
              <w:rPr>
                <w:color w:val="77736F" w:themeColor="accent6"/>
              </w:rPr>
            </w:pPr>
          </w:p>
          <w:p w14:paraId="47DCA037" w14:textId="5E3988E9" w:rsidR="00524D7D" w:rsidRPr="00583A17" w:rsidRDefault="00524D7D" w:rsidP="00524D7D">
            <w:pPr>
              <w:rPr>
                <w:color w:val="77736F" w:themeColor="accent6"/>
              </w:rPr>
            </w:pPr>
          </w:p>
        </w:tc>
        <w:tc>
          <w:tcPr>
            <w:tcW w:w="4772" w:type="dxa"/>
          </w:tcPr>
          <w:p w14:paraId="75FB3292" w14:textId="77777777" w:rsidR="00524D7D" w:rsidRDefault="00524D7D" w:rsidP="00524D7D">
            <w:pPr>
              <w:cnfStyle w:val="000000000000" w:firstRow="0" w:lastRow="0" w:firstColumn="0" w:lastColumn="0" w:oddVBand="0" w:evenVBand="0" w:oddHBand="0" w:evenHBand="0" w:firstRowFirstColumn="0" w:firstRowLastColumn="0" w:lastRowFirstColumn="0" w:lastRowLastColumn="0"/>
            </w:pPr>
          </w:p>
        </w:tc>
      </w:tr>
      <w:tr w:rsidR="00524D7D" w14:paraId="6FF2BF78" w14:textId="77777777" w:rsidTr="00682BCC">
        <w:trPr>
          <w:trHeight w:val="1150"/>
        </w:trPr>
        <w:tc>
          <w:tcPr>
            <w:cnfStyle w:val="001000000000" w:firstRow="0" w:lastRow="0" w:firstColumn="1" w:lastColumn="0" w:oddVBand="0" w:evenVBand="0" w:oddHBand="0" w:evenHBand="0" w:firstRowFirstColumn="0" w:firstRowLastColumn="0" w:lastRowFirstColumn="0" w:lastRowLastColumn="0"/>
            <w:tcW w:w="4771" w:type="dxa"/>
          </w:tcPr>
          <w:p w14:paraId="1F82A570" w14:textId="5B40B559" w:rsidR="00524D7D" w:rsidRPr="00583A17" w:rsidRDefault="00524D7D" w:rsidP="00524D7D">
            <w:pPr>
              <w:rPr>
                <w:color w:val="77736F" w:themeColor="accent6"/>
              </w:rPr>
            </w:pPr>
            <w:r w:rsidRPr="00583A17">
              <w:rPr>
                <w:color w:val="77736F" w:themeColor="accent6"/>
              </w:rPr>
              <w:t>E-mailadressen</w:t>
            </w:r>
          </w:p>
          <w:p w14:paraId="5C7A0493" w14:textId="500E7529" w:rsidR="00524D7D" w:rsidRPr="00583A17" w:rsidRDefault="00524D7D" w:rsidP="00524D7D">
            <w:pPr>
              <w:rPr>
                <w:color w:val="77736F" w:themeColor="accent6"/>
              </w:rPr>
            </w:pPr>
          </w:p>
          <w:p w14:paraId="22D7A773" w14:textId="5BD6E7A1" w:rsidR="00524D7D" w:rsidRDefault="00524D7D" w:rsidP="00524D7D">
            <w:pPr>
              <w:rPr>
                <w:b w:val="0"/>
                <w:bCs w:val="0"/>
                <w:color w:val="77736F" w:themeColor="accent6"/>
              </w:rPr>
            </w:pPr>
          </w:p>
          <w:p w14:paraId="5E80DFEE" w14:textId="77777777" w:rsidR="00682BCC" w:rsidRPr="00583A17" w:rsidRDefault="00682BCC" w:rsidP="00524D7D">
            <w:pPr>
              <w:rPr>
                <w:color w:val="77736F" w:themeColor="accent6"/>
              </w:rPr>
            </w:pPr>
          </w:p>
          <w:p w14:paraId="15E71297" w14:textId="5FB2AE6B" w:rsidR="00524D7D" w:rsidRPr="00583A17" w:rsidRDefault="00524D7D" w:rsidP="00524D7D">
            <w:pPr>
              <w:rPr>
                <w:color w:val="77736F" w:themeColor="accent6"/>
              </w:rPr>
            </w:pPr>
          </w:p>
        </w:tc>
        <w:tc>
          <w:tcPr>
            <w:tcW w:w="4772" w:type="dxa"/>
          </w:tcPr>
          <w:p w14:paraId="5CC0EA8B" w14:textId="77777777" w:rsidR="00524D7D" w:rsidRDefault="00524D7D" w:rsidP="00524D7D">
            <w:pPr>
              <w:cnfStyle w:val="000000000000" w:firstRow="0" w:lastRow="0" w:firstColumn="0" w:lastColumn="0" w:oddVBand="0" w:evenVBand="0" w:oddHBand="0" w:evenHBand="0" w:firstRowFirstColumn="0" w:firstRowLastColumn="0" w:lastRowFirstColumn="0" w:lastRowLastColumn="0"/>
            </w:pPr>
          </w:p>
        </w:tc>
      </w:tr>
    </w:tbl>
    <w:p w14:paraId="1FD0C793" w14:textId="520F4713" w:rsidR="00583A17" w:rsidRDefault="00583A17" w:rsidP="00524D7D"/>
    <w:p w14:paraId="2F267CFE" w14:textId="77777777" w:rsidR="00583A17" w:rsidRDefault="00583A17">
      <w:r>
        <w:br w:type="page"/>
      </w:r>
    </w:p>
    <w:p w14:paraId="4C9382D7" w14:textId="77777777" w:rsidR="00524D7D" w:rsidRPr="00524D7D" w:rsidRDefault="00524D7D" w:rsidP="00524D7D"/>
    <w:p w14:paraId="767C203F" w14:textId="369139C2" w:rsidR="005B4D00" w:rsidRDefault="005B4D00" w:rsidP="005B4D00">
      <w:pPr>
        <w:pStyle w:val="Kop1"/>
      </w:pPr>
      <w:bookmarkStart w:id="2" w:name="_Toc67397787"/>
      <w:r>
        <w:t>Achtergrond en inleiding</w:t>
      </w:r>
      <w:bookmarkEnd w:id="2"/>
    </w:p>
    <w:p w14:paraId="12EE136A" w14:textId="77777777" w:rsidR="005B4D00" w:rsidRDefault="005B4D00" w:rsidP="005B4D00">
      <w:pPr>
        <w:pStyle w:val="Kop2"/>
      </w:pPr>
      <w:bookmarkStart w:id="3" w:name="_Toc67397788"/>
      <w:r>
        <w:t>Context</w:t>
      </w:r>
      <w:bookmarkEnd w:id="3"/>
    </w:p>
    <w:p w14:paraId="526B8D2B" w14:textId="02F6A052" w:rsidR="005B4D00" w:rsidRDefault="005B4D00" w:rsidP="005B4D00">
      <w:pPr>
        <w:rPr>
          <w:i/>
          <w:iCs/>
        </w:rPr>
      </w:pPr>
      <w:r w:rsidRPr="000F052D">
        <w:rPr>
          <w:i/>
          <w:iCs/>
          <w:color w:val="77736F" w:themeColor="accent6"/>
        </w:rPr>
        <w:t>Binnen welke omgeving krijgt het idee/project zijn betekenis?</w:t>
      </w:r>
    </w:p>
    <w:p w14:paraId="5BFCBD8C" w14:textId="06D1AF5C" w:rsidR="00524D7D" w:rsidRDefault="008E3FD1" w:rsidP="005B4D00">
      <w:pPr>
        <w:rPr>
          <w:i/>
          <w:iCs/>
          <w:color w:val="77736F" w:themeColor="accent6"/>
        </w:rPr>
      </w:pPr>
      <w:r w:rsidRPr="008D3022">
        <w:rPr>
          <w:i/>
          <w:iCs/>
          <w:color w:val="77736F" w:themeColor="accent6"/>
        </w:rPr>
        <w:t>Maak een korte omgevingsanalyse</w:t>
      </w:r>
      <w:r w:rsidR="000B7525" w:rsidRPr="008D3022">
        <w:rPr>
          <w:i/>
          <w:iCs/>
          <w:color w:val="77736F" w:themeColor="accent6"/>
        </w:rPr>
        <w:t xml:space="preserve">. </w:t>
      </w:r>
      <w:r w:rsidR="00F13BE4" w:rsidRPr="008D3022">
        <w:rPr>
          <w:i/>
          <w:iCs/>
          <w:color w:val="77736F" w:themeColor="accent6"/>
        </w:rPr>
        <w:t>Denk</w:t>
      </w:r>
      <w:r w:rsidR="00970881">
        <w:rPr>
          <w:i/>
          <w:iCs/>
          <w:color w:val="77736F" w:themeColor="accent6"/>
        </w:rPr>
        <w:t xml:space="preserve"> aan</w:t>
      </w:r>
      <w:r w:rsidR="00F13BE4" w:rsidRPr="008D3022">
        <w:rPr>
          <w:i/>
          <w:iCs/>
          <w:color w:val="77736F" w:themeColor="accent6"/>
        </w:rPr>
        <w:t xml:space="preserve"> </w:t>
      </w:r>
      <w:r w:rsidR="0007685E" w:rsidRPr="008D3022">
        <w:rPr>
          <w:i/>
          <w:iCs/>
          <w:color w:val="77736F" w:themeColor="accent6"/>
        </w:rPr>
        <w:t>populatie</w:t>
      </w:r>
      <w:r w:rsidR="009F7A74">
        <w:rPr>
          <w:i/>
          <w:iCs/>
          <w:color w:val="77736F" w:themeColor="accent6"/>
        </w:rPr>
        <w:t>(kenmerken), zorgaanbod en zorgbehoefte.</w:t>
      </w:r>
      <w:r w:rsidR="004C61A3" w:rsidRPr="008D3022">
        <w:rPr>
          <w:i/>
          <w:iCs/>
          <w:color w:val="77736F" w:themeColor="accent6"/>
        </w:rPr>
        <w:t xml:space="preserve"> </w:t>
      </w:r>
    </w:p>
    <w:p w14:paraId="35411957" w14:textId="36FFB4A4" w:rsidR="00324C36" w:rsidRDefault="00324C36" w:rsidP="005B4D00">
      <w:pPr>
        <w:rPr>
          <w:i/>
          <w:iCs/>
          <w:color w:val="77736F" w:themeColor="accent6"/>
        </w:rPr>
      </w:pPr>
    </w:p>
    <w:p w14:paraId="0AC1D3F8" w14:textId="48ED8325" w:rsidR="00324C36" w:rsidRDefault="00324C36" w:rsidP="005B4D00">
      <w:pPr>
        <w:rPr>
          <w:i/>
          <w:iCs/>
          <w:color w:val="77736F" w:themeColor="accent6"/>
        </w:rPr>
      </w:pPr>
    </w:p>
    <w:p w14:paraId="5ACD092B" w14:textId="4D83B680" w:rsidR="00324C36" w:rsidRDefault="00324C36" w:rsidP="005B4D00">
      <w:pPr>
        <w:rPr>
          <w:i/>
          <w:iCs/>
          <w:color w:val="77736F" w:themeColor="accent6"/>
        </w:rPr>
      </w:pPr>
    </w:p>
    <w:p w14:paraId="50FD2EA8" w14:textId="1BF3BAED" w:rsidR="00744E00" w:rsidRDefault="00744E00" w:rsidP="005B4D00">
      <w:pPr>
        <w:rPr>
          <w:i/>
          <w:iCs/>
          <w:color w:val="77736F" w:themeColor="accent6"/>
        </w:rPr>
      </w:pPr>
    </w:p>
    <w:p w14:paraId="7056CC0B" w14:textId="77777777" w:rsidR="00744E00" w:rsidRDefault="00744E00" w:rsidP="005B4D00">
      <w:pPr>
        <w:rPr>
          <w:i/>
          <w:iCs/>
          <w:color w:val="77736F" w:themeColor="accent6"/>
        </w:rPr>
      </w:pPr>
    </w:p>
    <w:p w14:paraId="3CA09FE1" w14:textId="79225579" w:rsidR="003D5604" w:rsidRDefault="003D5604" w:rsidP="005B4D00">
      <w:pPr>
        <w:rPr>
          <w:i/>
          <w:iCs/>
          <w:color w:val="77736F" w:themeColor="accent6"/>
        </w:rPr>
      </w:pPr>
    </w:p>
    <w:p w14:paraId="353601E3" w14:textId="73F32FE9" w:rsidR="003D5604" w:rsidRDefault="003D5604" w:rsidP="005B4D00">
      <w:pPr>
        <w:rPr>
          <w:i/>
          <w:iCs/>
          <w:color w:val="77736F" w:themeColor="accent6"/>
        </w:rPr>
      </w:pPr>
    </w:p>
    <w:p w14:paraId="538204AA" w14:textId="3DF9D3E3" w:rsidR="003D5604" w:rsidRDefault="003D5604" w:rsidP="005B4D00">
      <w:pPr>
        <w:rPr>
          <w:i/>
          <w:iCs/>
          <w:color w:val="77736F" w:themeColor="accent6"/>
        </w:rPr>
      </w:pPr>
    </w:p>
    <w:p w14:paraId="3442750C" w14:textId="77777777" w:rsidR="003D5604" w:rsidRPr="008D3022" w:rsidRDefault="003D5604" w:rsidP="005B4D00">
      <w:pPr>
        <w:rPr>
          <w:i/>
          <w:iCs/>
          <w:color w:val="77736F" w:themeColor="accent6"/>
        </w:rPr>
      </w:pPr>
    </w:p>
    <w:p w14:paraId="0313854A" w14:textId="77777777" w:rsidR="005B4D00" w:rsidRDefault="005B4D00" w:rsidP="005B4D00">
      <w:pPr>
        <w:rPr>
          <w:i/>
          <w:iCs/>
        </w:rPr>
      </w:pPr>
    </w:p>
    <w:p w14:paraId="1EED131E" w14:textId="77777777" w:rsidR="005B4D00" w:rsidRDefault="005B4D00" w:rsidP="005B4D00">
      <w:pPr>
        <w:pStyle w:val="Kop2"/>
      </w:pPr>
      <w:bookmarkStart w:id="4" w:name="_Toc67397789"/>
      <w:r>
        <w:t>Aanleiding</w:t>
      </w:r>
      <w:bookmarkEnd w:id="4"/>
    </w:p>
    <w:p w14:paraId="14E17F7A" w14:textId="06E59196" w:rsidR="00524D7D" w:rsidRDefault="005B4D00">
      <w:pPr>
        <w:rPr>
          <w:i/>
          <w:iCs/>
          <w:color w:val="77736F" w:themeColor="accent6"/>
        </w:rPr>
      </w:pPr>
      <w:r w:rsidRPr="000F052D">
        <w:rPr>
          <w:i/>
          <w:iCs/>
          <w:color w:val="77736F" w:themeColor="accent6"/>
        </w:rPr>
        <w:t>Wat is de noodzaak</w:t>
      </w:r>
      <w:r w:rsidR="005C273D" w:rsidRPr="000F052D">
        <w:rPr>
          <w:i/>
          <w:iCs/>
          <w:color w:val="77736F" w:themeColor="accent6"/>
        </w:rPr>
        <w:t xml:space="preserve"> en welk probleem lost het op</w:t>
      </w:r>
      <w:r w:rsidRPr="000F052D">
        <w:rPr>
          <w:i/>
          <w:iCs/>
          <w:color w:val="77736F" w:themeColor="accent6"/>
        </w:rPr>
        <w:t>?</w:t>
      </w:r>
    </w:p>
    <w:p w14:paraId="300EEE9A" w14:textId="47E44BE2" w:rsidR="00324C36" w:rsidRDefault="00324C36">
      <w:pPr>
        <w:rPr>
          <w:i/>
          <w:iCs/>
          <w:color w:val="77736F" w:themeColor="accent6"/>
        </w:rPr>
      </w:pPr>
    </w:p>
    <w:p w14:paraId="1C3FF0F3" w14:textId="29234616" w:rsidR="00324C36" w:rsidRDefault="00324C36">
      <w:pPr>
        <w:rPr>
          <w:i/>
          <w:iCs/>
          <w:color w:val="77736F" w:themeColor="accent6"/>
        </w:rPr>
      </w:pPr>
    </w:p>
    <w:p w14:paraId="494492EF" w14:textId="43CAED0B" w:rsidR="00324C36" w:rsidRDefault="00324C36">
      <w:pPr>
        <w:rPr>
          <w:i/>
          <w:iCs/>
          <w:color w:val="77736F" w:themeColor="accent6"/>
        </w:rPr>
      </w:pPr>
    </w:p>
    <w:p w14:paraId="5AF49E27" w14:textId="7564323B" w:rsidR="00744E00" w:rsidRDefault="00744E00">
      <w:pPr>
        <w:rPr>
          <w:i/>
          <w:iCs/>
          <w:color w:val="77736F" w:themeColor="accent6"/>
        </w:rPr>
      </w:pPr>
    </w:p>
    <w:p w14:paraId="1FE7E923" w14:textId="1EE7A62E" w:rsidR="00744E00" w:rsidRDefault="00744E00">
      <w:pPr>
        <w:rPr>
          <w:i/>
          <w:iCs/>
          <w:color w:val="77736F" w:themeColor="accent6"/>
        </w:rPr>
      </w:pPr>
    </w:p>
    <w:p w14:paraId="37DEEA9C" w14:textId="7DDB297A" w:rsidR="00744E00" w:rsidRDefault="00744E00">
      <w:pPr>
        <w:rPr>
          <w:i/>
          <w:iCs/>
          <w:color w:val="77736F" w:themeColor="accent6"/>
        </w:rPr>
      </w:pPr>
    </w:p>
    <w:p w14:paraId="5BD3201C" w14:textId="77777777" w:rsidR="00744E00" w:rsidRDefault="00744E00">
      <w:pPr>
        <w:rPr>
          <w:i/>
          <w:iCs/>
          <w:color w:val="77736F" w:themeColor="accent6"/>
        </w:rPr>
      </w:pPr>
    </w:p>
    <w:p w14:paraId="7BFC0AD7" w14:textId="0F38CA20" w:rsidR="003D5604" w:rsidRDefault="003D5604">
      <w:pPr>
        <w:rPr>
          <w:i/>
          <w:iCs/>
          <w:color w:val="77736F" w:themeColor="accent6"/>
        </w:rPr>
      </w:pPr>
    </w:p>
    <w:p w14:paraId="10AEF662" w14:textId="232ECF64" w:rsidR="003D5604" w:rsidRDefault="003D5604">
      <w:pPr>
        <w:rPr>
          <w:i/>
          <w:iCs/>
          <w:color w:val="77736F" w:themeColor="accent6"/>
        </w:rPr>
      </w:pPr>
    </w:p>
    <w:p w14:paraId="55D6F53C" w14:textId="328AEAB2" w:rsidR="003D5604" w:rsidRDefault="003D5604">
      <w:pPr>
        <w:rPr>
          <w:i/>
          <w:iCs/>
          <w:color w:val="77736F" w:themeColor="accent6"/>
        </w:rPr>
      </w:pPr>
    </w:p>
    <w:p w14:paraId="165A77B9" w14:textId="27AFAB82" w:rsidR="003D5604" w:rsidRDefault="003D5604">
      <w:pPr>
        <w:rPr>
          <w:i/>
          <w:iCs/>
          <w:color w:val="77736F" w:themeColor="accent6"/>
        </w:rPr>
      </w:pPr>
    </w:p>
    <w:p w14:paraId="19534FA7" w14:textId="77777777" w:rsidR="003D5604" w:rsidRDefault="003D5604">
      <w:pPr>
        <w:rPr>
          <w:i/>
          <w:iCs/>
          <w:color w:val="77736F" w:themeColor="accent6"/>
        </w:rPr>
      </w:pPr>
    </w:p>
    <w:p w14:paraId="16619A2B" w14:textId="77777777" w:rsidR="00324C36" w:rsidRDefault="00324C36">
      <w:pPr>
        <w:rPr>
          <w:i/>
          <w:iCs/>
        </w:rPr>
      </w:pPr>
    </w:p>
    <w:p w14:paraId="23AAA664" w14:textId="2BEC0A5C" w:rsidR="005B4D00" w:rsidRDefault="005B4D00" w:rsidP="005B4D00">
      <w:pPr>
        <w:pStyle w:val="Kop1"/>
      </w:pPr>
      <w:bookmarkStart w:id="5" w:name="_Toc67397790"/>
      <w:r>
        <w:t>Projectdefinitie</w:t>
      </w:r>
      <w:bookmarkEnd w:id="5"/>
    </w:p>
    <w:p w14:paraId="16F9D636" w14:textId="4962A797" w:rsidR="00DE4D3B" w:rsidRDefault="00DE4D3B" w:rsidP="005B4D00">
      <w:pPr>
        <w:pStyle w:val="Kop2"/>
      </w:pPr>
      <w:bookmarkStart w:id="6" w:name="_Toc67397791"/>
      <w:r>
        <w:t>Situatieschets</w:t>
      </w:r>
      <w:bookmarkEnd w:id="6"/>
    </w:p>
    <w:p w14:paraId="6C17DEE9" w14:textId="77777777" w:rsidR="00F946C2" w:rsidRDefault="00172403" w:rsidP="008F150C">
      <w:pPr>
        <w:pStyle w:val="Lijstalinea"/>
        <w:ind w:left="360"/>
        <w:rPr>
          <w:i/>
          <w:iCs/>
          <w:color w:val="77736F" w:themeColor="accent6"/>
        </w:rPr>
      </w:pPr>
      <w:r w:rsidRPr="00F946C2">
        <w:rPr>
          <w:i/>
          <w:iCs/>
          <w:color w:val="77736F" w:themeColor="accent6"/>
        </w:rPr>
        <w:t xml:space="preserve">Beschrijf de huidige situatie (IST) en hoe de situatie moet zijn (SOLL). Dat wat daar tussen zit (GAP), is wat er voor nodig om het doel te bereiken. </w:t>
      </w:r>
    </w:p>
    <w:p w14:paraId="4998FBCF" w14:textId="37782561" w:rsidR="00172403" w:rsidRDefault="00172403" w:rsidP="00172403">
      <w:pPr>
        <w:rPr>
          <w:i/>
          <w:iCs/>
        </w:rPr>
      </w:pPr>
    </w:p>
    <w:p w14:paraId="68C43102" w14:textId="08F2EDCE" w:rsidR="00172403" w:rsidRDefault="00172403" w:rsidP="00172403"/>
    <w:p w14:paraId="6A99AFCE" w14:textId="139886B6" w:rsidR="00324C36" w:rsidRDefault="00324C36" w:rsidP="00172403"/>
    <w:p w14:paraId="5D74BA66" w14:textId="621FC36E" w:rsidR="00744E00" w:rsidRDefault="00744E00" w:rsidP="00172403"/>
    <w:p w14:paraId="77992DC5" w14:textId="4A7DE477" w:rsidR="00744E00" w:rsidRDefault="00744E00" w:rsidP="00172403"/>
    <w:p w14:paraId="5AB2737C" w14:textId="0B05361D" w:rsidR="00744E00" w:rsidRDefault="00744E00" w:rsidP="00172403"/>
    <w:p w14:paraId="61F9B6BF" w14:textId="43E4B0C7" w:rsidR="00744E00" w:rsidRDefault="00744E00" w:rsidP="00172403"/>
    <w:p w14:paraId="375E91A5" w14:textId="42062821" w:rsidR="00744E00" w:rsidRDefault="00744E00" w:rsidP="00172403"/>
    <w:p w14:paraId="013E54E1" w14:textId="4F4AFBE0" w:rsidR="00744E00" w:rsidRDefault="00744E00" w:rsidP="00172403"/>
    <w:p w14:paraId="0AADACCD" w14:textId="77777777" w:rsidR="00744E00" w:rsidRDefault="00744E00" w:rsidP="00172403"/>
    <w:p w14:paraId="1B68D527" w14:textId="1FC5FC75" w:rsidR="00324C36" w:rsidRDefault="00324C36" w:rsidP="00172403"/>
    <w:p w14:paraId="0972CC54" w14:textId="77777777" w:rsidR="00324C36" w:rsidRPr="00172403" w:rsidRDefault="00324C36" w:rsidP="00172403"/>
    <w:p w14:paraId="0917C718" w14:textId="77777777" w:rsidR="00DE4D3B" w:rsidRPr="00DE4D3B" w:rsidRDefault="00DE4D3B" w:rsidP="00DE4D3B"/>
    <w:p w14:paraId="64BE1AB9" w14:textId="72969C5F" w:rsidR="005B4D00" w:rsidRDefault="005B4D00" w:rsidP="005B4D00">
      <w:pPr>
        <w:pStyle w:val="Kop2"/>
      </w:pPr>
      <w:bookmarkStart w:id="7" w:name="_Toc67397792"/>
      <w:r>
        <w:t>Projectdoelstellingen</w:t>
      </w:r>
      <w:bookmarkEnd w:id="7"/>
    </w:p>
    <w:p w14:paraId="7D343D2F" w14:textId="2749E139" w:rsidR="005C273D" w:rsidRDefault="005B4D00" w:rsidP="004F0C2E">
      <w:pPr>
        <w:rPr>
          <w:i/>
          <w:iCs/>
          <w:color w:val="77736F" w:themeColor="accent6"/>
        </w:rPr>
      </w:pPr>
      <w:r w:rsidRPr="00524D7D">
        <w:rPr>
          <w:i/>
          <w:iCs/>
          <w:color w:val="77736F" w:themeColor="accent6"/>
        </w:rPr>
        <w:t xml:space="preserve">Maak </w:t>
      </w:r>
      <w:r w:rsidR="004F0C2E">
        <w:rPr>
          <w:i/>
          <w:iCs/>
          <w:color w:val="77736F" w:themeColor="accent6"/>
        </w:rPr>
        <w:t>het doel</w:t>
      </w:r>
      <w:r w:rsidRPr="00524D7D">
        <w:rPr>
          <w:i/>
          <w:iCs/>
          <w:color w:val="77736F" w:themeColor="accent6"/>
        </w:rPr>
        <w:t xml:space="preserve"> SMART</w:t>
      </w:r>
    </w:p>
    <w:p w14:paraId="5851FF3A" w14:textId="54DC6E1A" w:rsidR="006C38BB" w:rsidRPr="004F0C2E" w:rsidRDefault="006C38BB" w:rsidP="004F0C2E">
      <w:pPr>
        <w:rPr>
          <w:i/>
          <w:iCs/>
          <w:color w:val="77736F" w:themeColor="accent6"/>
        </w:rPr>
      </w:pPr>
      <w:r w:rsidRPr="006C38BB">
        <w:rPr>
          <w:i/>
          <w:iCs/>
          <w:color w:val="77736F" w:themeColor="accent6"/>
        </w:rPr>
        <w:t xml:space="preserve">SMART staat voor specifiek, meetbaar, acceptabel, realistisch en tijdgebonden. </w:t>
      </w:r>
      <w:r>
        <w:rPr>
          <w:i/>
          <w:iCs/>
          <w:color w:val="77736F" w:themeColor="accent6"/>
        </w:rPr>
        <w:t>D</w:t>
      </w:r>
      <w:r w:rsidR="00507369">
        <w:rPr>
          <w:i/>
          <w:iCs/>
          <w:color w:val="77736F" w:themeColor="accent6"/>
        </w:rPr>
        <w:t xml:space="preserve">oelstellingen </w:t>
      </w:r>
      <w:r w:rsidR="00AC3C3E">
        <w:rPr>
          <w:i/>
          <w:iCs/>
          <w:color w:val="77736F" w:themeColor="accent6"/>
        </w:rPr>
        <w:t xml:space="preserve">worden concreet en helder door ze volgens deze </w:t>
      </w:r>
      <w:r w:rsidR="00F81AC5">
        <w:rPr>
          <w:i/>
          <w:iCs/>
          <w:color w:val="77736F" w:themeColor="accent6"/>
        </w:rPr>
        <w:t>standaard uit te werken</w:t>
      </w:r>
      <w:r w:rsidR="00AC3C3E">
        <w:rPr>
          <w:i/>
          <w:iCs/>
          <w:color w:val="77736F" w:themeColor="accent6"/>
        </w:rPr>
        <w:t xml:space="preserve"> en</w:t>
      </w:r>
      <w:r w:rsidRPr="006C38BB">
        <w:rPr>
          <w:i/>
          <w:iCs/>
          <w:color w:val="77736F" w:themeColor="accent6"/>
        </w:rPr>
        <w:t xml:space="preserve"> is voor iedereen </w:t>
      </w:r>
      <w:r w:rsidR="00AC3C3E">
        <w:rPr>
          <w:i/>
          <w:iCs/>
          <w:color w:val="77736F" w:themeColor="accent6"/>
        </w:rPr>
        <w:t>duidelijk</w:t>
      </w:r>
      <w:r w:rsidRPr="006C38BB">
        <w:rPr>
          <w:i/>
          <w:iCs/>
          <w:color w:val="77736F" w:themeColor="accent6"/>
        </w:rPr>
        <w:t xml:space="preserve"> waar je naartoe </w:t>
      </w:r>
      <w:r w:rsidR="00AC3C3E">
        <w:rPr>
          <w:i/>
          <w:iCs/>
          <w:color w:val="77736F" w:themeColor="accent6"/>
        </w:rPr>
        <w:t>wilt werken</w:t>
      </w:r>
      <w:r w:rsidRPr="006C38BB">
        <w:rPr>
          <w:i/>
          <w:iCs/>
          <w:color w:val="77736F" w:themeColor="accent6"/>
        </w:rPr>
        <w:t>.</w:t>
      </w:r>
    </w:p>
    <w:p w14:paraId="546699B6" w14:textId="4CDEB9CE" w:rsidR="00524D7D" w:rsidRDefault="00524D7D" w:rsidP="00524D7D">
      <w:pPr>
        <w:rPr>
          <w:i/>
          <w:iCs/>
        </w:rPr>
      </w:pPr>
    </w:p>
    <w:p w14:paraId="178AFEC3" w14:textId="4A5C3A08" w:rsidR="00744E00" w:rsidRDefault="00744E00" w:rsidP="00524D7D">
      <w:pPr>
        <w:rPr>
          <w:i/>
          <w:iCs/>
        </w:rPr>
      </w:pPr>
    </w:p>
    <w:p w14:paraId="4EDCF15B" w14:textId="1704368B" w:rsidR="00744E00" w:rsidRDefault="00744E00" w:rsidP="00524D7D">
      <w:pPr>
        <w:rPr>
          <w:i/>
          <w:iCs/>
        </w:rPr>
      </w:pPr>
    </w:p>
    <w:p w14:paraId="17AD4332" w14:textId="10B6B09F" w:rsidR="00744E00" w:rsidRDefault="00744E00" w:rsidP="00524D7D">
      <w:pPr>
        <w:rPr>
          <w:i/>
          <w:iCs/>
        </w:rPr>
      </w:pPr>
    </w:p>
    <w:p w14:paraId="4BA277D6" w14:textId="7B2AB969" w:rsidR="00744E00" w:rsidRDefault="00744E00" w:rsidP="00524D7D">
      <w:pPr>
        <w:rPr>
          <w:i/>
          <w:iCs/>
        </w:rPr>
      </w:pPr>
    </w:p>
    <w:p w14:paraId="3117ED74" w14:textId="5B5399D5" w:rsidR="00744E00" w:rsidRDefault="00744E00" w:rsidP="00524D7D">
      <w:pPr>
        <w:rPr>
          <w:i/>
          <w:iCs/>
        </w:rPr>
      </w:pPr>
    </w:p>
    <w:p w14:paraId="31417831" w14:textId="7E550FCC" w:rsidR="00744E00" w:rsidRDefault="00744E00" w:rsidP="00524D7D">
      <w:pPr>
        <w:rPr>
          <w:i/>
          <w:iCs/>
        </w:rPr>
      </w:pPr>
    </w:p>
    <w:p w14:paraId="204C0204" w14:textId="59E87721" w:rsidR="00744E00" w:rsidRDefault="00744E00" w:rsidP="00524D7D">
      <w:pPr>
        <w:rPr>
          <w:i/>
          <w:iCs/>
        </w:rPr>
      </w:pPr>
    </w:p>
    <w:p w14:paraId="462F20FA" w14:textId="77777777" w:rsidR="00744E00" w:rsidRDefault="00744E00" w:rsidP="00524D7D">
      <w:pPr>
        <w:rPr>
          <w:i/>
          <w:iCs/>
        </w:rPr>
      </w:pPr>
    </w:p>
    <w:p w14:paraId="581C24FD" w14:textId="77777777" w:rsidR="005B4D00" w:rsidRDefault="005B4D00" w:rsidP="005B4D00">
      <w:pPr>
        <w:pStyle w:val="Kop2"/>
      </w:pPr>
      <w:bookmarkStart w:id="8" w:name="_Toc67397793"/>
      <w:r>
        <w:t>Scope project</w:t>
      </w:r>
      <w:bookmarkEnd w:id="8"/>
    </w:p>
    <w:p w14:paraId="525CF317" w14:textId="77777777" w:rsidR="00AC3C3E" w:rsidRDefault="005B4D00" w:rsidP="005B4D00">
      <w:pPr>
        <w:rPr>
          <w:i/>
          <w:iCs/>
          <w:color w:val="77736F" w:themeColor="accent6"/>
        </w:rPr>
      </w:pPr>
      <w:r w:rsidRPr="00524D7D">
        <w:rPr>
          <w:i/>
          <w:iCs/>
          <w:color w:val="77736F" w:themeColor="accent6"/>
        </w:rPr>
        <w:t xml:space="preserve">Hier wordt de afbakening van het project concreet gemaakt. </w:t>
      </w:r>
    </w:p>
    <w:p w14:paraId="45E3C579" w14:textId="77777777" w:rsidR="00AC3C3E" w:rsidRPr="00AC3C3E" w:rsidRDefault="005B4D00" w:rsidP="00AC3C3E">
      <w:pPr>
        <w:pStyle w:val="Lijstalinea"/>
        <w:numPr>
          <w:ilvl w:val="0"/>
          <w:numId w:val="16"/>
        </w:numPr>
        <w:rPr>
          <w:i/>
          <w:iCs/>
        </w:rPr>
      </w:pPr>
      <w:r w:rsidRPr="00AC3C3E">
        <w:rPr>
          <w:i/>
          <w:iCs/>
          <w:color w:val="77736F" w:themeColor="accent6"/>
        </w:rPr>
        <w:t>Wat is het bereik van het project</w:t>
      </w:r>
      <w:r w:rsidR="00AC3C3E">
        <w:rPr>
          <w:i/>
          <w:iCs/>
          <w:color w:val="77736F" w:themeColor="accent6"/>
        </w:rPr>
        <w:t>?</w:t>
      </w:r>
    </w:p>
    <w:p w14:paraId="405BA065" w14:textId="77777777" w:rsidR="00AC3C3E" w:rsidRPr="00AC3C3E" w:rsidRDefault="00AC3C3E" w:rsidP="00AC3C3E">
      <w:pPr>
        <w:pStyle w:val="Lijstalinea"/>
        <w:numPr>
          <w:ilvl w:val="0"/>
          <w:numId w:val="16"/>
        </w:numPr>
        <w:rPr>
          <w:i/>
          <w:iCs/>
        </w:rPr>
      </w:pPr>
      <w:r>
        <w:rPr>
          <w:i/>
          <w:iCs/>
          <w:color w:val="77736F" w:themeColor="accent6"/>
        </w:rPr>
        <w:t>W</w:t>
      </w:r>
      <w:r w:rsidR="005B4D00" w:rsidRPr="00AC3C3E">
        <w:rPr>
          <w:i/>
          <w:iCs/>
          <w:color w:val="77736F" w:themeColor="accent6"/>
        </w:rPr>
        <w:t>at valt er binnen en wat daarbuiten</w:t>
      </w:r>
      <w:r w:rsidRPr="00AC3C3E">
        <w:rPr>
          <w:i/>
          <w:iCs/>
          <w:color w:val="77736F" w:themeColor="accent6"/>
        </w:rPr>
        <w:t xml:space="preserve">? </w:t>
      </w:r>
    </w:p>
    <w:p w14:paraId="4AC3F3EC" w14:textId="29D572CB" w:rsidR="005B4D00" w:rsidRPr="00AC3C3E" w:rsidRDefault="00AC3C3E" w:rsidP="00AC3C3E">
      <w:pPr>
        <w:pStyle w:val="Lijstalinea"/>
        <w:numPr>
          <w:ilvl w:val="0"/>
          <w:numId w:val="16"/>
        </w:numPr>
        <w:rPr>
          <w:i/>
          <w:iCs/>
        </w:rPr>
      </w:pPr>
      <w:r w:rsidRPr="00AC3C3E">
        <w:rPr>
          <w:i/>
          <w:iCs/>
          <w:color w:val="77736F" w:themeColor="accent6"/>
        </w:rPr>
        <w:t>Wat zijn de in- en exclusiecriteria</w:t>
      </w:r>
      <w:r>
        <w:rPr>
          <w:i/>
          <w:iCs/>
          <w:color w:val="77736F" w:themeColor="accent6"/>
        </w:rPr>
        <w:t>?</w:t>
      </w:r>
    </w:p>
    <w:p w14:paraId="7CA1A744" w14:textId="02335483" w:rsidR="00AC3C3E" w:rsidRPr="00744E00" w:rsidRDefault="00AC3C3E" w:rsidP="00AC3C3E">
      <w:pPr>
        <w:pStyle w:val="Lijstalinea"/>
        <w:numPr>
          <w:ilvl w:val="0"/>
          <w:numId w:val="16"/>
        </w:numPr>
        <w:rPr>
          <w:i/>
          <w:iCs/>
        </w:rPr>
      </w:pPr>
      <w:r>
        <w:rPr>
          <w:i/>
          <w:iCs/>
          <w:color w:val="77736F" w:themeColor="accent6"/>
        </w:rPr>
        <w:t>Etc.</w:t>
      </w:r>
    </w:p>
    <w:p w14:paraId="063DC98F" w14:textId="3625094A" w:rsidR="00744E00" w:rsidRDefault="00744E00" w:rsidP="00744E00">
      <w:pPr>
        <w:rPr>
          <w:i/>
          <w:iCs/>
        </w:rPr>
      </w:pPr>
    </w:p>
    <w:p w14:paraId="45E22C95" w14:textId="10D532AA" w:rsidR="00744E00" w:rsidRDefault="00744E00" w:rsidP="00744E00">
      <w:pPr>
        <w:rPr>
          <w:i/>
          <w:iCs/>
        </w:rPr>
      </w:pPr>
    </w:p>
    <w:p w14:paraId="5E0551C3" w14:textId="0D1E93EA" w:rsidR="00744E00" w:rsidRDefault="00744E00" w:rsidP="00744E00">
      <w:pPr>
        <w:rPr>
          <w:i/>
          <w:iCs/>
        </w:rPr>
      </w:pPr>
    </w:p>
    <w:p w14:paraId="691D24F6" w14:textId="1E1FF0F9" w:rsidR="00744E00" w:rsidRDefault="00744E00" w:rsidP="00744E00">
      <w:pPr>
        <w:rPr>
          <w:i/>
          <w:iCs/>
        </w:rPr>
      </w:pPr>
    </w:p>
    <w:p w14:paraId="4A6C40BF" w14:textId="35FCB362" w:rsidR="00744E00" w:rsidRDefault="00744E00" w:rsidP="00744E00">
      <w:pPr>
        <w:rPr>
          <w:i/>
          <w:iCs/>
        </w:rPr>
      </w:pPr>
    </w:p>
    <w:p w14:paraId="3A7A81D5" w14:textId="08D389F2" w:rsidR="00744E00" w:rsidRDefault="00744E00" w:rsidP="00744E00">
      <w:pPr>
        <w:rPr>
          <w:i/>
          <w:iCs/>
        </w:rPr>
      </w:pPr>
    </w:p>
    <w:p w14:paraId="365FB9EB" w14:textId="116C3E45" w:rsidR="00744E00" w:rsidRDefault="00744E00" w:rsidP="00744E00">
      <w:pPr>
        <w:rPr>
          <w:i/>
          <w:iCs/>
        </w:rPr>
      </w:pPr>
    </w:p>
    <w:p w14:paraId="4F8D3983" w14:textId="5240C65C" w:rsidR="005B4D00" w:rsidRDefault="005B4D00" w:rsidP="005B4D00">
      <w:pPr>
        <w:pStyle w:val="Kop2"/>
      </w:pPr>
      <w:bookmarkStart w:id="9" w:name="_Toc67397794"/>
      <w:r>
        <w:t>Resultaat project</w:t>
      </w:r>
      <w:bookmarkEnd w:id="9"/>
    </w:p>
    <w:p w14:paraId="77E43E96" w14:textId="7066A1E6" w:rsidR="005C273D" w:rsidRPr="00524D7D" w:rsidRDefault="005B4D00" w:rsidP="005B4D00">
      <w:pPr>
        <w:rPr>
          <w:i/>
          <w:iCs/>
          <w:color w:val="77736F" w:themeColor="accent6"/>
        </w:rPr>
      </w:pPr>
      <w:r w:rsidRPr="00524D7D">
        <w:rPr>
          <w:i/>
          <w:iCs/>
          <w:color w:val="77736F" w:themeColor="accent6"/>
        </w:rPr>
        <w:t xml:space="preserve">Wat zijn de belangrijkste projectresultaten en/of wat is het te verwachten resultaat o.b.v. Quadruple </w:t>
      </w:r>
      <w:r w:rsidR="002D1240">
        <w:rPr>
          <w:i/>
          <w:iCs/>
          <w:color w:val="77736F" w:themeColor="accent6"/>
        </w:rPr>
        <w:t>A</w:t>
      </w:r>
      <w:r w:rsidRPr="00524D7D">
        <w:rPr>
          <w:i/>
          <w:iCs/>
          <w:color w:val="77736F" w:themeColor="accent6"/>
        </w:rPr>
        <w:t>im doelstellingen</w:t>
      </w:r>
      <w:r w:rsidR="005C273D" w:rsidRPr="00524D7D">
        <w:rPr>
          <w:i/>
          <w:iCs/>
          <w:color w:val="77736F" w:themeColor="accent6"/>
        </w:rPr>
        <w:t>:</w:t>
      </w:r>
    </w:p>
    <w:p w14:paraId="0A420532" w14:textId="77777777" w:rsidR="005C273D" w:rsidRPr="00524D7D" w:rsidRDefault="005B4D00" w:rsidP="005C273D">
      <w:pPr>
        <w:pStyle w:val="Lijstalinea"/>
        <w:numPr>
          <w:ilvl w:val="0"/>
          <w:numId w:val="7"/>
        </w:numPr>
        <w:rPr>
          <w:i/>
          <w:iCs/>
          <w:color w:val="77736F" w:themeColor="accent6"/>
        </w:rPr>
      </w:pPr>
      <w:r w:rsidRPr="00524D7D">
        <w:rPr>
          <w:i/>
          <w:iCs/>
          <w:color w:val="77736F" w:themeColor="accent6"/>
        </w:rPr>
        <w:t xml:space="preserve">kwaliteit van zorg </w:t>
      </w:r>
      <w:r w:rsidR="005C273D" w:rsidRPr="00524D7D">
        <w:rPr>
          <w:i/>
          <w:iCs/>
          <w:color w:val="77736F" w:themeColor="accent6"/>
        </w:rPr>
        <w:t>(</w:t>
      </w:r>
      <w:r w:rsidRPr="00524D7D">
        <w:rPr>
          <w:i/>
          <w:iCs/>
          <w:color w:val="77736F" w:themeColor="accent6"/>
        </w:rPr>
        <w:t>inclusief toegankelijkheid</w:t>
      </w:r>
      <w:r w:rsidR="005C273D" w:rsidRPr="00524D7D">
        <w:rPr>
          <w:i/>
          <w:iCs/>
          <w:color w:val="77736F" w:themeColor="accent6"/>
        </w:rPr>
        <w:t>) en wat zijn de uitkomstindicatoren die hiervoor worden gebruikt;</w:t>
      </w:r>
    </w:p>
    <w:p w14:paraId="21CDF6A7" w14:textId="430D454B" w:rsidR="005C273D" w:rsidRPr="00524D7D" w:rsidRDefault="0008162F" w:rsidP="005C273D">
      <w:pPr>
        <w:pStyle w:val="Lijstalinea"/>
        <w:numPr>
          <w:ilvl w:val="0"/>
          <w:numId w:val="7"/>
        </w:numPr>
        <w:rPr>
          <w:i/>
          <w:iCs/>
          <w:color w:val="77736F" w:themeColor="accent6"/>
        </w:rPr>
      </w:pPr>
      <w:r>
        <w:rPr>
          <w:i/>
          <w:iCs/>
          <w:color w:val="77736F" w:themeColor="accent6"/>
        </w:rPr>
        <w:t>z</w:t>
      </w:r>
      <w:r w:rsidR="00B871FB">
        <w:rPr>
          <w:i/>
          <w:iCs/>
          <w:color w:val="77736F" w:themeColor="accent6"/>
        </w:rPr>
        <w:t>orgkosten (doelmatigheid van zorg)</w:t>
      </w:r>
      <w:r w:rsidR="005C273D" w:rsidRPr="00524D7D">
        <w:rPr>
          <w:i/>
          <w:iCs/>
          <w:color w:val="77736F" w:themeColor="accent6"/>
        </w:rPr>
        <w:t>;</w:t>
      </w:r>
    </w:p>
    <w:p w14:paraId="757C33F0" w14:textId="6DB2B615" w:rsidR="005C273D" w:rsidRPr="00524D7D" w:rsidRDefault="005B4D00" w:rsidP="005C273D">
      <w:pPr>
        <w:pStyle w:val="Lijstalinea"/>
        <w:numPr>
          <w:ilvl w:val="0"/>
          <w:numId w:val="7"/>
        </w:numPr>
        <w:rPr>
          <w:i/>
          <w:iCs/>
          <w:color w:val="77736F" w:themeColor="accent6"/>
        </w:rPr>
      </w:pPr>
      <w:r w:rsidRPr="00524D7D">
        <w:rPr>
          <w:i/>
          <w:iCs/>
          <w:color w:val="77736F" w:themeColor="accent6"/>
        </w:rPr>
        <w:t>ervaringen patiënt</w:t>
      </w:r>
      <w:r w:rsidR="004F0C2E">
        <w:rPr>
          <w:i/>
          <w:iCs/>
          <w:color w:val="77736F" w:themeColor="accent6"/>
        </w:rPr>
        <w:t>: PROM (uitkomsten van zorg) en PREM (ervaring over het proces van de zorg)</w:t>
      </w:r>
      <w:r w:rsidR="005C273D" w:rsidRPr="00524D7D">
        <w:rPr>
          <w:i/>
          <w:iCs/>
          <w:color w:val="77736F" w:themeColor="accent6"/>
        </w:rPr>
        <w:t>;</w:t>
      </w:r>
    </w:p>
    <w:p w14:paraId="0CD699EA" w14:textId="1CA38EF9" w:rsidR="000F052D" w:rsidRDefault="005B4D00" w:rsidP="00F440DA">
      <w:pPr>
        <w:pStyle w:val="Lijstalinea"/>
        <w:numPr>
          <w:ilvl w:val="0"/>
          <w:numId w:val="7"/>
        </w:numPr>
      </w:pPr>
      <w:r w:rsidRPr="00744E00">
        <w:rPr>
          <w:i/>
          <w:iCs/>
          <w:color w:val="77736F" w:themeColor="accent6"/>
        </w:rPr>
        <w:t xml:space="preserve">ervaringen zorgprofessionals. </w:t>
      </w:r>
    </w:p>
    <w:p w14:paraId="2F026735" w14:textId="22A3DAD4" w:rsidR="000F052D" w:rsidRDefault="000F052D" w:rsidP="000F052D"/>
    <w:p w14:paraId="030EACE5" w14:textId="320D1D8E" w:rsidR="000F052D" w:rsidRDefault="000F052D" w:rsidP="000F052D"/>
    <w:p w14:paraId="3C3395AC" w14:textId="2109EC00" w:rsidR="000F052D" w:rsidRDefault="000F052D" w:rsidP="000F052D"/>
    <w:p w14:paraId="14AF71BA" w14:textId="49311F11" w:rsidR="000F052D" w:rsidRDefault="000F052D" w:rsidP="000F052D"/>
    <w:p w14:paraId="7C81A45E" w14:textId="42913C1B" w:rsidR="000F052D" w:rsidRDefault="000F052D" w:rsidP="000F052D"/>
    <w:p w14:paraId="58BBBE16" w14:textId="0BEF6581" w:rsidR="000F052D" w:rsidRDefault="000F052D" w:rsidP="000F052D"/>
    <w:p w14:paraId="7A15C879" w14:textId="22521B43" w:rsidR="000F052D" w:rsidRDefault="000F052D" w:rsidP="000F052D"/>
    <w:p w14:paraId="42EC9043" w14:textId="66C8AD02" w:rsidR="000F052D" w:rsidRDefault="000F052D" w:rsidP="000F052D"/>
    <w:p w14:paraId="3BA20F73" w14:textId="3BB5EC6B" w:rsidR="000F052D" w:rsidRDefault="000F052D" w:rsidP="000F052D"/>
    <w:p w14:paraId="48670E77" w14:textId="7BABC167" w:rsidR="005C273D" w:rsidRDefault="00524D7D" w:rsidP="00524D7D">
      <w:pPr>
        <w:pStyle w:val="Kop1"/>
      </w:pPr>
      <w:bookmarkStart w:id="10" w:name="_Toc67397795"/>
      <w:r>
        <w:t>Ondertekening</w:t>
      </w:r>
      <w:bookmarkEnd w:id="10"/>
    </w:p>
    <w:p w14:paraId="191415BC" w14:textId="16EBEE6E" w:rsidR="00524D7D" w:rsidRDefault="00524D7D" w:rsidP="00524D7D">
      <w:pPr>
        <w:rPr>
          <w:i/>
          <w:iCs/>
          <w:color w:val="77736F" w:themeColor="accent6"/>
        </w:rPr>
      </w:pPr>
      <w:r w:rsidRPr="00524D7D">
        <w:rPr>
          <w:i/>
          <w:iCs/>
          <w:color w:val="77736F" w:themeColor="accent6"/>
        </w:rPr>
        <w:t>Hierin komt de verklaring en ondertekening dat de aanvraag namens de volgende partijen wordt gedaan</w:t>
      </w:r>
    </w:p>
    <w:p w14:paraId="7426A4FC" w14:textId="72EE03B8" w:rsidR="000F052D" w:rsidRDefault="000F052D" w:rsidP="00524D7D">
      <w:pPr>
        <w:rPr>
          <w:i/>
          <w:iCs/>
          <w:color w:val="77736F" w:themeColor="accent6"/>
        </w:rPr>
      </w:pPr>
    </w:p>
    <w:p w14:paraId="3011AEFE" w14:textId="31731792" w:rsidR="000F052D" w:rsidRDefault="000F052D" w:rsidP="00524D7D">
      <w:pPr>
        <w:rPr>
          <w:i/>
          <w:iCs/>
          <w:color w:val="77736F" w:themeColor="accent6"/>
        </w:rPr>
      </w:pPr>
    </w:p>
    <w:p w14:paraId="4F0C4526" w14:textId="24C59DFF" w:rsidR="008C44FC" w:rsidRDefault="008C44FC" w:rsidP="00524D7D">
      <w:pPr>
        <w:rPr>
          <w:i/>
          <w:iCs/>
          <w:color w:val="77736F" w:themeColor="accent6"/>
        </w:rPr>
      </w:pPr>
    </w:p>
    <w:tbl>
      <w:tblPr>
        <w:tblStyle w:val="Rastertabel1licht-Accent3"/>
        <w:tblW w:w="0" w:type="auto"/>
        <w:tblBorders>
          <w:top w:val="single" w:sz="12" w:space="0" w:color="EB690B" w:themeColor="accent3"/>
          <w:left w:val="single" w:sz="12" w:space="0" w:color="EB690B" w:themeColor="accent3"/>
          <w:bottom w:val="single" w:sz="12" w:space="0" w:color="EB690B" w:themeColor="accent3"/>
          <w:right w:val="single" w:sz="12" w:space="0" w:color="EB690B" w:themeColor="accent3"/>
          <w:insideH w:val="single" w:sz="12" w:space="0" w:color="EB690B" w:themeColor="accent3"/>
          <w:insideV w:val="single" w:sz="12" w:space="0" w:color="EB690B" w:themeColor="accent3"/>
        </w:tblBorders>
        <w:tblLook w:val="04A0" w:firstRow="1" w:lastRow="0" w:firstColumn="1" w:lastColumn="0" w:noHBand="0" w:noVBand="1"/>
      </w:tblPr>
      <w:tblGrid>
        <w:gridCol w:w="4761"/>
        <w:gridCol w:w="4762"/>
      </w:tblGrid>
      <w:tr w:rsidR="001C48A2" w14:paraId="20A3DD8E" w14:textId="77777777" w:rsidTr="002F733C">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771" w:type="dxa"/>
            <w:tcBorders>
              <w:bottom w:val="none" w:sz="0" w:space="0" w:color="auto"/>
            </w:tcBorders>
          </w:tcPr>
          <w:p w14:paraId="64FD7245" w14:textId="77777777" w:rsidR="001C48A2" w:rsidRPr="00226C8E" w:rsidRDefault="001C48A2" w:rsidP="00524D7D">
            <w:pPr>
              <w:rPr>
                <w:color w:val="77736F" w:themeColor="accent6"/>
              </w:rPr>
            </w:pPr>
            <w:r w:rsidRPr="00226C8E">
              <w:rPr>
                <w:color w:val="77736F" w:themeColor="accent6"/>
              </w:rPr>
              <w:t>Plaats, datum</w:t>
            </w:r>
          </w:p>
          <w:p w14:paraId="5D45C106" w14:textId="77777777" w:rsidR="001C48A2" w:rsidRPr="00226C8E" w:rsidRDefault="001C48A2" w:rsidP="00524D7D">
            <w:pPr>
              <w:rPr>
                <w:color w:val="77736F" w:themeColor="accent6"/>
              </w:rPr>
            </w:pPr>
          </w:p>
          <w:p w14:paraId="3790CF2A" w14:textId="5F8D755F" w:rsidR="001C48A2" w:rsidRDefault="001C48A2" w:rsidP="00524D7D">
            <w:pPr>
              <w:rPr>
                <w:color w:val="77736F" w:themeColor="accent6"/>
              </w:rPr>
            </w:pPr>
          </w:p>
          <w:p w14:paraId="50DCA19D" w14:textId="77777777" w:rsidR="002D2A2E" w:rsidRDefault="002D2A2E" w:rsidP="00524D7D">
            <w:pPr>
              <w:rPr>
                <w:b w:val="0"/>
                <w:bCs w:val="0"/>
                <w:color w:val="77736F" w:themeColor="accent6"/>
              </w:rPr>
            </w:pPr>
          </w:p>
          <w:p w14:paraId="6BA5D3F8" w14:textId="309FF982" w:rsidR="00226C8E" w:rsidRDefault="00226C8E" w:rsidP="00524D7D">
            <w:pPr>
              <w:rPr>
                <w:b w:val="0"/>
                <w:bCs w:val="0"/>
                <w:color w:val="77736F" w:themeColor="accent6"/>
              </w:rPr>
            </w:pPr>
          </w:p>
          <w:p w14:paraId="0433C546" w14:textId="77777777" w:rsidR="002D2A2E" w:rsidRPr="00226C8E" w:rsidRDefault="002D2A2E" w:rsidP="00524D7D">
            <w:pPr>
              <w:rPr>
                <w:color w:val="77736F" w:themeColor="accent6"/>
              </w:rPr>
            </w:pPr>
          </w:p>
          <w:p w14:paraId="430B68A0" w14:textId="77777777" w:rsidR="001C48A2" w:rsidRPr="00226C8E" w:rsidRDefault="001C48A2" w:rsidP="00524D7D">
            <w:pPr>
              <w:rPr>
                <w:color w:val="77736F" w:themeColor="accent6"/>
              </w:rPr>
            </w:pPr>
          </w:p>
          <w:p w14:paraId="15F1CC4B" w14:textId="77777777" w:rsidR="001C48A2" w:rsidRPr="00226C8E" w:rsidRDefault="001C48A2" w:rsidP="00524D7D">
            <w:pPr>
              <w:rPr>
                <w:color w:val="77736F" w:themeColor="accent6"/>
              </w:rPr>
            </w:pPr>
          </w:p>
          <w:p w14:paraId="4226711D" w14:textId="27B99765" w:rsidR="001C48A2" w:rsidRPr="00226C8E" w:rsidRDefault="001C48A2" w:rsidP="00524D7D">
            <w:pPr>
              <w:rPr>
                <w:color w:val="77736F" w:themeColor="accent6"/>
              </w:rPr>
            </w:pPr>
          </w:p>
        </w:tc>
        <w:tc>
          <w:tcPr>
            <w:tcW w:w="4772" w:type="dxa"/>
            <w:tcBorders>
              <w:bottom w:val="none" w:sz="0" w:space="0" w:color="auto"/>
            </w:tcBorders>
          </w:tcPr>
          <w:p w14:paraId="57CE4E6F" w14:textId="6D607618" w:rsidR="001C48A2" w:rsidRPr="00226C8E" w:rsidRDefault="001C48A2" w:rsidP="00524D7D">
            <w:pPr>
              <w:cnfStyle w:val="100000000000" w:firstRow="1" w:lastRow="0" w:firstColumn="0" w:lastColumn="0" w:oddVBand="0" w:evenVBand="0" w:oddHBand="0" w:evenHBand="0" w:firstRowFirstColumn="0" w:firstRowLastColumn="0" w:lastRowFirstColumn="0" w:lastRowLastColumn="0"/>
              <w:rPr>
                <w:color w:val="77736F" w:themeColor="accent6"/>
              </w:rPr>
            </w:pPr>
            <w:r w:rsidRPr="00226C8E">
              <w:rPr>
                <w:color w:val="77736F" w:themeColor="accent6"/>
              </w:rPr>
              <w:t>Plaats, datum</w:t>
            </w:r>
          </w:p>
        </w:tc>
      </w:tr>
      <w:tr w:rsidR="001C48A2" w14:paraId="1B7EC53E" w14:textId="77777777" w:rsidTr="002F733C">
        <w:trPr>
          <w:trHeight w:val="1380"/>
        </w:trPr>
        <w:tc>
          <w:tcPr>
            <w:cnfStyle w:val="001000000000" w:firstRow="0" w:lastRow="0" w:firstColumn="1" w:lastColumn="0" w:oddVBand="0" w:evenVBand="0" w:oddHBand="0" w:evenHBand="0" w:firstRowFirstColumn="0" w:firstRowLastColumn="0" w:lastRowFirstColumn="0" w:lastRowLastColumn="0"/>
            <w:tcW w:w="4771" w:type="dxa"/>
          </w:tcPr>
          <w:p w14:paraId="760C230D" w14:textId="77777777" w:rsidR="001C48A2" w:rsidRPr="00226C8E" w:rsidRDefault="001C48A2" w:rsidP="00524D7D">
            <w:pPr>
              <w:rPr>
                <w:color w:val="77736F" w:themeColor="accent6"/>
              </w:rPr>
            </w:pPr>
            <w:r w:rsidRPr="00226C8E">
              <w:rPr>
                <w:color w:val="77736F" w:themeColor="accent6"/>
              </w:rPr>
              <w:t>Naam en functie</w:t>
            </w:r>
          </w:p>
          <w:p w14:paraId="6B41AB53" w14:textId="77777777" w:rsidR="001C48A2" w:rsidRPr="00226C8E" w:rsidRDefault="001C48A2" w:rsidP="00524D7D">
            <w:pPr>
              <w:rPr>
                <w:color w:val="77736F" w:themeColor="accent6"/>
              </w:rPr>
            </w:pPr>
          </w:p>
          <w:p w14:paraId="7CA1B799" w14:textId="5123C820" w:rsidR="001C48A2" w:rsidRDefault="001C48A2" w:rsidP="00524D7D">
            <w:pPr>
              <w:rPr>
                <w:b w:val="0"/>
                <w:bCs w:val="0"/>
                <w:color w:val="77736F" w:themeColor="accent6"/>
              </w:rPr>
            </w:pPr>
          </w:p>
          <w:p w14:paraId="64C14838" w14:textId="77777777" w:rsidR="002D2A2E" w:rsidRDefault="002D2A2E" w:rsidP="00524D7D">
            <w:pPr>
              <w:rPr>
                <w:color w:val="77736F" w:themeColor="accent6"/>
              </w:rPr>
            </w:pPr>
          </w:p>
          <w:p w14:paraId="60997F8F" w14:textId="77777777" w:rsidR="002D2A2E" w:rsidRDefault="002D2A2E" w:rsidP="00524D7D">
            <w:pPr>
              <w:rPr>
                <w:b w:val="0"/>
                <w:bCs w:val="0"/>
                <w:color w:val="77736F" w:themeColor="accent6"/>
              </w:rPr>
            </w:pPr>
          </w:p>
          <w:p w14:paraId="49E0EC76" w14:textId="77777777" w:rsidR="00226C8E" w:rsidRPr="00226C8E" w:rsidRDefault="00226C8E" w:rsidP="00524D7D">
            <w:pPr>
              <w:rPr>
                <w:color w:val="77736F" w:themeColor="accent6"/>
              </w:rPr>
            </w:pPr>
          </w:p>
          <w:p w14:paraId="146B597E" w14:textId="77777777" w:rsidR="001C48A2" w:rsidRPr="00226C8E" w:rsidRDefault="001C48A2" w:rsidP="00524D7D">
            <w:pPr>
              <w:rPr>
                <w:color w:val="77736F" w:themeColor="accent6"/>
              </w:rPr>
            </w:pPr>
          </w:p>
          <w:p w14:paraId="5507924B" w14:textId="77777777" w:rsidR="001C48A2" w:rsidRPr="00226C8E" w:rsidRDefault="001C48A2" w:rsidP="00524D7D">
            <w:pPr>
              <w:rPr>
                <w:color w:val="77736F" w:themeColor="accent6"/>
              </w:rPr>
            </w:pPr>
          </w:p>
          <w:p w14:paraId="49775346" w14:textId="7554E5FA" w:rsidR="001C48A2" w:rsidRPr="00226C8E" w:rsidRDefault="001C48A2" w:rsidP="00524D7D">
            <w:pPr>
              <w:rPr>
                <w:color w:val="77736F" w:themeColor="accent6"/>
              </w:rPr>
            </w:pPr>
          </w:p>
        </w:tc>
        <w:tc>
          <w:tcPr>
            <w:tcW w:w="4772" w:type="dxa"/>
          </w:tcPr>
          <w:p w14:paraId="01C2713C" w14:textId="5A34945F" w:rsidR="001C48A2" w:rsidRPr="00226C8E" w:rsidRDefault="001C48A2" w:rsidP="00524D7D">
            <w:pPr>
              <w:cnfStyle w:val="000000000000" w:firstRow="0" w:lastRow="0" w:firstColumn="0" w:lastColumn="0" w:oddVBand="0" w:evenVBand="0" w:oddHBand="0" w:evenHBand="0" w:firstRowFirstColumn="0" w:firstRowLastColumn="0" w:lastRowFirstColumn="0" w:lastRowLastColumn="0"/>
              <w:rPr>
                <w:b/>
                <w:bCs/>
                <w:color w:val="77736F" w:themeColor="accent6"/>
              </w:rPr>
            </w:pPr>
            <w:r w:rsidRPr="00226C8E">
              <w:rPr>
                <w:b/>
                <w:bCs/>
                <w:color w:val="77736F" w:themeColor="accent6"/>
              </w:rPr>
              <w:t>Naam en functie</w:t>
            </w:r>
          </w:p>
        </w:tc>
      </w:tr>
      <w:tr w:rsidR="001C48A2" w14:paraId="362B3E1F" w14:textId="77777777" w:rsidTr="002F733C">
        <w:trPr>
          <w:trHeight w:val="1380"/>
        </w:trPr>
        <w:tc>
          <w:tcPr>
            <w:cnfStyle w:val="001000000000" w:firstRow="0" w:lastRow="0" w:firstColumn="1" w:lastColumn="0" w:oddVBand="0" w:evenVBand="0" w:oddHBand="0" w:evenHBand="0" w:firstRowFirstColumn="0" w:firstRowLastColumn="0" w:lastRowFirstColumn="0" w:lastRowLastColumn="0"/>
            <w:tcW w:w="4771" w:type="dxa"/>
          </w:tcPr>
          <w:p w14:paraId="4E9CD32A" w14:textId="77777777" w:rsidR="001C48A2" w:rsidRPr="00226C8E" w:rsidRDefault="001C48A2" w:rsidP="00524D7D">
            <w:pPr>
              <w:rPr>
                <w:color w:val="77736F" w:themeColor="accent6"/>
              </w:rPr>
            </w:pPr>
            <w:r w:rsidRPr="00226C8E">
              <w:rPr>
                <w:color w:val="77736F" w:themeColor="accent6"/>
              </w:rPr>
              <w:t>Namens organisatie</w:t>
            </w:r>
          </w:p>
          <w:p w14:paraId="35073CCB" w14:textId="77777777" w:rsidR="001C48A2" w:rsidRPr="00226C8E" w:rsidRDefault="001C48A2" w:rsidP="00524D7D">
            <w:pPr>
              <w:rPr>
                <w:color w:val="77736F" w:themeColor="accent6"/>
              </w:rPr>
            </w:pPr>
          </w:p>
          <w:p w14:paraId="201FA6B0" w14:textId="77777777" w:rsidR="001C48A2" w:rsidRPr="00226C8E" w:rsidRDefault="001C48A2" w:rsidP="00524D7D">
            <w:pPr>
              <w:rPr>
                <w:color w:val="77736F" w:themeColor="accent6"/>
              </w:rPr>
            </w:pPr>
          </w:p>
          <w:p w14:paraId="3A283BE6" w14:textId="7BBF6C22" w:rsidR="001C48A2" w:rsidRDefault="001C48A2" w:rsidP="00524D7D">
            <w:pPr>
              <w:rPr>
                <w:b w:val="0"/>
                <w:bCs w:val="0"/>
                <w:color w:val="77736F" w:themeColor="accent6"/>
              </w:rPr>
            </w:pPr>
          </w:p>
          <w:p w14:paraId="79A456B9" w14:textId="65FC68F4" w:rsidR="002D2A2E" w:rsidRDefault="002D2A2E" w:rsidP="00524D7D">
            <w:pPr>
              <w:rPr>
                <w:b w:val="0"/>
                <w:bCs w:val="0"/>
                <w:color w:val="77736F" w:themeColor="accent6"/>
              </w:rPr>
            </w:pPr>
          </w:p>
          <w:p w14:paraId="1F5345F7" w14:textId="77777777" w:rsidR="002D2A2E" w:rsidRPr="00226C8E" w:rsidRDefault="002D2A2E" w:rsidP="00524D7D">
            <w:pPr>
              <w:rPr>
                <w:color w:val="77736F" w:themeColor="accent6"/>
              </w:rPr>
            </w:pPr>
          </w:p>
          <w:p w14:paraId="61F0C5F3" w14:textId="54DC4ED2" w:rsidR="001C48A2" w:rsidRDefault="001C48A2" w:rsidP="00524D7D">
            <w:pPr>
              <w:rPr>
                <w:b w:val="0"/>
                <w:bCs w:val="0"/>
                <w:color w:val="77736F" w:themeColor="accent6"/>
              </w:rPr>
            </w:pPr>
          </w:p>
          <w:p w14:paraId="22C8B3F8" w14:textId="77777777" w:rsidR="00226C8E" w:rsidRPr="00226C8E" w:rsidRDefault="00226C8E" w:rsidP="00524D7D">
            <w:pPr>
              <w:rPr>
                <w:color w:val="77736F" w:themeColor="accent6"/>
              </w:rPr>
            </w:pPr>
          </w:p>
          <w:p w14:paraId="6961A913" w14:textId="348EB634" w:rsidR="001C48A2" w:rsidRPr="00226C8E" w:rsidRDefault="001C48A2" w:rsidP="00524D7D">
            <w:pPr>
              <w:rPr>
                <w:color w:val="77736F" w:themeColor="accent6"/>
              </w:rPr>
            </w:pPr>
          </w:p>
        </w:tc>
        <w:tc>
          <w:tcPr>
            <w:tcW w:w="4772" w:type="dxa"/>
          </w:tcPr>
          <w:p w14:paraId="62A02EAB" w14:textId="7B399269" w:rsidR="001C48A2" w:rsidRPr="00226C8E" w:rsidRDefault="001C48A2" w:rsidP="00524D7D">
            <w:pPr>
              <w:cnfStyle w:val="000000000000" w:firstRow="0" w:lastRow="0" w:firstColumn="0" w:lastColumn="0" w:oddVBand="0" w:evenVBand="0" w:oddHBand="0" w:evenHBand="0" w:firstRowFirstColumn="0" w:firstRowLastColumn="0" w:lastRowFirstColumn="0" w:lastRowLastColumn="0"/>
              <w:rPr>
                <w:b/>
                <w:bCs/>
                <w:color w:val="77736F" w:themeColor="accent6"/>
              </w:rPr>
            </w:pPr>
            <w:r w:rsidRPr="00226C8E">
              <w:rPr>
                <w:b/>
                <w:bCs/>
                <w:color w:val="77736F" w:themeColor="accent6"/>
              </w:rPr>
              <w:t>Namens organisatie</w:t>
            </w:r>
          </w:p>
        </w:tc>
      </w:tr>
    </w:tbl>
    <w:p w14:paraId="4C4AF549" w14:textId="58AFC8BB" w:rsidR="008C44FC" w:rsidRDefault="008C44FC" w:rsidP="00524D7D">
      <w:pPr>
        <w:rPr>
          <w:i/>
          <w:iCs/>
          <w:color w:val="77736F" w:themeColor="accent6"/>
        </w:rPr>
      </w:pPr>
    </w:p>
    <w:p w14:paraId="6AB48A05" w14:textId="1B3609A3" w:rsidR="002D2A2E" w:rsidRPr="002D2A2E" w:rsidRDefault="002D2A2E" w:rsidP="00524D7D">
      <w:pPr>
        <w:rPr>
          <w:i/>
          <w:iCs/>
          <w:color w:val="77736F" w:themeColor="accent6"/>
        </w:rPr>
      </w:pPr>
      <w:r>
        <w:rPr>
          <w:i/>
          <w:iCs/>
          <w:color w:val="77736F" w:themeColor="accent6"/>
        </w:rPr>
        <w:t xml:space="preserve">Stuur de aanvraag naar </w:t>
      </w:r>
      <w:hyperlink r:id="rId11" w:history="1">
        <w:r w:rsidRPr="009F10DE">
          <w:rPr>
            <w:rStyle w:val="Hyperlink"/>
            <w:i/>
            <w:iCs/>
          </w:rPr>
          <w:t>zorginkoophuisartsenzorg@cz.nl</w:t>
        </w:r>
      </w:hyperlink>
      <w:r>
        <w:rPr>
          <w:i/>
          <w:iCs/>
          <w:color w:val="77736F" w:themeColor="accent6"/>
        </w:rPr>
        <w:t xml:space="preserve"> </w:t>
      </w:r>
      <w:r w:rsidR="00A47883">
        <w:rPr>
          <w:i/>
          <w:iCs/>
          <w:color w:val="77736F" w:themeColor="accent6"/>
        </w:rPr>
        <w:t>en de regionale zorginkoper</w:t>
      </w:r>
      <w:r w:rsidR="00704978">
        <w:rPr>
          <w:i/>
          <w:iCs/>
          <w:color w:val="77736F" w:themeColor="accent6"/>
        </w:rPr>
        <w:t xml:space="preserve"> o.v.v. Projectvoorstel </w:t>
      </w:r>
      <w:r w:rsidR="00A84062">
        <w:rPr>
          <w:i/>
          <w:iCs/>
          <w:color w:val="77736F" w:themeColor="accent6"/>
        </w:rPr>
        <w:t>Zorginnovatie</w:t>
      </w:r>
      <w:r w:rsidR="00704978">
        <w:rPr>
          <w:i/>
          <w:iCs/>
          <w:color w:val="77736F" w:themeColor="accent6"/>
        </w:rPr>
        <w:t xml:space="preserve"> [naam]</w:t>
      </w:r>
      <w:r w:rsidR="0003187F">
        <w:rPr>
          <w:i/>
          <w:iCs/>
          <w:color w:val="77736F" w:themeColor="accent6"/>
        </w:rPr>
        <w:t xml:space="preserve"> en AGB-code.</w:t>
      </w:r>
    </w:p>
    <w:sectPr w:rsidR="002D2A2E" w:rsidRPr="002D2A2E" w:rsidSect="00504DA1">
      <w:headerReference w:type="default" r:id="rId12"/>
      <w:footerReference w:type="default" r:id="rId13"/>
      <w:pgSz w:w="11906" w:h="16838" w:code="9"/>
      <w:pgMar w:top="1418" w:right="1134" w:bottom="1418" w:left="1219" w:header="0"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30E" w16cex:dateUtc="2021-03-12T16:27:00Z"/>
  <w16cex:commentExtensible w16cex:durableId="23F62705" w16cex:dateUtc="2021-03-12T16:44:00Z"/>
  <w16cex:commentExtensible w16cex:durableId="23F623EC" w16cex:dateUtc="2021-03-12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E967" w14:textId="77777777" w:rsidR="009566EA" w:rsidRDefault="009566EA" w:rsidP="000F052D">
      <w:pPr>
        <w:spacing w:line="240" w:lineRule="auto"/>
      </w:pPr>
      <w:r>
        <w:separator/>
      </w:r>
    </w:p>
  </w:endnote>
  <w:endnote w:type="continuationSeparator" w:id="0">
    <w:p w14:paraId="061685B8" w14:textId="77777777" w:rsidR="009566EA" w:rsidRDefault="009566EA" w:rsidP="000F052D">
      <w:pPr>
        <w:spacing w:line="240" w:lineRule="auto"/>
      </w:pPr>
      <w:r>
        <w:continuationSeparator/>
      </w:r>
    </w:p>
  </w:endnote>
  <w:endnote w:type="continuationNotice" w:id="1">
    <w:p w14:paraId="1745A7B8" w14:textId="77777777" w:rsidR="009566EA" w:rsidRDefault="009566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raphik Semi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7736F" w:themeColor="accent6"/>
      </w:rPr>
      <w:id w:val="1733577868"/>
      <w:docPartObj>
        <w:docPartGallery w:val="Page Numbers (Bottom of Page)"/>
        <w:docPartUnique/>
      </w:docPartObj>
    </w:sdtPr>
    <w:sdtEndPr/>
    <w:sdtContent>
      <w:sdt>
        <w:sdtPr>
          <w:rPr>
            <w:color w:val="77736F" w:themeColor="accent6"/>
          </w:rPr>
          <w:id w:val="-1769616900"/>
          <w:docPartObj>
            <w:docPartGallery w:val="Page Numbers (Top of Page)"/>
            <w:docPartUnique/>
          </w:docPartObj>
        </w:sdtPr>
        <w:sdtEndPr/>
        <w:sdtContent>
          <w:p w14:paraId="4C016FD7" w14:textId="37AAEF47" w:rsidR="00504DA1" w:rsidRDefault="00504DA1">
            <w:pPr>
              <w:pStyle w:val="Voettekst"/>
              <w:jc w:val="right"/>
            </w:pPr>
            <w:r w:rsidRPr="00504DA1">
              <w:rPr>
                <w:color w:val="44546A" w:themeColor="text2"/>
              </w:rPr>
              <w:t xml:space="preserve">Pagina </w:t>
            </w:r>
            <w:r w:rsidRPr="00504DA1">
              <w:rPr>
                <w:b/>
                <w:bCs/>
                <w:sz w:val="24"/>
                <w:szCs w:val="24"/>
              </w:rPr>
              <w:fldChar w:fldCharType="begin"/>
            </w:r>
            <w:r w:rsidRPr="00504DA1">
              <w:rPr>
                <w:b/>
                <w:bCs/>
              </w:rPr>
              <w:instrText>PAGE</w:instrText>
            </w:r>
            <w:r w:rsidRPr="00504DA1">
              <w:rPr>
                <w:b/>
                <w:bCs/>
                <w:sz w:val="24"/>
                <w:szCs w:val="24"/>
              </w:rPr>
              <w:fldChar w:fldCharType="separate"/>
            </w:r>
            <w:r w:rsidRPr="00504DA1">
              <w:rPr>
                <w:b/>
                <w:bCs/>
              </w:rPr>
              <w:t>2</w:t>
            </w:r>
            <w:r w:rsidRPr="00504DA1">
              <w:rPr>
                <w:b/>
                <w:bCs/>
                <w:sz w:val="24"/>
                <w:szCs w:val="24"/>
              </w:rPr>
              <w:fldChar w:fldCharType="end"/>
            </w:r>
            <w:r w:rsidRPr="00504DA1">
              <w:rPr>
                <w:color w:val="44546A" w:themeColor="text2"/>
              </w:rPr>
              <w:t xml:space="preserve"> van </w:t>
            </w:r>
            <w:r w:rsidRPr="00504DA1">
              <w:rPr>
                <w:b/>
                <w:bCs/>
                <w:sz w:val="24"/>
                <w:szCs w:val="24"/>
              </w:rPr>
              <w:fldChar w:fldCharType="begin"/>
            </w:r>
            <w:r w:rsidRPr="00504DA1">
              <w:rPr>
                <w:b/>
                <w:bCs/>
              </w:rPr>
              <w:instrText>NUMPAGES</w:instrText>
            </w:r>
            <w:r w:rsidRPr="00504DA1">
              <w:rPr>
                <w:b/>
                <w:bCs/>
                <w:sz w:val="24"/>
                <w:szCs w:val="24"/>
              </w:rPr>
              <w:fldChar w:fldCharType="separate"/>
            </w:r>
            <w:r w:rsidRPr="00504DA1">
              <w:rPr>
                <w:b/>
                <w:bCs/>
              </w:rPr>
              <w:t>2</w:t>
            </w:r>
            <w:r w:rsidRPr="00504DA1">
              <w:rPr>
                <w:b/>
                <w:bCs/>
                <w:sz w:val="24"/>
                <w:szCs w:val="24"/>
              </w:rPr>
              <w:fldChar w:fldCharType="end"/>
            </w:r>
          </w:p>
        </w:sdtContent>
      </w:sdt>
    </w:sdtContent>
  </w:sdt>
  <w:p w14:paraId="79B35CE8" w14:textId="77777777" w:rsidR="00504DA1" w:rsidRPr="00504DA1" w:rsidRDefault="00504DA1" w:rsidP="00504D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B3ED" w14:textId="77777777" w:rsidR="009566EA" w:rsidRDefault="009566EA" w:rsidP="000F052D">
      <w:pPr>
        <w:spacing w:line="240" w:lineRule="auto"/>
      </w:pPr>
      <w:r>
        <w:separator/>
      </w:r>
    </w:p>
  </w:footnote>
  <w:footnote w:type="continuationSeparator" w:id="0">
    <w:p w14:paraId="4C94DA96" w14:textId="77777777" w:rsidR="009566EA" w:rsidRDefault="009566EA" w:rsidP="000F052D">
      <w:pPr>
        <w:spacing w:line="240" w:lineRule="auto"/>
      </w:pPr>
      <w:r>
        <w:continuationSeparator/>
      </w:r>
    </w:p>
  </w:footnote>
  <w:footnote w:type="continuationNotice" w:id="1">
    <w:p w14:paraId="6437BA05" w14:textId="77777777" w:rsidR="009566EA" w:rsidRDefault="009566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9268" w14:textId="5BED6296" w:rsidR="00504DA1" w:rsidRDefault="00504DA1" w:rsidP="00504DA1">
    <w:pPr>
      <w:pStyle w:val="Koptekst"/>
      <w:ind w:left="-1219"/>
    </w:pPr>
    <w:r>
      <w:rPr>
        <w:noProof/>
      </w:rPr>
      <w:drawing>
        <wp:anchor distT="0" distB="0" distL="114300" distR="114300" simplePos="0" relativeHeight="251658240" behindDoc="0" locked="0" layoutInCell="1" allowOverlap="1" wp14:anchorId="3CEBF3BA" wp14:editId="66E8D89D">
          <wp:simplePos x="0" y="0"/>
          <wp:positionH relativeFrom="column">
            <wp:posOffset>-916940</wp:posOffset>
          </wp:positionH>
          <wp:positionV relativeFrom="paragraph">
            <wp:posOffset>228600</wp:posOffset>
          </wp:positionV>
          <wp:extent cx="7748905" cy="1288415"/>
          <wp:effectExtent l="0" t="0" r="4445" b="6985"/>
          <wp:wrapNone/>
          <wp:docPr id="7" name="Afbeelding 7" descr="Afbeelding met voedsel, tekening&#10;&#10;Automatisch gegenereerde beschrijvin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voedsel, tekening&#10;&#10;Automatisch gegenereerde beschrijvin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2884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40538A" wp14:editId="22B05F3F">
          <wp:extent cx="7581900" cy="13018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42682" cy="1329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548D"/>
    <w:multiLevelType w:val="hybridMultilevel"/>
    <w:tmpl w:val="DFFA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0F0819"/>
    <w:multiLevelType w:val="hybridMultilevel"/>
    <w:tmpl w:val="29FE6134"/>
    <w:lvl w:ilvl="0" w:tplc="6082D2D0">
      <w:start w:val="1"/>
      <w:numFmt w:val="decimal"/>
      <w:lvlText w:val="%1."/>
      <w:lvlJc w:val="left"/>
      <w:pPr>
        <w:ind w:left="720" w:hanging="360"/>
      </w:pPr>
      <w:rPr>
        <w:i/>
        <w:iCs/>
        <w:color w:val="767171" w:themeColor="background2"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FA70A1"/>
    <w:multiLevelType w:val="hybridMultilevel"/>
    <w:tmpl w:val="47D2A540"/>
    <w:lvl w:ilvl="0" w:tplc="247278B6">
      <w:start w:val="1"/>
      <w:numFmt w:val="decimal"/>
      <w:lvlText w:val="%1."/>
      <w:lvlJc w:val="left"/>
      <w:pPr>
        <w:ind w:left="720" w:hanging="360"/>
      </w:pPr>
      <w:rPr>
        <w:color w:val="77736F" w:themeColor="accent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6F240D"/>
    <w:multiLevelType w:val="hybridMultilevel"/>
    <w:tmpl w:val="62C8E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562F75"/>
    <w:multiLevelType w:val="multilevel"/>
    <w:tmpl w:val="3684F22E"/>
    <w:lvl w:ilvl="0">
      <w:start w:val="1"/>
      <w:numFmt w:val="bullet"/>
      <w:lvlText w:val=""/>
      <w:lvlJc w:val="left"/>
      <w:pPr>
        <w:tabs>
          <w:tab w:val="num" w:pos="431"/>
        </w:tabs>
        <w:ind w:left="737" w:hanging="306"/>
      </w:pPr>
      <w:rPr>
        <w:rFonts w:ascii="Symbol" w:hAnsi="Symbol" w:hint="default"/>
      </w:rPr>
    </w:lvl>
    <w:lvl w:ilvl="1">
      <w:start w:val="1"/>
      <w:numFmt w:val="bullet"/>
      <w:lvlText w:val=""/>
      <w:lvlJc w:val="left"/>
      <w:pPr>
        <w:ind w:left="1043" w:hanging="306"/>
      </w:pPr>
      <w:rPr>
        <w:rFonts w:ascii="Symbol" w:hAnsi="Symbol" w:hint="default"/>
        <w:color w:val="auto"/>
      </w:rPr>
    </w:lvl>
    <w:lvl w:ilvl="2">
      <w:start w:val="1"/>
      <w:numFmt w:val="bullet"/>
      <w:lvlText w:val=""/>
      <w:lvlJc w:val="left"/>
      <w:pPr>
        <w:ind w:left="1463" w:hanging="42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6C0EB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3841450"/>
    <w:multiLevelType w:val="hybridMultilevel"/>
    <w:tmpl w:val="DA00B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FC285E"/>
    <w:multiLevelType w:val="hybridMultilevel"/>
    <w:tmpl w:val="05029A50"/>
    <w:lvl w:ilvl="0" w:tplc="96AA5E2E">
      <w:start w:val="1"/>
      <w:numFmt w:val="decimal"/>
      <w:lvlText w:val="%1."/>
      <w:lvlJc w:val="left"/>
      <w:pPr>
        <w:ind w:left="720" w:hanging="360"/>
      </w:pPr>
      <w:rPr>
        <w:i/>
        <w:iCs/>
        <w:color w:val="77736F" w:themeColor="accent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0C172E"/>
    <w:multiLevelType w:val="multilevel"/>
    <w:tmpl w:val="3684F22E"/>
    <w:lvl w:ilvl="0">
      <w:start w:val="1"/>
      <w:numFmt w:val="bullet"/>
      <w:lvlText w:val=""/>
      <w:lvlJc w:val="left"/>
      <w:pPr>
        <w:tabs>
          <w:tab w:val="num" w:pos="431"/>
        </w:tabs>
        <w:ind w:left="737" w:hanging="306"/>
      </w:pPr>
      <w:rPr>
        <w:rFonts w:ascii="Symbol" w:hAnsi="Symbol" w:hint="default"/>
      </w:rPr>
    </w:lvl>
    <w:lvl w:ilvl="1">
      <w:start w:val="1"/>
      <w:numFmt w:val="bullet"/>
      <w:lvlText w:val=""/>
      <w:lvlJc w:val="left"/>
      <w:pPr>
        <w:ind w:left="1043" w:hanging="306"/>
      </w:pPr>
      <w:rPr>
        <w:rFonts w:ascii="Symbol" w:hAnsi="Symbol" w:hint="default"/>
        <w:color w:val="auto"/>
      </w:rPr>
    </w:lvl>
    <w:lvl w:ilvl="2">
      <w:start w:val="1"/>
      <w:numFmt w:val="bullet"/>
      <w:lvlText w:val=""/>
      <w:lvlJc w:val="left"/>
      <w:pPr>
        <w:ind w:left="1463" w:hanging="42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F82EAF"/>
    <w:multiLevelType w:val="hybridMultilevel"/>
    <w:tmpl w:val="E32493E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D3367D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E57304"/>
    <w:multiLevelType w:val="hybridMultilevel"/>
    <w:tmpl w:val="7948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EC46B0"/>
    <w:multiLevelType w:val="hybridMultilevel"/>
    <w:tmpl w:val="E32493E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87635E0"/>
    <w:multiLevelType w:val="multilevel"/>
    <w:tmpl w:val="3684F22E"/>
    <w:lvl w:ilvl="0">
      <w:start w:val="1"/>
      <w:numFmt w:val="bullet"/>
      <w:lvlText w:val=""/>
      <w:lvlJc w:val="left"/>
      <w:pPr>
        <w:tabs>
          <w:tab w:val="num" w:pos="431"/>
        </w:tabs>
        <w:ind w:left="737" w:hanging="306"/>
      </w:pPr>
      <w:rPr>
        <w:rFonts w:ascii="Symbol" w:hAnsi="Symbol" w:hint="default"/>
      </w:rPr>
    </w:lvl>
    <w:lvl w:ilvl="1">
      <w:start w:val="1"/>
      <w:numFmt w:val="bullet"/>
      <w:lvlText w:val=""/>
      <w:lvlJc w:val="left"/>
      <w:pPr>
        <w:ind w:left="1043" w:hanging="306"/>
      </w:pPr>
      <w:rPr>
        <w:rFonts w:ascii="Symbol" w:hAnsi="Symbol" w:hint="default"/>
        <w:color w:val="auto"/>
      </w:rPr>
    </w:lvl>
    <w:lvl w:ilvl="2">
      <w:start w:val="1"/>
      <w:numFmt w:val="bullet"/>
      <w:lvlText w:val=""/>
      <w:lvlJc w:val="left"/>
      <w:pPr>
        <w:ind w:left="1463" w:hanging="42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865375"/>
    <w:multiLevelType w:val="hybridMultilevel"/>
    <w:tmpl w:val="FE943FB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7C535B90"/>
    <w:multiLevelType w:val="hybridMultilevel"/>
    <w:tmpl w:val="C74AE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13"/>
  </w:num>
  <w:num w:numId="6">
    <w:abstractNumId w:val="0"/>
  </w:num>
  <w:num w:numId="7">
    <w:abstractNumId w:val="1"/>
  </w:num>
  <w:num w:numId="8">
    <w:abstractNumId w:val="15"/>
  </w:num>
  <w:num w:numId="9">
    <w:abstractNumId w:val="3"/>
  </w:num>
  <w:num w:numId="10">
    <w:abstractNumId w:val="2"/>
  </w:num>
  <w:num w:numId="11">
    <w:abstractNumId w:val="7"/>
  </w:num>
  <w:num w:numId="12">
    <w:abstractNumId w:val="6"/>
  </w:num>
  <w:num w:numId="13">
    <w:abstractNumId w:val="9"/>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00"/>
    <w:rsid w:val="00002515"/>
    <w:rsid w:val="000035D9"/>
    <w:rsid w:val="0002212F"/>
    <w:rsid w:val="0003187F"/>
    <w:rsid w:val="0003213E"/>
    <w:rsid w:val="00052946"/>
    <w:rsid w:val="0006553F"/>
    <w:rsid w:val="0007685E"/>
    <w:rsid w:val="0008162F"/>
    <w:rsid w:val="000902A9"/>
    <w:rsid w:val="000A2888"/>
    <w:rsid w:val="000A3778"/>
    <w:rsid w:val="000B58F4"/>
    <w:rsid w:val="000B74B3"/>
    <w:rsid w:val="000B7525"/>
    <w:rsid w:val="000C2AF2"/>
    <w:rsid w:val="000E0358"/>
    <w:rsid w:val="000E50DD"/>
    <w:rsid w:val="000F052D"/>
    <w:rsid w:val="00117A4F"/>
    <w:rsid w:val="00150657"/>
    <w:rsid w:val="001561A3"/>
    <w:rsid w:val="00157E27"/>
    <w:rsid w:val="00172403"/>
    <w:rsid w:val="00186496"/>
    <w:rsid w:val="001C48A2"/>
    <w:rsid w:val="001E0F84"/>
    <w:rsid w:val="001E4D99"/>
    <w:rsid w:val="001F06A3"/>
    <w:rsid w:val="0020142D"/>
    <w:rsid w:val="00205AD3"/>
    <w:rsid w:val="00217183"/>
    <w:rsid w:val="00217741"/>
    <w:rsid w:val="00221E74"/>
    <w:rsid w:val="00226C8E"/>
    <w:rsid w:val="00234818"/>
    <w:rsid w:val="00240622"/>
    <w:rsid w:val="002457CA"/>
    <w:rsid w:val="00250B0A"/>
    <w:rsid w:val="00261CA1"/>
    <w:rsid w:val="00261EC1"/>
    <w:rsid w:val="002712C1"/>
    <w:rsid w:val="002736B6"/>
    <w:rsid w:val="00275105"/>
    <w:rsid w:val="002906BC"/>
    <w:rsid w:val="002A0F6C"/>
    <w:rsid w:val="002A5AAE"/>
    <w:rsid w:val="002B494A"/>
    <w:rsid w:val="002C0F1C"/>
    <w:rsid w:val="002C36B9"/>
    <w:rsid w:val="002D1240"/>
    <w:rsid w:val="002D1E8B"/>
    <w:rsid w:val="002D2A2E"/>
    <w:rsid w:val="002D3B90"/>
    <w:rsid w:val="002D430B"/>
    <w:rsid w:val="002E0A9B"/>
    <w:rsid w:val="002E0B53"/>
    <w:rsid w:val="002F0CB3"/>
    <w:rsid w:val="002F733C"/>
    <w:rsid w:val="00313A4E"/>
    <w:rsid w:val="0031519A"/>
    <w:rsid w:val="00324C36"/>
    <w:rsid w:val="003269F8"/>
    <w:rsid w:val="003309D5"/>
    <w:rsid w:val="00334BEB"/>
    <w:rsid w:val="00336D69"/>
    <w:rsid w:val="003370D4"/>
    <w:rsid w:val="00367D12"/>
    <w:rsid w:val="0037322A"/>
    <w:rsid w:val="00381CCF"/>
    <w:rsid w:val="0038637E"/>
    <w:rsid w:val="003A34DF"/>
    <w:rsid w:val="003B0742"/>
    <w:rsid w:val="003C51EE"/>
    <w:rsid w:val="003D5604"/>
    <w:rsid w:val="003D6F9B"/>
    <w:rsid w:val="00410FAF"/>
    <w:rsid w:val="00416A1F"/>
    <w:rsid w:val="004443DD"/>
    <w:rsid w:val="004505A2"/>
    <w:rsid w:val="00452E30"/>
    <w:rsid w:val="00453F08"/>
    <w:rsid w:val="00457F03"/>
    <w:rsid w:val="0046005A"/>
    <w:rsid w:val="00461923"/>
    <w:rsid w:val="004675F3"/>
    <w:rsid w:val="004711F4"/>
    <w:rsid w:val="004762F2"/>
    <w:rsid w:val="00480266"/>
    <w:rsid w:val="00482A8B"/>
    <w:rsid w:val="0048581C"/>
    <w:rsid w:val="00491581"/>
    <w:rsid w:val="004B2412"/>
    <w:rsid w:val="004C50B1"/>
    <w:rsid w:val="004C5A79"/>
    <w:rsid w:val="004C61A3"/>
    <w:rsid w:val="004E4BE2"/>
    <w:rsid w:val="004E70CF"/>
    <w:rsid w:val="004E7E5D"/>
    <w:rsid w:val="004F0C2E"/>
    <w:rsid w:val="004F0FDE"/>
    <w:rsid w:val="004F7D75"/>
    <w:rsid w:val="0050093E"/>
    <w:rsid w:val="00504DA1"/>
    <w:rsid w:val="0050645E"/>
    <w:rsid w:val="00507369"/>
    <w:rsid w:val="0051318B"/>
    <w:rsid w:val="00524D7D"/>
    <w:rsid w:val="00543571"/>
    <w:rsid w:val="00545FD5"/>
    <w:rsid w:val="00571A23"/>
    <w:rsid w:val="00574C50"/>
    <w:rsid w:val="00575043"/>
    <w:rsid w:val="00583A17"/>
    <w:rsid w:val="00593C34"/>
    <w:rsid w:val="005B3959"/>
    <w:rsid w:val="005B4D00"/>
    <w:rsid w:val="005B63D7"/>
    <w:rsid w:val="005C273D"/>
    <w:rsid w:val="005C5B51"/>
    <w:rsid w:val="005C63E9"/>
    <w:rsid w:val="005D39D2"/>
    <w:rsid w:val="005F1229"/>
    <w:rsid w:val="00607ADA"/>
    <w:rsid w:val="00607CCA"/>
    <w:rsid w:val="00612D1D"/>
    <w:rsid w:val="00612E42"/>
    <w:rsid w:val="00614078"/>
    <w:rsid w:val="0061738E"/>
    <w:rsid w:val="00620D9D"/>
    <w:rsid w:val="00624897"/>
    <w:rsid w:val="006358D5"/>
    <w:rsid w:val="006377D8"/>
    <w:rsid w:val="00640DFF"/>
    <w:rsid w:val="006432B9"/>
    <w:rsid w:val="00682BCC"/>
    <w:rsid w:val="00682D66"/>
    <w:rsid w:val="00690759"/>
    <w:rsid w:val="006A2795"/>
    <w:rsid w:val="006C38BB"/>
    <w:rsid w:val="006C7EA6"/>
    <w:rsid w:val="006D72FF"/>
    <w:rsid w:val="006E2531"/>
    <w:rsid w:val="006F5820"/>
    <w:rsid w:val="007004CF"/>
    <w:rsid w:val="007017B3"/>
    <w:rsid w:val="00704978"/>
    <w:rsid w:val="00710F2D"/>
    <w:rsid w:val="00727D5C"/>
    <w:rsid w:val="00734B63"/>
    <w:rsid w:val="00743C27"/>
    <w:rsid w:val="00744E00"/>
    <w:rsid w:val="00745B5E"/>
    <w:rsid w:val="007546C9"/>
    <w:rsid w:val="00761990"/>
    <w:rsid w:val="00782E4A"/>
    <w:rsid w:val="007E6F72"/>
    <w:rsid w:val="007F1048"/>
    <w:rsid w:val="007F2203"/>
    <w:rsid w:val="007F6BF0"/>
    <w:rsid w:val="00810C1E"/>
    <w:rsid w:val="00827DD9"/>
    <w:rsid w:val="008318E8"/>
    <w:rsid w:val="008318FA"/>
    <w:rsid w:val="008350E7"/>
    <w:rsid w:val="00840C70"/>
    <w:rsid w:val="00844CFF"/>
    <w:rsid w:val="008754D2"/>
    <w:rsid w:val="008770F2"/>
    <w:rsid w:val="00895922"/>
    <w:rsid w:val="008A54AA"/>
    <w:rsid w:val="008B2C50"/>
    <w:rsid w:val="008C44FC"/>
    <w:rsid w:val="008D0A4D"/>
    <w:rsid w:val="008D3022"/>
    <w:rsid w:val="008D5539"/>
    <w:rsid w:val="008D6D9E"/>
    <w:rsid w:val="008E3FD1"/>
    <w:rsid w:val="008E67E4"/>
    <w:rsid w:val="008F150C"/>
    <w:rsid w:val="008F5829"/>
    <w:rsid w:val="009010E8"/>
    <w:rsid w:val="00905BD4"/>
    <w:rsid w:val="00905C0A"/>
    <w:rsid w:val="0090743D"/>
    <w:rsid w:val="0091629D"/>
    <w:rsid w:val="0092032A"/>
    <w:rsid w:val="009370BB"/>
    <w:rsid w:val="00954651"/>
    <w:rsid w:val="009566EA"/>
    <w:rsid w:val="0096101B"/>
    <w:rsid w:val="00963B43"/>
    <w:rsid w:val="00964BCB"/>
    <w:rsid w:val="00970881"/>
    <w:rsid w:val="00983844"/>
    <w:rsid w:val="00990BD6"/>
    <w:rsid w:val="00994B94"/>
    <w:rsid w:val="00996C83"/>
    <w:rsid w:val="00997C07"/>
    <w:rsid w:val="009A0F26"/>
    <w:rsid w:val="009B38D2"/>
    <w:rsid w:val="009C375C"/>
    <w:rsid w:val="009C5F8C"/>
    <w:rsid w:val="009D08E2"/>
    <w:rsid w:val="009D5BF2"/>
    <w:rsid w:val="009E25FD"/>
    <w:rsid w:val="009E39D0"/>
    <w:rsid w:val="009F7A74"/>
    <w:rsid w:val="00A22151"/>
    <w:rsid w:val="00A26135"/>
    <w:rsid w:val="00A264A8"/>
    <w:rsid w:val="00A34E37"/>
    <w:rsid w:val="00A41701"/>
    <w:rsid w:val="00A4723A"/>
    <w:rsid w:val="00A47883"/>
    <w:rsid w:val="00A54378"/>
    <w:rsid w:val="00A57C8E"/>
    <w:rsid w:val="00A620D3"/>
    <w:rsid w:val="00A6385E"/>
    <w:rsid w:val="00A84062"/>
    <w:rsid w:val="00AB4463"/>
    <w:rsid w:val="00AC3C3E"/>
    <w:rsid w:val="00AC73EF"/>
    <w:rsid w:val="00AD3A1B"/>
    <w:rsid w:val="00AE0BFD"/>
    <w:rsid w:val="00AE6AA9"/>
    <w:rsid w:val="00AF1DCD"/>
    <w:rsid w:val="00AF7B1C"/>
    <w:rsid w:val="00B0712A"/>
    <w:rsid w:val="00B26009"/>
    <w:rsid w:val="00B42E77"/>
    <w:rsid w:val="00B432AE"/>
    <w:rsid w:val="00B45C0F"/>
    <w:rsid w:val="00B67974"/>
    <w:rsid w:val="00B731D5"/>
    <w:rsid w:val="00B8228B"/>
    <w:rsid w:val="00B84E41"/>
    <w:rsid w:val="00B871FB"/>
    <w:rsid w:val="00B9221B"/>
    <w:rsid w:val="00B95761"/>
    <w:rsid w:val="00BB70D6"/>
    <w:rsid w:val="00BD254C"/>
    <w:rsid w:val="00C00B4E"/>
    <w:rsid w:val="00C11A8F"/>
    <w:rsid w:val="00C12C58"/>
    <w:rsid w:val="00C140AF"/>
    <w:rsid w:val="00C31BAB"/>
    <w:rsid w:val="00C325A1"/>
    <w:rsid w:val="00C44969"/>
    <w:rsid w:val="00C603F3"/>
    <w:rsid w:val="00C700C1"/>
    <w:rsid w:val="00C7141D"/>
    <w:rsid w:val="00C924E9"/>
    <w:rsid w:val="00C95E34"/>
    <w:rsid w:val="00CA359E"/>
    <w:rsid w:val="00CA35FE"/>
    <w:rsid w:val="00CB5467"/>
    <w:rsid w:val="00CB73B3"/>
    <w:rsid w:val="00CC0CBC"/>
    <w:rsid w:val="00CC1859"/>
    <w:rsid w:val="00CD3F81"/>
    <w:rsid w:val="00CE100B"/>
    <w:rsid w:val="00D01A3C"/>
    <w:rsid w:val="00D0458E"/>
    <w:rsid w:val="00D12607"/>
    <w:rsid w:val="00D16577"/>
    <w:rsid w:val="00D32A13"/>
    <w:rsid w:val="00D33B28"/>
    <w:rsid w:val="00D4312C"/>
    <w:rsid w:val="00D62768"/>
    <w:rsid w:val="00D721F7"/>
    <w:rsid w:val="00D954A4"/>
    <w:rsid w:val="00DA06DB"/>
    <w:rsid w:val="00DA7D2F"/>
    <w:rsid w:val="00DB7196"/>
    <w:rsid w:val="00DC3407"/>
    <w:rsid w:val="00DC4C9E"/>
    <w:rsid w:val="00DD43D9"/>
    <w:rsid w:val="00DE4D3B"/>
    <w:rsid w:val="00DF313C"/>
    <w:rsid w:val="00E05FEF"/>
    <w:rsid w:val="00E068BB"/>
    <w:rsid w:val="00E11F3F"/>
    <w:rsid w:val="00E154C2"/>
    <w:rsid w:val="00E200F3"/>
    <w:rsid w:val="00E31EB0"/>
    <w:rsid w:val="00E41599"/>
    <w:rsid w:val="00E415D8"/>
    <w:rsid w:val="00E439BD"/>
    <w:rsid w:val="00E44D34"/>
    <w:rsid w:val="00E46913"/>
    <w:rsid w:val="00E56DA0"/>
    <w:rsid w:val="00E56DBD"/>
    <w:rsid w:val="00E57191"/>
    <w:rsid w:val="00E57770"/>
    <w:rsid w:val="00E6094A"/>
    <w:rsid w:val="00E85877"/>
    <w:rsid w:val="00E902EF"/>
    <w:rsid w:val="00E93B8D"/>
    <w:rsid w:val="00E95F66"/>
    <w:rsid w:val="00EA7946"/>
    <w:rsid w:val="00EB401A"/>
    <w:rsid w:val="00EE4801"/>
    <w:rsid w:val="00F07116"/>
    <w:rsid w:val="00F13BE4"/>
    <w:rsid w:val="00F30719"/>
    <w:rsid w:val="00F43CE5"/>
    <w:rsid w:val="00F81AC5"/>
    <w:rsid w:val="00F94177"/>
    <w:rsid w:val="00F946C2"/>
    <w:rsid w:val="00F957FC"/>
    <w:rsid w:val="00F95DD6"/>
    <w:rsid w:val="00FA0C1E"/>
    <w:rsid w:val="00FB1D1B"/>
    <w:rsid w:val="00FB2FF3"/>
    <w:rsid w:val="00FD526B"/>
    <w:rsid w:val="00FD7259"/>
    <w:rsid w:val="00FF56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2177CC"/>
  <w15:chartTrackingRefBased/>
  <w15:docId w15:val="{A02D7EEE-EAA1-464F-8FEB-DFE55F48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Default Paragraph Font" w:uiPriority="1"/>
    <w:lsdException w:name="Body Text" w:uiPriority="1" w:qFormat="1"/>
    <w:lsdException w:name="Subtitle" w:uiPriority="11" w:qFormat="1"/>
    <w:lsdException w:name="Hyperlink" w:uiPriority="99"/>
    <w:lsdException w:name="Strong" w:uiPriority="16"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3407"/>
  </w:style>
  <w:style w:type="paragraph" w:styleId="Kop1">
    <w:name w:val="heading 1"/>
    <w:basedOn w:val="Standaard"/>
    <w:next w:val="Standaard"/>
    <w:link w:val="Kop1Char"/>
    <w:uiPriority w:val="9"/>
    <w:qFormat/>
    <w:rsid w:val="005B4D00"/>
    <w:pPr>
      <w:keepNext/>
      <w:keepLines/>
      <w:numPr>
        <w:numId w:val="1"/>
      </w:numPr>
      <w:spacing w:before="240" w:after="240"/>
      <w:outlineLvl w:val="0"/>
    </w:pPr>
    <w:rPr>
      <w:rFonts w:asciiTheme="majorHAnsi" w:eastAsiaTheme="majorEastAsia" w:hAnsiTheme="majorHAnsi" w:cstheme="majorBidi"/>
      <w:b/>
      <w:color w:val="EB690B" w:themeColor="accent3"/>
      <w:sz w:val="28"/>
      <w:szCs w:val="32"/>
    </w:rPr>
  </w:style>
  <w:style w:type="paragraph" w:styleId="Kop2">
    <w:name w:val="heading 2"/>
    <w:basedOn w:val="Standaard"/>
    <w:next w:val="Standaard"/>
    <w:link w:val="Kop2Char"/>
    <w:uiPriority w:val="9"/>
    <w:unhideWhenUsed/>
    <w:qFormat/>
    <w:rsid w:val="005B4D00"/>
    <w:pPr>
      <w:keepNext/>
      <w:keepLines/>
      <w:numPr>
        <w:ilvl w:val="1"/>
        <w:numId w:val="1"/>
      </w:numPr>
      <w:spacing w:before="120" w:after="120"/>
      <w:outlineLvl w:val="1"/>
    </w:pPr>
    <w:rPr>
      <w:rFonts w:asciiTheme="majorHAnsi" w:eastAsiaTheme="majorEastAsia" w:hAnsiTheme="majorHAnsi" w:cstheme="majorBidi"/>
      <w:b/>
      <w:color w:val="77736F" w:themeColor="accent6"/>
      <w:sz w:val="22"/>
      <w:szCs w:val="28"/>
    </w:rPr>
  </w:style>
  <w:style w:type="paragraph" w:styleId="Kop3">
    <w:name w:val="heading 3"/>
    <w:basedOn w:val="Standaard"/>
    <w:next w:val="Standaard"/>
    <w:link w:val="Kop3Char"/>
    <w:uiPriority w:val="9"/>
    <w:unhideWhenUsed/>
    <w:qFormat/>
    <w:rsid w:val="00A54378"/>
    <w:pPr>
      <w:keepNext/>
      <w:keepLines/>
      <w:numPr>
        <w:ilvl w:val="2"/>
        <w:numId w:val="1"/>
      </w:numPr>
      <w:spacing w:before="120" w:after="120"/>
      <w:outlineLvl w:val="2"/>
    </w:pPr>
    <w:rPr>
      <w:rFonts w:asciiTheme="majorHAnsi" w:eastAsiaTheme="majorEastAsia" w:hAnsiTheme="majorHAnsi" w:cstheme="majorBidi"/>
      <w:b/>
      <w:color w:val="0D0D0D" w:themeColor="text1" w:themeTint="F2"/>
      <w:sz w:val="24"/>
      <w:szCs w:val="24"/>
    </w:rPr>
  </w:style>
  <w:style w:type="paragraph" w:styleId="Kop4">
    <w:name w:val="heading 4"/>
    <w:basedOn w:val="Standaard"/>
    <w:next w:val="Standaard"/>
    <w:link w:val="Kop4Char"/>
    <w:uiPriority w:val="9"/>
    <w:semiHidden/>
    <w:qFormat/>
    <w:locked/>
    <w:rsid w:val="00C700C1"/>
    <w:pPr>
      <w:keepNext/>
      <w:keepLines/>
      <w:numPr>
        <w:ilvl w:val="3"/>
        <w:numId w:val="1"/>
      </w:numPr>
      <w:spacing w:before="40"/>
      <w:outlineLvl w:val="3"/>
    </w:pPr>
    <w:rPr>
      <w:rFonts w:asciiTheme="majorHAnsi" w:eastAsiaTheme="majorEastAsia" w:hAnsiTheme="majorHAnsi" w:cstheme="majorBidi"/>
      <w:i/>
      <w:iCs/>
      <w:color w:val="404040" w:themeColor="text1" w:themeTint="BF"/>
    </w:rPr>
  </w:style>
  <w:style w:type="paragraph" w:styleId="Kop5">
    <w:name w:val="heading 5"/>
    <w:basedOn w:val="Standaard"/>
    <w:next w:val="Standaard"/>
    <w:link w:val="Kop5Char"/>
    <w:uiPriority w:val="9"/>
    <w:semiHidden/>
    <w:qFormat/>
    <w:locked/>
    <w:rsid w:val="00C700C1"/>
    <w:pPr>
      <w:keepNext/>
      <w:keepLines/>
      <w:numPr>
        <w:ilvl w:val="4"/>
        <w:numId w:val="1"/>
      </w:numPr>
      <w:spacing w:before="4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qFormat/>
    <w:locked/>
    <w:rsid w:val="00C700C1"/>
    <w:pPr>
      <w:keepNext/>
      <w:keepLines/>
      <w:numPr>
        <w:ilvl w:val="5"/>
        <w:numId w:val="1"/>
      </w:numPr>
      <w:spacing w:before="4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qFormat/>
    <w:locked/>
    <w:rsid w:val="00C700C1"/>
    <w:pPr>
      <w:keepNext/>
      <w:keepLines/>
      <w:numPr>
        <w:ilvl w:val="6"/>
        <w:numId w:val="1"/>
      </w:numPr>
      <w:spacing w:before="4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qFormat/>
    <w:locked/>
    <w:rsid w:val="00C700C1"/>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qFormat/>
    <w:locked/>
    <w:rsid w:val="00C700C1"/>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4D00"/>
    <w:rPr>
      <w:rFonts w:asciiTheme="majorHAnsi" w:eastAsiaTheme="majorEastAsia" w:hAnsiTheme="majorHAnsi" w:cstheme="majorBidi"/>
      <w:b/>
      <w:color w:val="EB690B" w:themeColor="accent3"/>
      <w:sz w:val="28"/>
      <w:szCs w:val="32"/>
    </w:rPr>
  </w:style>
  <w:style w:type="character" w:customStyle="1" w:styleId="Kop2Char">
    <w:name w:val="Kop 2 Char"/>
    <w:basedOn w:val="Standaardalinea-lettertype"/>
    <w:link w:val="Kop2"/>
    <w:uiPriority w:val="9"/>
    <w:rsid w:val="005B4D00"/>
    <w:rPr>
      <w:rFonts w:asciiTheme="majorHAnsi" w:eastAsiaTheme="majorEastAsia" w:hAnsiTheme="majorHAnsi" w:cstheme="majorBidi"/>
      <w:b/>
      <w:color w:val="77736F" w:themeColor="accent6"/>
      <w:sz w:val="22"/>
      <w:szCs w:val="28"/>
    </w:rPr>
  </w:style>
  <w:style w:type="character" w:customStyle="1" w:styleId="Kop3Char">
    <w:name w:val="Kop 3 Char"/>
    <w:basedOn w:val="Standaardalinea-lettertype"/>
    <w:link w:val="Kop3"/>
    <w:uiPriority w:val="9"/>
    <w:rsid w:val="00A54378"/>
    <w:rPr>
      <w:rFonts w:asciiTheme="majorHAnsi" w:eastAsiaTheme="majorEastAsia" w:hAnsiTheme="majorHAnsi" w:cstheme="majorBidi"/>
      <w:b/>
      <w:color w:val="0D0D0D" w:themeColor="text1" w:themeTint="F2"/>
      <w:sz w:val="24"/>
      <w:szCs w:val="24"/>
    </w:rPr>
  </w:style>
  <w:style w:type="character" w:customStyle="1" w:styleId="Kop4Char">
    <w:name w:val="Kop 4 Char"/>
    <w:basedOn w:val="Standaardalinea-lettertype"/>
    <w:link w:val="Kop4"/>
    <w:uiPriority w:val="9"/>
    <w:semiHidden/>
    <w:rsid w:val="00A54378"/>
    <w:rPr>
      <w:rFonts w:asciiTheme="majorHAnsi" w:eastAsiaTheme="majorEastAsia" w:hAnsiTheme="majorHAnsi" w:cstheme="majorBidi"/>
      <w:i/>
      <w:iCs/>
      <w:color w:val="404040" w:themeColor="text1" w:themeTint="BF"/>
    </w:rPr>
  </w:style>
  <w:style w:type="character" w:customStyle="1" w:styleId="Kop5Char">
    <w:name w:val="Kop 5 Char"/>
    <w:basedOn w:val="Standaardalinea-lettertype"/>
    <w:link w:val="Kop5"/>
    <w:uiPriority w:val="9"/>
    <w:semiHidden/>
    <w:rsid w:val="00A54378"/>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A54378"/>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A54378"/>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A54378"/>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A54378"/>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C700C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524D7D"/>
    <w:pPr>
      <w:spacing w:after="120" w:line="240" w:lineRule="auto"/>
      <w:contextualSpacing/>
    </w:pPr>
    <w:rPr>
      <w:rFonts w:asciiTheme="majorHAnsi" w:eastAsiaTheme="majorEastAsia" w:hAnsiTheme="majorHAnsi" w:cstheme="majorBidi"/>
      <w:b/>
      <w:color w:val="44546A" w:themeColor="text2"/>
      <w:spacing w:val="-10"/>
      <w:sz w:val="40"/>
      <w:szCs w:val="56"/>
    </w:rPr>
  </w:style>
  <w:style w:type="character" w:customStyle="1" w:styleId="TitelChar">
    <w:name w:val="Titel Char"/>
    <w:basedOn w:val="Standaardalinea-lettertype"/>
    <w:link w:val="Titel"/>
    <w:uiPriority w:val="10"/>
    <w:rsid w:val="00524D7D"/>
    <w:rPr>
      <w:rFonts w:asciiTheme="majorHAnsi" w:eastAsiaTheme="majorEastAsia" w:hAnsiTheme="majorHAnsi" w:cstheme="majorBidi"/>
      <w:b/>
      <w:color w:val="44546A" w:themeColor="text2"/>
      <w:spacing w:val="-10"/>
      <w:sz w:val="40"/>
      <w:szCs w:val="56"/>
    </w:rPr>
  </w:style>
  <w:style w:type="paragraph" w:styleId="Ondertitel">
    <w:name w:val="Subtitle"/>
    <w:basedOn w:val="Standaard"/>
    <w:next w:val="Standaard"/>
    <w:link w:val="OndertitelChar"/>
    <w:uiPriority w:val="11"/>
    <w:qFormat/>
    <w:rsid w:val="00B95761"/>
    <w:pPr>
      <w:numPr>
        <w:ilvl w:val="1"/>
      </w:numPr>
      <w:spacing w:after="160"/>
    </w:pPr>
    <w:rPr>
      <w:b/>
      <w:color w:val="77736F" w:themeColor="accent6"/>
      <w:spacing w:val="15"/>
      <w:sz w:val="28"/>
    </w:rPr>
  </w:style>
  <w:style w:type="character" w:customStyle="1" w:styleId="OndertitelChar">
    <w:name w:val="Ondertitel Char"/>
    <w:basedOn w:val="Standaardalinea-lettertype"/>
    <w:link w:val="Ondertitel"/>
    <w:uiPriority w:val="11"/>
    <w:rsid w:val="00B95761"/>
    <w:rPr>
      <w:b/>
      <w:color w:val="77736F" w:themeColor="accent6"/>
      <w:spacing w:val="15"/>
      <w:sz w:val="28"/>
    </w:rPr>
  </w:style>
  <w:style w:type="character" w:styleId="Zwaar">
    <w:name w:val="Strong"/>
    <w:basedOn w:val="Standaardalinea-lettertype"/>
    <w:uiPriority w:val="16"/>
    <w:qFormat/>
    <w:rsid w:val="00C700C1"/>
    <w:rPr>
      <w:b/>
      <w:bCs/>
      <w:color w:val="auto"/>
    </w:rPr>
  </w:style>
  <w:style w:type="character" w:styleId="Nadruk">
    <w:name w:val="Emphasis"/>
    <w:basedOn w:val="Standaardalinea-lettertype"/>
    <w:uiPriority w:val="20"/>
    <w:qFormat/>
    <w:rsid w:val="00C700C1"/>
    <w:rPr>
      <w:i/>
      <w:iCs/>
      <w:color w:val="auto"/>
    </w:rPr>
  </w:style>
  <w:style w:type="paragraph" w:styleId="Geenafstand">
    <w:name w:val="No Spacing"/>
    <w:uiPriority w:val="1"/>
    <w:semiHidden/>
    <w:qFormat/>
    <w:rsid w:val="00C700C1"/>
  </w:style>
  <w:style w:type="paragraph" w:styleId="Citaat">
    <w:name w:val="Quote"/>
    <w:basedOn w:val="Standaard"/>
    <w:next w:val="Standaard"/>
    <w:link w:val="CitaatChar"/>
    <w:uiPriority w:val="29"/>
    <w:qFormat/>
    <w:rsid w:val="00C700C1"/>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C700C1"/>
    <w:rPr>
      <w:i/>
      <w:iCs/>
      <w:color w:val="404040" w:themeColor="text1" w:themeTint="BF"/>
    </w:rPr>
  </w:style>
  <w:style w:type="paragraph" w:styleId="Duidelijkcitaat">
    <w:name w:val="Intense Quote"/>
    <w:basedOn w:val="Standaard"/>
    <w:next w:val="Standaard"/>
    <w:link w:val="DuidelijkcitaatChar"/>
    <w:uiPriority w:val="30"/>
    <w:qFormat/>
    <w:rsid w:val="0051318B"/>
    <w:pPr>
      <w:pBdr>
        <w:top w:val="single" w:sz="4" w:space="10" w:color="404040" w:themeColor="text1" w:themeTint="BF"/>
        <w:bottom w:val="single" w:sz="4" w:space="10" w:color="404040" w:themeColor="text1" w:themeTint="BF"/>
      </w:pBdr>
      <w:spacing w:before="360" w:after="360"/>
    </w:pPr>
    <w:rPr>
      <w:i/>
      <w:iCs/>
      <w:color w:val="404040" w:themeColor="text1" w:themeTint="BF"/>
    </w:rPr>
  </w:style>
  <w:style w:type="character" w:customStyle="1" w:styleId="DuidelijkcitaatChar">
    <w:name w:val="Duidelijk citaat Char"/>
    <w:basedOn w:val="Standaardalinea-lettertype"/>
    <w:link w:val="Duidelijkcitaat"/>
    <w:uiPriority w:val="30"/>
    <w:rsid w:val="0051318B"/>
    <w:rPr>
      <w:i/>
      <w:iCs/>
      <w:color w:val="404040" w:themeColor="text1" w:themeTint="BF"/>
    </w:rPr>
  </w:style>
  <w:style w:type="character" w:styleId="Subtielebenadrukking">
    <w:name w:val="Subtle Emphasis"/>
    <w:basedOn w:val="Standaardalinea-lettertype"/>
    <w:uiPriority w:val="19"/>
    <w:qFormat/>
    <w:rsid w:val="00C700C1"/>
    <w:rPr>
      <w:i/>
      <w:iCs/>
      <w:color w:val="404040" w:themeColor="text1" w:themeTint="BF"/>
    </w:rPr>
  </w:style>
  <w:style w:type="character" w:styleId="Intensievebenadrukking">
    <w:name w:val="Intense Emphasis"/>
    <w:basedOn w:val="Standaardalinea-lettertype"/>
    <w:uiPriority w:val="21"/>
    <w:qFormat/>
    <w:rsid w:val="00C700C1"/>
    <w:rPr>
      <w:b/>
      <w:bCs/>
      <w:i/>
      <w:iCs/>
      <w:color w:val="auto"/>
    </w:rPr>
  </w:style>
  <w:style w:type="character" w:styleId="Subtieleverwijzing">
    <w:name w:val="Subtle Reference"/>
    <w:basedOn w:val="Standaardalinea-lettertype"/>
    <w:uiPriority w:val="31"/>
    <w:qFormat/>
    <w:rsid w:val="00C700C1"/>
    <w:rPr>
      <w:smallCaps/>
      <w:color w:val="404040" w:themeColor="text1" w:themeTint="BF"/>
    </w:rPr>
  </w:style>
  <w:style w:type="character" w:styleId="Intensieveverwijzing">
    <w:name w:val="Intense Reference"/>
    <w:basedOn w:val="Standaardalinea-lettertype"/>
    <w:uiPriority w:val="32"/>
    <w:qFormat/>
    <w:rsid w:val="00C700C1"/>
    <w:rPr>
      <w:b/>
      <w:bCs/>
      <w:smallCaps/>
      <w:color w:val="404040" w:themeColor="text1" w:themeTint="BF"/>
      <w:spacing w:val="5"/>
    </w:rPr>
  </w:style>
  <w:style w:type="character" w:styleId="Titelvanboek">
    <w:name w:val="Book Title"/>
    <w:basedOn w:val="Standaardalinea-lettertype"/>
    <w:uiPriority w:val="33"/>
    <w:qFormat/>
    <w:rsid w:val="00C700C1"/>
    <w:rPr>
      <w:b/>
      <w:bCs/>
      <w:i/>
      <w:iCs/>
      <w:spacing w:val="5"/>
    </w:rPr>
  </w:style>
  <w:style w:type="paragraph" w:styleId="Kopvaninhoudsopgave">
    <w:name w:val="TOC Heading"/>
    <w:basedOn w:val="Kop1"/>
    <w:next w:val="Standaard"/>
    <w:uiPriority w:val="39"/>
    <w:unhideWhenUsed/>
    <w:qFormat/>
    <w:rsid w:val="00C700C1"/>
    <w:pPr>
      <w:outlineLvl w:val="9"/>
    </w:pPr>
  </w:style>
  <w:style w:type="paragraph" w:styleId="Lijstalinea">
    <w:name w:val="List Paragraph"/>
    <w:basedOn w:val="Standaard"/>
    <w:uiPriority w:val="34"/>
    <w:qFormat/>
    <w:rsid w:val="00C700C1"/>
    <w:pPr>
      <w:spacing w:after="160"/>
      <w:ind w:left="720"/>
      <w:contextualSpacing/>
    </w:pPr>
  </w:style>
  <w:style w:type="paragraph" w:customStyle="1" w:styleId="Vetmaken">
    <w:name w:val="Vet maken"/>
    <w:basedOn w:val="Standaard"/>
    <w:next w:val="Standaard"/>
    <w:uiPriority w:val="9"/>
    <w:rsid w:val="00CA359E"/>
    <w:pPr>
      <w:spacing w:before="120"/>
    </w:pPr>
    <w:rPr>
      <w:b/>
    </w:rPr>
  </w:style>
  <w:style w:type="paragraph" w:styleId="Voettekst">
    <w:name w:val="footer"/>
    <w:basedOn w:val="Standaard"/>
    <w:link w:val="VoettekstChar"/>
    <w:uiPriority w:val="99"/>
    <w:rsid w:val="00C449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44969"/>
    <w:rPr>
      <w:sz w:val="20"/>
    </w:rPr>
  </w:style>
  <w:style w:type="character" w:styleId="Verwijzingopmerking">
    <w:name w:val="annotation reference"/>
    <w:basedOn w:val="Standaardalinea-lettertype"/>
    <w:rsid w:val="005B4D00"/>
    <w:rPr>
      <w:sz w:val="16"/>
      <w:szCs w:val="16"/>
    </w:rPr>
  </w:style>
  <w:style w:type="paragraph" w:styleId="Tekstopmerking">
    <w:name w:val="annotation text"/>
    <w:basedOn w:val="Standaard"/>
    <w:link w:val="TekstopmerkingChar"/>
    <w:rsid w:val="005B4D00"/>
    <w:pPr>
      <w:spacing w:line="240" w:lineRule="auto"/>
    </w:pPr>
  </w:style>
  <w:style w:type="character" w:customStyle="1" w:styleId="TekstopmerkingChar">
    <w:name w:val="Tekst opmerking Char"/>
    <w:basedOn w:val="Standaardalinea-lettertype"/>
    <w:link w:val="Tekstopmerking"/>
    <w:rsid w:val="005B4D00"/>
  </w:style>
  <w:style w:type="paragraph" w:styleId="Onderwerpvanopmerking">
    <w:name w:val="annotation subject"/>
    <w:basedOn w:val="Tekstopmerking"/>
    <w:next w:val="Tekstopmerking"/>
    <w:link w:val="OnderwerpvanopmerkingChar"/>
    <w:semiHidden/>
    <w:unhideWhenUsed/>
    <w:rsid w:val="005B4D00"/>
    <w:rPr>
      <w:b/>
      <w:bCs/>
    </w:rPr>
  </w:style>
  <w:style w:type="character" w:customStyle="1" w:styleId="OnderwerpvanopmerkingChar">
    <w:name w:val="Onderwerp van opmerking Char"/>
    <w:basedOn w:val="TekstopmerkingChar"/>
    <w:link w:val="Onderwerpvanopmerking"/>
    <w:semiHidden/>
    <w:rsid w:val="005B4D00"/>
    <w:rPr>
      <w:b/>
      <w:bCs/>
    </w:rPr>
  </w:style>
  <w:style w:type="paragraph" w:styleId="Ballontekst">
    <w:name w:val="Balloon Text"/>
    <w:basedOn w:val="Standaard"/>
    <w:link w:val="BallontekstChar"/>
    <w:semiHidden/>
    <w:unhideWhenUsed/>
    <w:rsid w:val="005B4D0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B4D00"/>
    <w:rPr>
      <w:rFonts w:ascii="Segoe UI" w:hAnsi="Segoe UI" w:cs="Segoe UI"/>
      <w:sz w:val="18"/>
      <w:szCs w:val="18"/>
    </w:rPr>
  </w:style>
  <w:style w:type="character" w:styleId="Hyperlink">
    <w:name w:val="Hyperlink"/>
    <w:basedOn w:val="Standaardalinea-lettertype"/>
    <w:uiPriority w:val="99"/>
    <w:unhideWhenUsed/>
    <w:rsid w:val="005B4D00"/>
    <w:rPr>
      <w:color w:val="0000FF"/>
      <w:u w:val="single"/>
    </w:rPr>
  </w:style>
  <w:style w:type="paragraph" w:styleId="Inhopg1">
    <w:name w:val="toc 1"/>
    <w:basedOn w:val="Standaard"/>
    <w:next w:val="Standaard"/>
    <w:autoRedefine/>
    <w:uiPriority w:val="39"/>
    <w:rsid w:val="005C273D"/>
    <w:pPr>
      <w:spacing w:after="100"/>
    </w:pPr>
  </w:style>
  <w:style w:type="paragraph" w:styleId="Inhopg2">
    <w:name w:val="toc 2"/>
    <w:basedOn w:val="Standaard"/>
    <w:next w:val="Standaard"/>
    <w:autoRedefine/>
    <w:uiPriority w:val="39"/>
    <w:rsid w:val="005C273D"/>
    <w:pPr>
      <w:spacing w:after="100"/>
      <w:ind w:left="200"/>
    </w:pPr>
  </w:style>
  <w:style w:type="table" w:styleId="Tabelraster">
    <w:name w:val="Table Grid"/>
    <w:basedOn w:val="Standaardtabel"/>
    <w:rsid w:val="00524D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24D7D"/>
    <w:rPr>
      <w:color w:val="605E5C"/>
      <w:shd w:val="clear" w:color="auto" w:fill="E1DFDD"/>
    </w:rPr>
  </w:style>
  <w:style w:type="paragraph" w:styleId="Koptekst">
    <w:name w:val="header"/>
    <w:basedOn w:val="Standaard"/>
    <w:link w:val="KoptekstChar"/>
    <w:rsid w:val="000F052D"/>
    <w:pPr>
      <w:tabs>
        <w:tab w:val="center" w:pos="4536"/>
        <w:tab w:val="right" w:pos="9072"/>
      </w:tabs>
      <w:spacing w:line="240" w:lineRule="auto"/>
    </w:pPr>
  </w:style>
  <w:style w:type="character" w:customStyle="1" w:styleId="KoptekstChar">
    <w:name w:val="Koptekst Char"/>
    <w:basedOn w:val="Standaardalinea-lettertype"/>
    <w:link w:val="Koptekst"/>
    <w:rsid w:val="000F052D"/>
  </w:style>
  <w:style w:type="paragraph" w:styleId="Revisie">
    <w:name w:val="Revision"/>
    <w:hidden/>
    <w:uiPriority w:val="99"/>
    <w:semiHidden/>
    <w:rsid w:val="00607CCA"/>
    <w:pPr>
      <w:spacing w:line="240" w:lineRule="auto"/>
    </w:pPr>
  </w:style>
  <w:style w:type="table" w:styleId="Rastertabel1licht-Accent3">
    <w:name w:val="Grid Table 1 Light Accent 3"/>
    <w:basedOn w:val="Standaardtabel"/>
    <w:uiPriority w:val="46"/>
    <w:rsid w:val="009E39D0"/>
    <w:pPr>
      <w:spacing w:line="240" w:lineRule="auto"/>
    </w:pPr>
    <w:tblPr>
      <w:tblStyleRowBandSize w:val="1"/>
      <w:tblStyleColBandSize w:val="1"/>
      <w:tblBorders>
        <w:top w:val="single" w:sz="4" w:space="0" w:color="FAC29A" w:themeColor="accent3" w:themeTint="66"/>
        <w:left w:val="single" w:sz="4" w:space="0" w:color="FAC29A" w:themeColor="accent3" w:themeTint="66"/>
        <w:bottom w:val="single" w:sz="4" w:space="0" w:color="FAC29A" w:themeColor="accent3" w:themeTint="66"/>
        <w:right w:val="single" w:sz="4" w:space="0" w:color="FAC29A" w:themeColor="accent3" w:themeTint="66"/>
        <w:insideH w:val="single" w:sz="4" w:space="0" w:color="FAC29A" w:themeColor="accent3" w:themeTint="66"/>
        <w:insideV w:val="single" w:sz="4" w:space="0" w:color="FAC29A" w:themeColor="accent3" w:themeTint="66"/>
      </w:tblBorders>
    </w:tblPr>
    <w:tblStylePr w:type="firstRow">
      <w:rPr>
        <w:b/>
        <w:bCs/>
      </w:rPr>
      <w:tblPr/>
      <w:tcPr>
        <w:tcBorders>
          <w:bottom w:val="single" w:sz="12" w:space="0" w:color="F8A467" w:themeColor="accent3" w:themeTint="99"/>
        </w:tcBorders>
      </w:tcPr>
    </w:tblStylePr>
    <w:tblStylePr w:type="lastRow">
      <w:rPr>
        <w:b/>
        <w:bCs/>
      </w:rPr>
      <w:tblPr/>
      <w:tcPr>
        <w:tcBorders>
          <w:top w:val="double" w:sz="2" w:space="0" w:color="F8A467" w:themeColor="accent3" w:themeTint="99"/>
        </w:tcBorders>
      </w:tcPr>
    </w:tblStylePr>
    <w:tblStylePr w:type="firstCol">
      <w:rPr>
        <w:b/>
        <w:bCs/>
      </w:rPr>
    </w:tblStylePr>
    <w:tblStylePr w:type="lastCol">
      <w:rPr>
        <w:b/>
        <w:bCs/>
      </w:rPr>
    </w:tblStylePr>
  </w:style>
  <w:style w:type="table" w:styleId="Rastertabel6kleurrijk-Accent3">
    <w:name w:val="Grid Table 6 Colorful Accent 3"/>
    <w:basedOn w:val="Standaardtabel"/>
    <w:uiPriority w:val="51"/>
    <w:rsid w:val="001F06A3"/>
    <w:pPr>
      <w:spacing w:line="240" w:lineRule="auto"/>
    </w:pPr>
    <w:rPr>
      <w:color w:val="AF4E08" w:themeColor="accent3" w:themeShade="BF"/>
    </w:rPr>
    <w:tblPr>
      <w:tblStyleRowBandSize w:val="1"/>
      <w:tblStyleColBandSize w:val="1"/>
      <w:tblBorders>
        <w:top w:val="single" w:sz="4" w:space="0" w:color="F8A467" w:themeColor="accent3" w:themeTint="99"/>
        <w:left w:val="single" w:sz="4" w:space="0" w:color="F8A467" w:themeColor="accent3" w:themeTint="99"/>
        <w:bottom w:val="single" w:sz="4" w:space="0" w:color="F8A467" w:themeColor="accent3" w:themeTint="99"/>
        <w:right w:val="single" w:sz="4" w:space="0" w:color="F8A467" w:themeColor="accent3" w:themeTint="99"/>
        <w:insideH w:val="single" w:sz="4" w:space="0" w:color="F8A467" w:themeColor="accent3" w:themeTint="99"/>
        <w:insideV w:val="single" w:sz="4" w:space="0" w:color="F8A467" w:themeColor="accent3" w:themeTint="99"/>
      </w:tblBorders>
    </w:tblPr>
    <w:tblStylePr w:type="firstRow">
      <w:rPr>
        <w:b/>
        <w:bCs/>
      </w:rPr>
      <w:tblPr/>
      <w:tcPr>
        <w:tcBorders>
          <w:bottom w:val="single" w:sz="12" w:space="0" w:color="F8A467" w:themeColor="accent3" w:themeTint="99"/>
        </w:tcBorders>
      </w:tcPr>
    </w:tblStylePr>
    <w:tblStylePr w:type="lastRow">
      <w:rPr>
        <w:b/>
        <w:bCs/>
      </w:rPr>
      <w:tblPr/>
      <w:tcPr>
        <w:tcBorders>
          <w:top w:val="double" w:sz="4" w:space="0" w:color="F8A467" w:themeColor="accent3" w:themeTint="99"/>
        </w:tcBorders>
      </w:tcPr>
    </w:tblStylePr>
    <w:tblStylePr w:type="firstCol">
      <w:rPr>
        <w:b/>
        <w:bCs/>
      </w:rPr>
    </w:tblStylePr>
    <w:tblStylePr w:type="lastCol">
      <w:rPr>
        <w:b/>
        <w:bCs/>
      </w:rPr>
    </w:tblStylePr>
    <w:tblStylePr w:type="band1Vert">
      <w:tblPr/>
      <w:tcPr>
        <w:shd w:val="clear" w:color="auto" w:fill="FCE0CC" w:themeFill="accent3" w:themeFillTint="33"/>
      </w:tcPr>
    </w:tblStylePr>
    <w:tblStylePr w:type="band1Horz">
      <w:tblPr/>
      <w:tcPr>
        <w:shd w:val="clear" w:color="auto" w:fill="FCE0CC" w:themeFill="accent3" w:themeFillTint="33"/>
      </w:tcPr>
    </w:tblStylePr>
  </w:style>
  <w:style w:type="paragraph" w:styleId="Plattetekst">
    <w:name w:val="Body Text"/>
    <w:basedOn w:val="Standaard"/>
    <w:link w:val="PlattetekstChar"/>
    <w:uiPriority w:val="1"/>
    <w:unhideWhenUsed/>
    <w:qFormat/>
    <w:rsid w:val="00954651"/>
    <w:pPr>
      <w:widowControl w:val="0"/>
      <w:spacing w:before="83" w:line="240" w:lineRule="auto"/>
      <w:ind w:left="120"/>
    </w:pPr>
    <w:rPr>
      <w:rFonts w:ascii="Graphik Semibold" w:eastAsia="Graphik Semibold" w:hAnsi="Graphik Semibold"/>
      <w:b/>
      <w:bCs/>
      <w:sz w:val="18"/>
      <w:szCs w:val="18"/>
      <w:lang w:val="en-US"/>
    </w:rPr>
  </w:style>
  <w:style w:type="character" w:customStyle="1" w:styleId="PlattetekstChar">
    <w:name w:val="Platte tekst Char"/>
    <w:basedOn w:val="Standaardalinea-lettertype"/>
    <w:link w:val="Plattetekst"/>
    <w:uiPriority w:val="1"/>
    <w:rsid w:val="00954651"/>
    <w:rPr>
      <w:rFonts w:ascii="Graphik Semibold" w:eastAsia="Graphik Semibold" w:hAnsi="Graphik Semibold"/>
      <w:b/>
      <w:bCs/>
      <w:sz w:val="18"/>
      <w:szCs w:val="18"/>
      <w:lang w:val="en-US"/>
    </w:rPr>
  </w:style>
  <w:style w:type="character" w:styleId="GevolgdeHyperlink">
    <w:name w:val="FollowedHyperlink"/>
    <w:basedOn w:val="Standaardalinea-lettertype"/>
    <w:rsid w:val="005B6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rginkoophuisartsenzorg@cz.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Z Nieuw">
  <a:themeElements>
    <a:clrScheme name="CZ_Palet_2015">
      <a:dk1>
        <a:sysClr val="windowText" lastClr="000000"/>
      </a:dk1>
      <a:lt1>
        <a:sysClr val="window" lastClr="FFFFFF"/>
      </a:lt1>
      <a:dk2>
        <a:srgbClr val="44546A"/>
      </a:dk2>
      <a:lt2>
        <a:srgbClr val="E7E6E6"/>
      </a:lt2>
      <a:accent1>
        <a:srgbClr val="F49E00"/>
      </a:accent1>
      <a:accent2>
        <a:srgbClr val="E2002C"/>
      </a:accent2>
      <a:accent3>
        <a:srgbClr val="EB690B"/>
      </a:accent3>
      <a:accent4>
        <a:srgbClr val="95062B"/>
      </a:accent4>
      <a:accent5>
        <a:srgbClr val="3997CE"/>
      </a:accent5>
      <a:accent6>
        <a:srgbClr val="7773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D152BFE63704D8A1BEF5C5271171C" ma:contentTypeVersion="11" ma:contentTypeDescription="Een nieuw document maken." ma:contentTypeScope="" ma:versionID="c1135b2bd68baa26573614549e29a8fc">
  <xsd:schema xmlns:xsd="http://www.w3.org/2001/XMLSchema" xmlns:xs="http://www.w3.org/2001/XMLSchema" xmlns:p="http://schemas.microsoft.com/office/2006/metadata/properties" xmlns:ns2="d8e08b77-8aae-43ce-8736-4e0f2ad6de28" xmlns:ns3="701973c0-4930-466a-94f8-d04dc7b03c32" targetNamespace="http://schemas.microsoft.com/office/2006/metadata/properties" ma:root="true" ma:fieldsID="5889b06be41b47b70c30741c798e1df7" ns2:_="" ns3:_="">
    <xsd:import namespace="d8e08b77-8aae-43ce-8736-4e0f2ad6de28"/>
    <xsd:import namespace="701973c0-4930-466a-94f8-d04dc7b03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08b77-8aae-43ce-8736-4e0f2ad6de2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973c0-4930-466a-94f8-d04dc7b03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2601-C05E-4DD1-B327-D2208B64F413}">
  <ds:schemaRefs>
    <ds:schemaRef ds:uri="http://schemas.microsoft.com/sharepoint/v3/contenttype/forms"/>
  </ds:schemaRefs>
</ds:datastoreItem>
</file>

<file path=customXml/itemProps2.xml><?xml version="1.0" encoding="utf-8"?>
<ds:datastoreItem xmlns:ds="http://schemas.openxmlformats.org/officeDocument/2006/customXml" ds:itemID="{911CCD44-672D-4C45-B072-B033CF21A679}">
  <ds:schemaRefs>
    <ds:schemaRef ds:uri="http://schemas.openxmlformats.org/package/2006/metadata/core-properties"/>
    <ds:schemaRef ds:uri="http://schemas.microsoft.com/office/2006/documentManagement/types"/>
    <ds:schemaRef ds:uri="701973c0-4930-466a-94f8-d04dc7b03c32"/>
    <ds:schemaRef ds:uri="d8e08b77-8aae-43ce-8736-4e0f2ad6de2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239EFB-BB7F-4FA3-9476-47974D0ED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08b77-8aae-43ce-8736-4e0f2ad6de28"/>
    <ds:schemaRef ds:uri="701973c0-4930-466a-94f8-d04dc7b03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01FE1-728F-4522-8D89-62C88DC2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4</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3860</CharactersWithSpaces>
  <SharedDoc>false</SharedDoc>
  <HLinks>
    <vt:vector size="84" baseType="variant">
      <vt:variant>
        <vt:i4>2752543</vt:i4>
      </vt:variant>
      <vt:variant>
        <vt:i4>75</vt:i4>
      </vt:variant>
      <vt:variant>
        <vt:i4>0</vt:i4>
      </vt:variant>
      <vt:variant>
        <vt:i4>5</vt:i4>
      </vt:variant>
      <vt:variant>
        <vt:lpwstr>mailto:zorginkoophuisartsenzorg@cz.nl</vt:lpwstr>
      </vt:variant>
      <vt:variant>
        <vt:lpwstr/>
      </vt:variant>
      <vt:variant>
        <vt:i4>1507386</vt:i4>
      </vt:variant>
      <vt:variant>
        <vt:i4>68</vt:i4>
      </vt:variant>
      <vt:variant>
        <vt:i4>0</vt:i4>
      </vt:variant>
      <vt:variant>
        <vt:i4>5</vt:i4>
      </vt:variant>
      <vt:variant>
        <vt:lpwstr/>
      </vt:variant>
      <vt:variant>
        <vt:lpwstr>_Toc65134690</vt:lpwstr>
      </vt:variant>
      <vt:variant>
        <vt:i4>1966139</vt:i4>
      </vt:variant>
      <vt:variant>
        <vt:i4>62</vt:i4>
      </vt:variant>
      <vt:variant>
        <vt:i4>0</vt:i4>
      </vt:variant>
      <vt:variant>
        <vt:i4>5</vt:i4>
      </vt:variant>
      <vt:variant>
        <vt:lpwstr/>
      </vt:variant>
      <vt:variant>
        <vt:lpwstr>_Toc65134689</vt:lpwstr>
      </vt:variant>
      <vt:variant>
        <vt:i4>2031675</vt:i4>
      </vt:variant>
      <vt:variant>
        <vt:i4>56</vt:i4>
      </vt:variant>
      <vt:variant>
        <vt:i4>0</vt:i4>
      </vt:variant>
      <vt:variant>
        <vt:i4>5</vt:i4>
      </vt:variant>
      <vt:variant>
        <vt:lpwstr/>
      </vt:variant>
      <vt:variant>
        <vt:lpwstr>_Toc65134688</vt:lpwstr>
      </vt:variant>
      <vt:variant>
        <vt:i4>1048635</vt:i4>
      </vt:variant>
      <vt:variant>
        <vt:i4>50</vt:i4>
      </vt:variant>
      <vt:variant>
        <vt:i4>0</vt:i4>
      </vt:variant>
      <vt:variant>
        <vt:i4>5</vt:i4>
      </vt:variant>
      <vt:variant>
        <vt:lpwstr/>
      </vt:variant>
      <vt:variant>
        <vt:lpwstr>_Toc65134687</vt:lpwstr>
      </vt:variant>
      <vt:variant>
        <vt:i4>1114171</vt:i4>
      </vt:variant>
      <vt:variant>
        <vt:i4>44</vt:i4>
      </vt:variant>
      <vt:variant>
        <vt:i4>0</vt:i4>
      </vt:variant>
      <vt:variant>
        <vt:i4>5</vt:i4>
      </vt:variant>
      <vt:variant>
        <vt:lpwstr/>
      </vt:variant>
      <vt:variant>
        <vt:lpwstr>_Toc65134686</vt:lpwstr>
      </vt:variant>
      <vt:variant>
        <vt:i4>1179707</vt:i4>
      </vt:variant>
      <vt:variant>
        <vt:i4>38</vt:i4>
      </vt:variant>
      <vt:variant>
        <vt:i4>0</vt:i4>
      </vt:variant>
      <vt:variant>
        <vt:i4>5</vt:i4>
      </vt:variant>
      <vt:variant>
        <vt:lpwstr/>
      </vt:variant>
      <vt:variant>
        <vt:lpwstr>_Toc65134685</vt:lpwstr>
      </vt:variant>
      <vt:variant>
        <vt:i4>1245243</vt:i4>
      </vt:variant>
      <vt:variant>
        <vt:i4>32</vt:i4>
      </vt:variant>
      <vt:variant>
        <vt:i4>0</vt:i4>
      </vt:variant>
      <vt:variant>
        <vt:i4>5</vt:i4>
      </vt:variant>
      <vt:variant>
        <vt:lpwstr/>
      </vt:variant>
      <vt:variant>
        <vt:lpwstr>_Toc65134684</vt:lpwstr>
      </vt:variant>
      <vt:variant>
        <vt:i4>1310779</vt:i4>
      </vt:variant>
      <vt:variant>
        <vt:i4>26</vt:i4>
      </vt:variant>
      <vt:variant>
        <vt:i4>0</vt:i4>
      </vt:variant>
      <vt:variant>
        <vt:i4>5</vt:i4>
      </vt:variant>
      <vt:variant>
        <vt:lpwstr/>
      </vt:variant>
      <vt:variant>
        <vt:lpwstr>_Toc65134683</vt:lpwstr>
      </vt:variant>
      <vt:variant>
        <vt:i4>1376315</vt:i4>
      </vt:variant>
      <vt:variant>
        <vt:i4>20</vt:i4>
      </vt:variant>
      <vt:variant>
        <vt:i4>0</vt:i4>
      </vt:variant>
      <vt:variant>
        <vt:i4>5</vt:i4>
      </vt:variant>
      <vt:variant>
        <vt:lpwstr/>
      </vt:variant>
      <vt:variant>
        <vt:lpwstr>_Toc65134682</vt:lpwstr>
      </vt:variant>
      <vt:variant>
        <vt:i4>1441851</vt:i4>
      </vt:variant>
      <vt:variant>
        <vt:i4>14</vt:i4>
      </vt:variant>
      <vt:variant>
        <vt:i4>0</vt:i4>
      </vt:variant>
      <vt:variant>
        <vt:i4>5</vt:i4>
      </vt:variant>
      <vt:variant>
        <vt:lpwstr/>
      </vt:variant>
      <vt:variant>
        <vt:lpwstr>_Toc65134681</vt:lpwstr>
      </vt:variant>
      <vt:variant>
        <vt:i4>1507387</vt:i4>
      </vt:variant>
      <vt:variant>
        <vt:i4>8</vt:i4>
      </vt:variant>
      <vt:variant>
        <vt:i4>0</vt:i4>
      </vt:variant>
      <vt:variant>
        <vt:i4>5</vt:i4>
      </vt:variant>
      <vt:variant>
        <vt:lpwstr/>
      </vt:variant>
      <vt:variant>
        <vt:lpwstr>_Toc65134680</vt:lpwstr>
      </vt:variant>
      <vt:variant>
        <vt:i4>1966132</vt:i4>
      </vt:variant>
      <vt:variant>
        <vt:i4>2</vt:i4>
      </vt:variant>
      <vt:variant>
        <vt:i4>0</vt:i4>
      </vt:variant>
      <vt:variant>
        <vt:i4>5</vt:i4>
      </vt:variant>
      <vt:variant>
        <vt:lpwstr/>
      </vt:variant>
      <vt:variant>
        <vt:lpwstr>_Toc65134679</vt:lpwstr>
      </vt:variant>
      <vt:variant>
        <vt:i4>2752613</vt:i4>
      </vt:variant>
      <vt:variant>
        <vt:i4>0</vt:i4>
      </vt:variant>
      <vt:variant>
        <vt:i4>0</vt:i4>
      </vt:variant>
      <vt:variant>
        <vt:i4>5</vt:i4>
      </vt:variant>
      <vt:variant>
        <vt:lpwstr>https://werken-aan-projecten.nl/kennisbank-doel-project/smart-doel-formul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 Jolanda van</dc:creator>
  <cp:keywords/>
  <dc:description/>
  <cp:lastModifiedBy>Geel, Jolanda van</cp:lastModifiedBy>
  <cp:revision>2</cp:revision>
  <dcterms:created xsi:type="dcterms:W3CDTF">2021-04-21T06:40:00Z</dcterms:created>
  <dcterms:modified xsi:type="dcterms:W3CDTF">2021-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152BFE63704D8A1BEF5C5271171C</vt:lpwstr>
  </property>
  <property fmtid="{D5CDD505-2E9C-101B-9397-08002B2CF9AE}" pid="3" name="AfsluitActie">
    <vt:lpwstr>Geen</vt:lpwstr>
  </property>
</Properties>
</file>